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7" w:rsidRPr="0099113B" w:rsidRDefault="00A73E79" w:rsidP="008011F7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 wp14:anchorId="3AD1B995" wp14:editId="1AC95AE1">
            <wp:simplePos x="0" y="0"/>
            <wp:positionH relativeFrom="column">
              <wp:posOffset>2806065</wp:posOffset>
            </wp:positionH>
            <wp:positionV relativeFrom="paragraph">
              <wp:posOffset>-281940</wp:posOffset>
            </wp:positionV>
            <wp:extent cx="434975" cy="5429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1F7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127E9A">
        <w:rPr>
          <w:b/>
          <w:sz w:val="28"/>
          <w:szCs w:val="28"/>
        </w:rPr>
        <w:t>УКРАЇНА</w:t>
      </w:r>
    </w:p>
    <w:p w:rsidR="00D5705D" w:rsidRPr="00C263EB" w:rsidRDefault="00D5705D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D5705D" w:rsidRPr="00127E9A" w:rsidRDefault="00D5705D" w:rsidP="00D5705D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127E9A">
        <w:rPr>
          <w:b/>
          <w:sz w:val="28"/>
          <w:szCs w:val="28"/>
        </w:rPr>
        <w:t xml:space="preserve"> ОСВІТИ</w:t>
      </w:r>
    </w:p>
    <w:p w:rsidR="00D5705D" w:rsidRPr="00127E9A" w:rsidRDefault="00D5705D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</w:t>
      </w:r>
      <w:r w:rsidRPr="00127E9A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ОЇ</w:t>
      </w:r>
      <w:r w:rsidRPr="00127E9A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И</w:t>
      </w:r>
    </w:p>
    <w:p w:rsidR="008011F7" w:rsidRPr="00C263EB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A3182E" w:rsidRPr="00AA4A10" w:rsidRDefault="00A3182E" w:rsidP="00A3182E">
      <w:pPr>
        <w:pStyle w:val="2"/>
        <w:jc w:val="center"/>
        <w:rPr>
          <w:rFonts w:ascii="Times New Roman" w:hAnsi="Times New Roman"/>
          <w:i w:val="0"/>
        </w:rPr>
      </w:pPr>
      <w:r w:rsidRPr="00AA4A10">
        <w:rPr>
          <w:rFonts w:ascii="Times New Roman" w:hAnsi="Times New Roman"/>
          <w:i w:val="0"/>
        </w:rPr>
        <w:t>НАКАЗ</w:t>
      </w:r>
    </w:p>
    <w:p w:rsidR="007B7D7E" w:rsidRPr="00AA4A10" w:rsidRDefault="007B7D7E" w:rsidP="00BC2B17">
      <w:pPr>
        <w:jc w:val="both"/>
        <w:rPr>
          <w:b/>
          <w:sz w:val="28"/>
          <w:szCs w:val="28"/>
        </w:rPr>
      </w:pPr>
    </w:p>
    <w:p w:rsidR="008011F7" w:rsidRPr="00AA4A10" w:rsidRDefault="000044AB" w:rsidP="00BC2B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8011F7" w:rsidRPr="00AA4A10">
        <w:rPr>
          <w:b/>
          <w:sz w:val="28"/>
          <w:szCs w:val="28"/>
        </w:rPr>
        <w:t>.09.</w:t>
      </w:r>
      <w:r w:rsidR="00A3182E" w:rsidRPr="00AA4A10">
        <w:rPr>
          <w:b/>
          <w:sz w:val="28"/>
          <w:szCs w:val="28"/>
        </w:rPr>
        <w:t>20</w:t>
      </w:r>
      <w:r w:rsidR="006B2AFD" w:rsidRPr="00AA4A10">
        <w:rPr>
          <w:b/>
          <w:sz w:val="28"/>
          <w:szCs w:val="28"/>
        </w:rPr>
        <w:t>21</w:t>
      </w:r>
      <w:r w:rsidR="00313B3D" w:rsidRPr="00AA4A10">
        <w:rPr>
          <w:b/>
          <w:sz w:val="28"/>
          <w:szCs w:val="28"/>
        </w:rPr>
        <w:tab/>
      </w:r>
      <w:r w:rsidR="00313B3D" w:rsidRPr="00AA4A10">
        <w:rPr>
          <w:b/>
          <w:sz w:val="28"/>
          <w:szCs w:val="28"/>
        </w:rPr>
        <w:tab/>
      </w:r>
      <w:r w:rsidR="00313B3D" w:rsidRPr="00AA4A10">
        <w:rPr>
          <w:b/>
          <w:sz w:val="28"/>
          <w:szCs w:val="28"/>
        </w:rPr>
        <w:tab/>
      </w:r>
      <w:r w:rsidR="00313B3D" w:rsidRPr="00AA4A10">
        <w:rPr>
          <w:b/>
          <w:sz w:val="28"/>
          <w:szCs w:val="28"/>
        </w:rPr>
        <w:tab/>
      </w:r>
      <w:r w:rsidR="00313B3D" w:rsidRPr="00AA4A10">
        <w:rPr>
          <w:b/>
          <w:sz w:val="28"/>
          <w:szCs w:val="28"/>
        </w:rPr>
        <w:tab/>
      </w:r>
      <w:r w:rsidR="00313B3D" w:rsidRPr="00AA4A10">
        <w:rPr>
          <w:b/>
          <w:sz w:val="28"/>
          <w:szCs w:val="28"/>
        </w:rPr>
        <w:tab/>
      </w:r>
      <w:r w:rsidR="00313B3D" w:rsidRPr="00AA4A10">
        <w:rPr>
          <w:b/>
          <w:sz w:val="28"/>
          <w:szCs w:val="28"/>
        </w:rPr>
        <w:tab/>
      </w:r>
      <w:r w:rsidR="00313B3D" w:rsidRPr="00AA4A10">
        <w:rPr>
          <w:b/>
          <w:sz w:val="28"/>
          <w:szCs w:val="28"/>
        </w:rPr>
        <w:tab/>
      </w:r>
      <w:r w:rsidR="00313B3D" w:rsidRPr="00AA4A10">
        <w:rPr>
          <w:b/>
          <w:sz w:val="28"/>
          <w:szCs w:val="28"/>
        </w:rPr>
        <w:tab/>
      </w:r>
      <w:r w:rsidR="008011F7" w:rsidRPr="00AA4A10">
        <w:rPr>
          <w:b/>
          <w:sz w:val="28"/>
          <w:szCs w:val="28"/>
        </w:rPr>
        <w:tab/>
      </w:r>
      <w:r w:rsidR="0094243D" w:rsidRPr="00AA4A10">
        <w:rPr>
          <w:b/>
          <w:sz w:val="28"/>
          <w:szCs w:val="28"/>
        </w:rPr>
        <w:tab/>
      </w:r>
      <w:r w:rsidR="008011F7" w:rsidRPr="00AA4A10">
        <w:rPr>
          <w:b/>
          <w:sz w:val="28"/>
          <w:szCs w:val="28"/>
        </w:rPr>
        <w:t>№</w:t>
      </w:r>
      <w:r w:rsidR="006E186A" w:rsidRPr="00AA4A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7</w:t>
      </w:r>
    </w:p>
    <w:p w:rsidR="00ED78B0" w:rsidRPr="00AA4A10" w:rsidRDefault="00ED78B0" w:rsidP="00BC2B17">
      <w:pPr>
        <w:jc w:val="both"/>
        <w:rPr>
          <w:b/>
          <w:sz w:val="28"/>
          <w:szCs w:val="28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5211"/>
        <w:gridCol w:w="4359"/>
      </w:tblGrid>
      <w:tr w:rsidR="00067879" w:rsidRPr="00AA4A10" w:rsidTr="0006787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67879" w:rsidRPr="00AA4A10" w:rsidRDefault="00067879" w:rsidP="006B2AF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AA4A10">
              <w:rPr>
                <w:b/>
                <w:bCs/>
                <w:sz w:val="28"/>
                <w:szCs w:val="28"/>
              </w:rPr>
              <w:t xml:space="preserve">Про атестацію педагогічних працівників закладів освіти </w:t>
            </w:r>
            <w:r w:rsidR="006B2AFD" w:rsidRPr="00AA4A10">
              <w:rPr>
                <w:b/>
                <w:bCs/>
                <w:sz w:val="28"/>
                <w:szCs w:val="28"/>
              </w:rPr>
              <w:t xml:space="preserve">Ізюмської міської територіальної громади </w:t>
            </w:r>
            <w:r w:rsidRPr="00AA4A10">
              <w:rPr>
                <w:b/>
                <w:bCs/>
                <w:sz w:val="28"/>
                <w:szCs w:val="28"/>
              </w:rPr>
              <w:t>у 20</w:t>
            </w:r>
            <w:r w:rsidR="00727848" w:rsidRPr="00AA4A10">
              <w:rPr>
                <w:b/>
                <w:bCs/>
                <w:sz w:val="28"/>
                <w:szCs w:val="28"/>
              </w:rPr>
              <w:t>2</w:t>
            </w:r>
            <w:r w:rsidR="006B2AFD" w:rsidRPr="00AA4A10">
              <w:rPr>
                <w:b/>
                <w:bCs/>
                <w:sz w:val="28"/>
                <w:szCs w:val="28"/>
              </w:rPr>
              <w:t>1</w:t>
            </w:r>
            <w:r w:rsidRPr="00AA4A10">
              <w:rPr>
                <w:b/>
                <w:bCs/>
                <w:sz w:val="28"/>
                <w:szCs w:val="28"/>
              </w:rPr>
              <w:t>/202</w:t>
            </w:r>
            <w:r w:rsidR="006B2AFD" w:rsidRPr="00AA4A10">
              <w:rPr>
                <w:b/>
                <w:bCs/>
                <w:sz w:val="28"/>
                <w:szCs w:val="28"/>
              </w:rPr>
              <w:t>2</w:t>
            </w:r>
            <w:r w:rsidRPr="00AA4A10">
              <w:rPr>
                <w:b/>
                <w:bCs/>
                <w:sz w:val="28"/>
                <w:szCs w:val="28"/>
              </w:rPr>
              <w:t xml:space="preserve"> </w:t>
            </w:r>
            <w:r w:rsidRPr="00AA4A10">
              <w:rPr>
                <w:b/>
                <w:sz w:val="28"/>
                <w:szCs w:val="28"/>
              </w:rPr>
              <w:t>навчальному році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67879" w:rsidRPr="00AA4A10" w:rsidRDefault="00067879" w:rsidP="00BC2B1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B7D7E" w:rsidRPr="00296E31" w:rsidRDefault="007B7D7E" w:rsidP="00BC2B17">
      <w:pPr>
        <w:jc w:val="both"/>
        <w:rPr>
          <w:b/>
          <w:sz w:val="28"/>
          <w:szCs w:val="28"/>
        </w:rPr>
      </w:pPr>
    </w:p>
    <w:p w:rsidR="001769EE" w:rsidRDefault="001769EE" w:rsidP="006E186A">
      <w:pPr>
        <w:spacing w:line="276" w:lineRule="auto"/>
        <w:ind w:firstLine="708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Відповідно до Закону України «Про освіту», Типового положення про атестацію педагогічних працівників, затвердженого наказом Міністер</w:t>
      </w:r>
      <w:r w:rsidR="00504412">
        <w:rPr>
          <w:sz w:val="28"/>
          <w:szCs w:val="28"/>
        </w:rPr>
        <w:t xml:space="preserve">ства освіти і науки України від </w:t>
      </w:r>
      <w:r w:rsidRPr="006E186A">
        <w:rPr>
          <w:sz w:val="28"/>
          <w:szCs w:val="28"/>
        </w:rPr>
        <w:t xml:space="preserve">06.10.2010 № 930, зареєстрованого у Міністерстві юстиції України 14.12.2010 за № 1255/18550 (із змінами), з метою </w:t>
      </w:r>
      <w:r w:rsidR="001C7C65">
        <w:rPr>
          <w:sz w:val="28"/>
          <w:szCs w:val="28"/>
        </w:rPr>
        <w:t xml:space="preserve">стимулювання цілеспрямованого безперервного </w:t>
      </w:r>
      <w:r w:rsidR="000051F2">
        <w:rPr>
          <w:sz w:val="28"/>
          <w:szCs w:val="28"/>
        </w:rPr>
        <w:t xml:space="preserve">підвищення </w:t>
      </w:r>
      <w:r w:rsidR="003F5945">
        <w:rPr>
          <w:sz w:val="28"/>
          <w:szCs w:val="28"/>
        </w:rPr>
        <w:t xml:space="preserve">рівня </w:t>
      </w:r>
      <w:r w:rsidRPr="006E186A">
        <w:rPr>
          <w:sz w:val="28"/>
          <w:szCs w:val="28"/>
        </w:rPr>
        <w:t xml:space="preserve">професійної </w:t>
      </w:r>
      <w:r w:rsidR="000051F2">
        <w:rPr>
          <w:sz w:val="28"/>
          <w:szCs w:val="28"/>
        </w:rPr>
        <w:t>компетентності педагогічних працівників</w:t>
      </w:r>
      <w:r w:rsidRPr="006E186A">
        <w:rPr>
          <w:sz w:val="28"/>
          <w:szCs w:val="28"/>
        </w:rPr>
        <w:t xml:space="preserve">, </w:t>
      </w:r>
      <w:r w:rsidR="000051F2">
        <w:rPr>
          <w:sz w:val="28"/>
          <w:szCs w:val="28"/>
        </w:rPr>
        <w:t xml:space="preserve">росту їх професійної майстерності, </w:t>
      </w:r>
      <w:r w:rsidR="00967B43">
        <w:rPr>
          <w:sz w:val="28"/>
          <w:szCs w:val="28"/>
        </w:rPr>
        <w:t xml:space="preserve">розвитку творчої ініціативи, підвищення престижу й авторитету, забезпечення ефективності </w:t>
      </w:r>
      <w:r w:rsidR="00A73DAF">
        <w:rPr>
          <w:sz w:val="28"/>
          <w:szCs w:val="28"/>
        </w:rPr>
        <w:t xml:space="preserve">освітнього </w:t>
      </w:r>
      <w:r w:rsidR="00967B43">
        <w:rPr>
          <w:sz w:val="28"/>
          <w:szCs w:val="28"/>
        </w:rPr>
        <w:t>процесу</w:t>
      </w:r>
      <w:r w:rsidR="006B2AFD">
        <w:rPr>
          <w:sz w:val="28"/>
          <w:szCs w:val="28"/>
        </w:rPr>
        <w:t>,</w:t>
      </w:r>
      <w:r w:rsidR="006B2AFD" w:rsidRPr="006B2AFD">
        <w:rPr>
          <w:rFonts w:eastAsia="Calibri"/>
          <w:sz w:val="28"/>
          <w:szCs w:val="28"/>
          <w:lang w:eastAsia="en-US"/>
        </w:rPr>
        <w:t xml:space="preserve"> </w:t>
      </w:r>
      <w:r w:rsidR="00B85A21" w:rsidRPr="00B85A21">
        <w:rPr>
          <w:rFonts w:eastAsia="Calibri"/>
          <w:sz w:val="28"/>
          <w:szCs w:val="28"/>
          <w:lang w:eastAsia="en-US"/>
        </w:rPr>
        <w:t xml:space="preserve">керуючись </w:t>
      </w:r>
      <w:r w:rsidR="00B85A21">
        <w:rPr>
          <w:rFonts w:eastAsia="Calibri"/>
          <w:sz w:val="28"/>
          <w:szCs w:val="28"/>
          <w:lang w:eastAsia="en-US"/>
        </w:rPr>
        <w:t xml:space="preserve">         </w:t>
      </w:r>
      <w:r w:rsidR="006B2AFD" w:rsidRPr="006B2AFD">
        <w:rPr>
          <w:sz w:val="28"/>
          <w:szCs w:val="28"/>
        </w:rPr>
        <w:t xml:space="preserve">п. </w:t>
      </w:r>
      <w:r w:rsidR="006B2AFD">
        <w:rPr>
          <w:sz w:val="28"/>
          <w:szCs w:val="28"/>
        </w:rPr>
        <w:t>4</w:t>
      </w:r>
      <w:r w:rsidR="006B2AFD" w:rsidRPr="006B2AFD">
        <w:rPr>
          <w:sz w:val="28"/>
          <w:szCs w:val="28"/>
        </w:rPr>
        <w:t>.</w:t>
      </w:r>
      <w:r w:rsidR="006B2AFD">
        <w:rPr>
          <w:sz w:val="28"/>
          <w:szCs w:val="28"/>
        </w:rPr>
        <w:t>1</w:t>
      </w:r>
      <w:r w:rsidR="006B2AFD" w:rsidRPr="006B2AFD">
        <w:rPr>
          <w:sz w:val="28"/>
          <w:szCs w:val="28"/>
        </w:rPr>
        <w:t>.</w:t>
      </w:r>
      <w:r w:rsidR="006B2AFD">
        <w:rPr>
          <w:sz w:val="28"/>
          <w:szCs w:val="28"/>
        </w:rPr>
        <w:t>24</w:t>
      </w:r>
      <w:r w:rsidR="006B2AFD" w:rsidRPr="006B2AFD">
        <w:rPr>
          <w:sz w:val="28"/>
          <w:szCs w:val="28"/>
        </w:rPr>
        <w:t xml:space="preserve"> розділу </w:t>
      </w:r>
      <w:r w:rsidR="006B2AFD">
        <w:rPr>
          <w:sz w:val="28"/>
          <w:szCs w:val="28"/>
        </w:rPr>
        <w:t>4</w:t>
      </w:r>
      <w:r w:rsidR="006B2AFD" w:rsidRPr="006B2AFD">
        <w:rPr>
          <w:sz w:val="28"/>
          <w:szCs w:val="28"/>
        </w:rPr>
        <w:t xml:space="preserve"> та п.</w:t>
      </w:r>
      <w:r w:rsidR="006B2AFD">
        <w:rPr>
          <w:sz w:val="28"/>
          <w:szCs w:val="28"/>
        </w:rPr>
        <w:t xml:space="preserve"> </w:t>
      </w:r>
      <w:r w:rsidR="006B2AFD" w:rsidRPr="006B2AFD">
        <w:rPr>
          <w:sz w:val="28"/>
          <w:szCs w:val="28"/>
        </w:rPr>
        <w:t xml:space="preserve">п. </w:t>
      </w:r>
      <w:r w:rsidR="006B2AFD">
        <w:rPr>
          <w:sz w:val="28"/>
          <w:szCs w:val="28"/>
        </w:rPr>
        <w:t>6</w:t>
      </w:r>
      <w:r w:rsidR="006B2AFD" w:rsidRPr="006B2AFD">
        <w:rPr>
          <w:sz w:val="28"/>
          <w:szCs w:val="28"/>
        </w:rPr>
        <w:t>.</w:t>
      </w:r>
      <w:r w:rsidR="006B2AFD">
        <w:rPr>
          <w:sz w:val="28"/>
          <w:szCs w:val="28"/>
        </w:rPr>
        <w:t>3</w:t>
      </w:r>
      <w:r w:rsidR="006B2AFD" w:rsidRPr="006B2AFD">
        <w:rPr>
          <w:sz w:val="28"/>
          <w:szCs w:val="28"/>
        </w:rPr>
        <w:t xml:space="preserve">.1, </w:t>
      </w:r>
      <w:r w:rsidR="006B2AFD">
        <w:rPr>
          <w:sz w:val="28"/>
          <w:szCs w:val="28"/>
        </w:rPr>
        <w:t>6</w:t>
      </w:r>
      <w:r w:rsidR="006B2AFD" w:rsidRPr="006B2AFD">
        <w:rPr>
          <w:sz w:val="28"/>
          <w:szCs w:val="28"/>
        </w:rPr>
        <w:t>.</w:t>
      </w:r>
      <w:r w:rsidR="006B2AFD">
        <w:rPr>
          <w:sz w:val="28"/>
          <w:szCs w:val="28"/>
        </w:rPr>
        <w:t>3</w:t>
      </w:r>
      <w:r w:rsidR="006B2AFD" w:rsidRPr="006B2AFD">
        <w:rPr>
          <w:sz w:val="28"/>
          <w:szCs w:val="28"/>
        </w:rPr>
        <w:t>.</w:t>
      </w:r>
      <w:r w:rsidR="006B2AFD">
        <w:rPr>
          <w:sz w:val="28"/>
          <w:szCs w:val="28"/>
        </w:rPr>
        <w:t>12</w:t>
      </w:r>
      <w:r w:rsidR="006B2AFD" w:rsidRPr="006B2AFD">
        <w:rPr>
          <w:sz w:val="28"/>
          <w:szCs w:val="28"/>
        </w:rPr>
        <w:t xml:space="preserve"> розділу </w:t>
      </w:r>
      <w:r w:rsidR="006B2AFD">
        <w:rPr>
          <w:sz w:val="28"/>
          <w:szCs w:val="28"/>
        </w:rPr>
        <w:t>6</w:t>
      </w:r>
      <w:r w:rsidR="006B2AFD" w:rsidRPr="006B2AFD">
        <w:rPr>
          <w:sz w:val="28"/>
          <w:szCs w:val="28"/>
        </w:rPr>
        <w:t xml:space="preserve"> Положення про </w:t>
      </w:r>
      <w:r w:rsidR="006B2AFD">
        <w:rPr>
          <w:sz w:val="28"/>
          <w:szCs w:val="28"/>
        </w:rPr>
        <w:t>У</w:t>
      </w:r>
      <w:r w:rsidR="006B2AFD" w:rsidRPr="006B2AFD">
        <w:rPr>
          <w:sz w:val="28"/>
          <w:szCs w:val="28"/>
        </w:rPr>
        <w:t xml:space="preserve">правління освіти Ізюмської міської ради </w:t>
      </w:r>
    </w:p>
    <w:p w:rsidR="003F5945" w:rsidRDefault="003F5945" w:rsidP="006E186A">
      <w:pPr>
        <w:spacing w:line="276" w:lineRule="auto"/>
        <w:jc w:val="both"/>
        <w:rPr>
          <w:bCs/>
          <w:sz w:val="28"/>
          <w:szCs w:val="28"/>
        </w:rPr>
      </w:pPr>
    </w:p>
    <w:p w:rsidR="003954E1" w:rsidRPr="006E186A" w:rsidRDefault="003954E1" w:rsidP="006E186A">
      <w:pPr>
        <w:spacing w:line="276" w:lineRule="auto"/>
        <w:jc w:val="both"/>
        <w:rPr>
          <w:bCs/>
          <w:sz w:val="28"/>
          <w:szCs w:val="28"/>
        </w:rPr>
      </w:pPr>
      <w:r w:rsidRPr="006E186A">
        <w:rPr>
          <w:bCs/>
          <w:sz w:val="28"/>
          <w:szCs w:val="28"/>
        </w:rPr>
        <w:t>НАКАЗУЮ:</w:t>
      </w:r>
    </w:p>
    <w:p w:rsidR="0035299C" w:rsidRDefault="00B94947" w:rsidP="00B94947">
      <w:pPr>
        <w:pStyle w:val="ad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299C">
        <w:rPr>
          <w:sz w:val="28"/>
          <w:szCs w:val="28"/>
        </w:rPr>
        <w:t>Забезпечити п</w:t>
      </w:r>
      <w:r w:rsidR="000D0AE1" w:rsidRPr="006E186A">
        <w:rPr>
          <w:sz w:val="28"/>
          <w:szCs w:val="28"/>
        </w:rPr>
        <w:t>рове</w:t>
      </w:r>
      <w:r w:rsidR="0035299C">
        <w:rPr>
          <w:sz w:val="28"/>
          <w:szCs w:val="28"/>
        </w:rPr>
        <w:t>дення</w:t>
      </w:r>
      <w:r w:rsidR="000D0AE1" w:rsidRPr="006E186A">
        <w:rPr>
          <w:sz w:val="28"/>
          <w:szCs w:val="28"/>
        </w:rPr>
        <w:t xml:space="preserve"> </w:t>
      </w:r>
      <w:r w:rsidR="006718D9" w:rsidRPr="006E186A">
        <w:rPr>
          <w:sz w:val="28"/>
          <w:szCs w:val="28"/>
        </w:rPr>
        <w:t>атестаці</w:t>
      </w:r>
      <w:r w:rsidR="0035299C">
        <w:rPr>
          <w:sz w:val="28"/>
          <w:szCs w:val="28"/>
        </w:rPr>
        <w:t xml:space="preserve">ї </w:t>
      </w:r>
      <w:r w:rsidR="006718D9" w:rsidRPr="006E186A">
        <w:rPr>
          <w:sz w:val="28"/>
          <w:szCs w:val="28"/>
        </w:rPr>
        <w:t xml:space="preserve">педагогічних працівників закладів </w:t>
      </w:r>
      <w:r w:rsidR="00C92A82">
        <w:rPr>
          <w:sz w:val="28"/>
          <w:szCs w:val="28"/>
        </w:rPr>
        <w:t>освіти</w:t>
      </w:r>
      <w:r w:rsidR="0002492E">
        <w:rPr>
          <w:sz w:val="28"/>
          <w:szCs w:val="28"/>
        </w:rPr>
        <w:t xml:space="preserve"> </w:t>
      </w:r>
      <w:r w:rsidR="0002492E">
        <w:rPr>
          <w:bCs/>
          <w:sz w:val="28"/>
          <w:szCs w:val="28"/>
        </w:rPr>
        <w:t>Ізюмської міської територіальної громади</w:t>
      </w:r>
      <w:r w:rsidR="0035299C">
        <w:rPr>
          <w:bCs/>
          <w:sz w:val="28"/>
          <w:szCs w:val="28"/>
        </w:rPr>
        <w:t>.</w:t>
      </w:r>
      <w:r w:rsidR="0035299C">
        <w:rPr>
          <w:sz w:val="28"/>
          <w:szCs w:val="28"/>
        </w:rPr>
        <w:t xml:space="preserve"> </w:t>
      </w:r>
    </w:p>
    <w:p w:rsidR="006718D9" w:rsidRDefault="0035299C" w:rsidP="0035299C">
      <w:pPr>
        <w:pStyle w:val="ad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ягом </w:t>
      </w:r>
      <w:r w:rsidRPr="006E186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E186A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Pr="006E186A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. </w:t>
      </w:r>
      <w:r w:rsidRPr="006E186A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FE31FD" w:rsidRDefault="00B94947" w:rsidP="00B94947">
      <w:pPr>
        <w:pStyle w:val="ad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1C6">
        <w:rPr>
          <w:sz w:val="28"/>
          <w:szCs w:val="28"/>
        </w:rPr>
        <w:t>С</w:t>
      </w:r>
      <w:r w:rsidR="00282E56" w:rsidRPr="00282E56">
        <w:rPr>
          <w:sz w:val="28"/>
          <w:szCs w:val="28"/>
        </w:rPr>
        <w:t>творити атестаційн</w:t>
      </w:r>
      <w:r w:rsidR="00FE31FD">
        <w:rPr>
          <w:sz w:val="28"/>
          <w:szCs w:val="28"/>
        </w:rPr>
        <w:t>і</w:t>
      </w:r>
      <w:r w:rsidR="00282E56" w:rsidRPr="00282E56">
        <w:rPr>
          <w:sz w:val="28"/>
          <w:szCs w:val="28"/>
        </w:rPr>
        <w:t xml:space="preserve"> комісі</w:t>
      </w:r>
      <w:r w:rsidR="00FE31FD">
        <w:rPr>
          <w:sz w:val="28"/>
          <w:szCs w:val="28"/>
        </w:rPr>
        <w:t>ї:</w:t>
      </w:r>
    </w:p>
    <w:p w:rsidR="00FE31FD" w:rsidRDefault="00FE31FD" w:rsidP="00FE31FD">
      <w:pPr>
        <w:pStyle w:val="ad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82E56" w:rsidRPr="00282E56">
        <w:rPr>
          <w:sz w:val="28"/>
          <w:szCs w:val="28"/>
        </w:rPr>
        <w:t xml:space="preserve">ІІ рівня при </w:t>
      </w:r>
      <w:r w:rsidR="00762ADC">
        <w:rPr>
          <w:sz w:val="28"/>
          <w:szCs w:val="28"/>
        </w:rPr>
        <w:t>У</w:t>
      </w:r>
      <w:r w:rsidR="00282E56" w:rsidRPr="00282E56">
        <w:rPr>
          <w:sz w:val="28"/>
          <w:szCs w:val="28"/>
        </w:rPr>
        <w:t xml:space="preserve">правлінні освіти Ізюмської міської ради та </w:t>
      </w:r>
      <w:r w:rsidR="00282E56">
        <w:rPr>
          <w:sz w:val="28"/>
          <w:szCs w:val="28"/>
        </w:rPr>
        <w:t>з</w:t>
      </w:r>
      <w:r w:rsidR="00F24E14" w:rsidRPr="00282E56">
        <w:rPr>
          <w:sz w:val="28"/>
          <w:szCs w:val="28"/>
        </w:rPr>
        <w:t xml:space="preserve">атвердити </w:t>
      </w:r>
      <w:r w:rsidR="00282E56">
        <w:rPr>
          <w:sz w:val="28"/>
          <w:szCs w:val="28"/>
        </w:rPr>
        <w:t>її персональний с</w:t>
      </w:r>
      <w:r w:rsidR="00F24E14" w:rsidRPr="00282E56">
        <w:rPr>
          <w:sz w:val="28"/>
          <w:szCs w:val="28"/>
        </w:rPr>
        <w:t>клад (додаток 1).</w:t>
      </w:r>
    </w:p>
    <w:p w:rsidR="00FE31FD" w:rsidRPr="00D75BB8" w:rsidRDefault="00FE31FD" w:rsidP="00FE31FD">
      <w:pPr>
        <w:pStyle w:val="ad"/>
        <w:spacing w:line="276" w:lineRule="auto"/>
        <w:ind w:left="0"/>
        <w:jc w:val="both"/>
        <w:rPr>
          <w:sz w:val="28"/>
          <w:szCs w:val="28"/>
        </w:rPr>
      </w:pPr>
      <w:r w:rsidRPr="00D75BB8">
        <w:rPr>
          <w:sz w:val="28"/>
          <w:szCs w:val="28"/>
        </w:rPr>
        <w:t xml:space="preserve">2.2. І рівня при закладах дошкільної освіти та затвердити </w:t>
      </w:r>
      <w:r w:rsidR="002A0138" w:rsidRPr="00D75BB8">
        <w:rPr>
          <w:sz w:val="28"/>
          <w:szCs w:val="28"/>
        </w:rPr>
        <w:t>їх</w:t>
      </w:r>
      <w:r w:rsidRPr="00D75BB8">
        <w:rPr>
          <w:sz w:val="28"/>
          <w:szCs w:val="28"/>
        </w:rPr>
        <w:t xml:space="preserve"> персональний склад (додаток </w:t>
      </w:r>
      <w:r w:rsidR="00961023" w:rsidRPr="00D75BB8">
        <w:rPr>
          <w:sz w:val="28"/>
          <w:szCs w:val="28"/>
        </w:rPr>
        <w:t>2</w:t>
      </w:r>
      <w:r w:rsidRPr="00D75BB8">
        <w:rPr>
          <w:sz w:val="28"/>
          <w:szCs w:val="28"/>
        </w:rPr>
        <w:t>).</w:t>
      </w:r>
    </w:p>
    <w:p w:rsidR="006718D9" w:rsidRPr="00C347EF" w:rsidRDefault="00B94947" w:rsidP="00FE31FD">
      <w:pPr>
        <w:pStyle w:val="ad"/>
        <w:spacing w:line="276" w:lineRule="auto"/>
        <w:ind w:left="0"/>
        <w:jc w:val="both"/>
        <w:rPr>
          <w:sz w:val="28"/>
          <w:szCs w:val="28"/>
        </w:rPr>
      </w:pPr>
      <w:r w:rsidRPr="00C347EF">
        <w:rPr>
          <w:sz w:val="28"/>
          <w:szCs w:val="28"/>
        </w:rPr>
        <w:t xml:space="preserve">3. </w:t>
      </w:r>
      <w:r w:rsidR="006718D9" w:rsidRPr="00C347EF">
        <w:rPr>
          <w:sz w:val="28"/>
          <w:szCs w:val="28"/>
        </w:rPr>
        <w:t>Затвердити графік з</w:t>
      </w:r>
      <w:r w:rsidR="00826BEC" w:rsidRPr="00C347EF">
        <w:rPr>
          <w:sz w:val="28"/>
          <w:szCs w:val="28"/>
        </w:rPr>
        <w:t>асідань атестаційної комісії ІІ</w:t>
      </w:r>
      <w:r w:rsidR="006718D9" w:rsidRPr="00C347EF">
        <w:rPr>
          <w:sz w:val="28"/>
          <w:szCs w:val="28"/>
        </w:rPr>
        <w:t xml:space="preserve"> рівня </w:t>
      </w:r>
      <w:r w:rsidR="00815C04" w:rsidRPr="00C347EF">
        <w:rPr>
          <w:sz w:val="28"/>
          <w:szCs w:val="28"/>
        </w:rPr>
        <w:t xml:space="preserve">при </w:t>
      </w:r>
      <w:r w:rsidR="00762ADC">
        <w:rPr>
          <w:sz w:val="28"/>
          <w:szCs w:val="28"/>
        </w:rPr>
        <w:t>У</w:t>
      </w:r>
      <w:r w:rsidR="00815C04" w:rsidRPr="00C347EF">
        <w:rPr>
          <w:sz w:val="28"/>
          <w:szCs w:val="28"/>
        </w:rPr>
        <w:t xml:space="preserve">правлінні освіти Ізюмської міської ради </w:t>
      </w:r>
      <w:r w:rsidR="006718D9" w:rsidRPr="00C347EF">
        <w:rPr>
          <w:sz w:val="28"/>
          <w:szCs w:val="28"/>
        </w:rPr>
        <w:t xml:space="preserve">(додаток </w:t>
      </w:r>
      <w:r w:rsidR="00961023">
        <w:rPr>
          <w:sz w:val="28"/>
          <w:szCs w:val="28"/>
        </w:rPr>
        <w:t>3</w:t>
      </w:r>
      <w:r w:rsidR="006718D9" w:rsidRPr="00C347EF">
        <w:rPr>
          <w:sz w:val="28"/>
          <w:szCs w:val="28"/>
        </w:rPr>
        <w:t>).</w:t>
      </w:r>
    </w:p>
    <w:p w:rsidR="00356AD5" w:rsidRPr="00C347EF" w:rsidRDefault="00B94947" w:rsidP="006E186A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  <w:r w:rsidRPr="00C347EF">
        <w:rPr>
          <w:sz w:val="28"/>
          <w:szCs w:val="28"/>
        </w:rPr>
        <w:t xml:space="preserve">4. </w:t>
      </w:r>
      <w:r w:rsidR="00762ADC" w:rsidRPr="00762ADC">
        <w:rPr>
          <w:sz w:val="28"/>
          <w:szCs w:val="28"/>
        </w:rPr>
        <w:t>Керівникам закладів освіти Ізюмської міської територіальної громади</w:t>
      </w:r>
      <w:r w:rsidR="00356AD5" w:rsidRPr="00C347EF">
        <w:rPr>
          <w:sz w:val="28"/>
          <w:szCs w:val="28"/>
        </w:rPr>
        <w:t>:</w:t>
      </w:r>
    </w:p>
    <w:p w:rsidR="00430F66" w:rsidRPr="00C347EF" w:rsidRDefault="00356AD5" w:rsidP="00B94947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  <w:r w:rsidRPr="00C347EF">
        <w:rPr>
          <w:sz w:val="28"/>
          <w:szCs w:val="28"/>
        </w:rPr>
        <w:lastRenderedPageBreak/>
        <w:t>4.1.</w:t>
      </w:r>
      <w:r w:rsidR="004D4E43" w:rsidRPr="00C347EF">
        <w:rPr>
          <w:sz w:val="28"/>
          <w:szCs w:val="28"/>
        </w:rPr>
        <w:t xml:space="preserve"> </w:t>
      </w:r>
      <w:r w:rsidRPr="00C347EF">
        <w:rPr>
          <w:sz w:val="28"/>
          <w:szCs w:val="28"/>
        </w:rPr>
        <w:t>З</w:t>
      </w:r>
      <w:r w:rsidR="006718D9" w:rsidRPr="00C347EF">
        <w:rPr>
          <w:sz w:val="28"/>
          <w:szCs w:val="28"/>
        </w:rPr>
        <w:t>абезпечити організоване проведення атестації педаго</w:t>
      </w:r>
      <w:r w:rsidR="00F95BBE" w:rsidRPr="00C347EF">
        <w:rPr>
          <w:sz w:val="28"/>
          <w:szCs w:val="28"/>
        </w:rPr>
        <w:t>гічних працівників</w:t>
      </w:r>
      <w:r w:rsidR="00B94947" w:rsidRPr="00C347EF">
        <w:rPr>
          <w:sz w:val="28"/>
          <w:szCs w:val="28"/>
        </w:rPr>
        <w:t>.</w:t>
      </w:r>
      <w:r w:rsidR="00F95BBE" w:rsidRPr="00C347EF">
        <w:rPr>
          <w:sz w:val="28"/>
          <w:szCs w:val="28"/>
        </w:rPr>
        <w:t xml:space="preserve"> </w:t>
      </w:r>
      <w:r w:rsidR="00CF7124" w:rsidRPr="00C347EF">
        <w:rPr>
          <w:sz w:val="28"/>
          <w:szCs w:val="28"/>
        </w:rPr>
        <w:tab/>
      </w:r>
      <w:r w:rsidR="00CF7124" w:rsidRPr="00C347EF">
        <w:rPr>
          <w:sz w:val="28"/>
          <w:szCs w:val="28"/>
        </w:rPr>
        <w:tab/>
      </w:r>
      <w:r w:rsidR="00CF7124" w:rsidRPr="00C347EF">
        <w:rPr>
          <w:sz w:val="28"/>
          <w:szCs w:val="28"/>
        </w:rPr>
        <w:tab/>
      </w:r>
      <w:r w:rsidR="00CF7124" w:rsidRPr="00C347EF">
        <w:rPr>
          <w:sz w:val="28"/>
          <w:szCs w:val="28"/>
        </w:rPr>
        <w:tab/>
      </w:r>
      <w:r w:rsidR="00CF7124" w:rsidRPr="00C347EF">
        <w:rPr>
          <w:sz w:val="28"/>
          <w:szCs w:val="28"/>
        </w:rPr>
        <w:tab/>
      </w:r>
      <w:r w:rsidR="00CF7124" w:rsidRPr="00C347EF">
        <w:rPr>
          <w:sz w:val="28"/>
          <w:szCs w:val="28"/>
        </w:rPr>
        <w:tab/>
      </w:r>
      <w:r w:rsidR="007B424C">
        <w:rPr>
          <w:sz w:val="28"/>
          <w:szCs w:val="28"/>
        </w:rPr>
        <w:t xml:space="preserve">   </w:t>
      </w:r>
      <w:r w:rsidR="00CF7124" w:rsidRPr="00C347EF">
        <w:rPr>
          <w:sz w:val="28"/>
          <w:szCs w:val="28"/>
        </w:rPr>
        <w:t>П</w:t>
      </w:r>
      <w:r w:rsidR="004C14C1" w:rsidRPr="00C347EF">
        <w:rPr>
          <w:sz w:val="28"/>
          <w:szCs w:val="28"/>
        </w:rPr>
        <w:t>ротягом 20</w:t>
      </w:r>
      <w:r w:rsidR="00067879">
        <w:rPr>
          <w:sz w:val="28"/>
          <w:szCs w:val="28"/>
        </w:rPr>
        <w:t>2</w:t>
      </w:r>
      <w:r w:rsidR="00762ADC">
        <w:rPr>
          <w:sz w:val="28"/>
          <w:szCs w:val="28"/>
        </w:rPr>
        <w:t>1</w:t>
      </w:r>
      <w:r w:rsidR="00F95BBE" w:rsidRPr="00C347EF">
        <w:rPr>
          <w:sz w:val="28"/>
          <w:szCs w:val="28"/>
        </w:rPr>
        <w:t>/20</w:t>
      </w:r>
      <w:r w:rsidR="00C347EF">
        <w:rPr>
          <w:sz w:val="28"/>
          <w:szCs w:val="28"/>
        </w:rPr>
        <w:t>2</w:t>
      </w:r>
      <w:r w:rsidR="00762ADC">
        <w:rPr>
          <w:sz w:val="28"/>
          <w:szCs w:val="28"/>
        </w:rPr>
        <w:t>2</w:t>
      </w:r>
      <w:r w:rsidR="006718D9" w:rsidRPr="00C347EF">
        <w:rPr>
          <w:sz w:val="28"/>
          <w:szCs w:val="28"/>
        </w:rPr>
        <w:t xml:space="preserve"> навчального року</w:t>
      </w:r>
    </w:p>
    <w:p w:rsidR="004D4E43" w:rsidRPr="009A57C9" w:rsidRDefault="00356AD5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4.2. </w:t>
      </w:r>
      <w:r w:rsidR="0035730F" w:rsidRPr="009A57C9">
        <w:rPr>
          <w:sz w:val="28"/>
          <w:szCs w:val="28"/>
        </w:rPr>
        <w:t>С</w:t>
      </w:r>
      <w:r w:rsidR="00281B2D" w:rsidRPr="009A57C9">
        <w:rPr>
          <w:sz w:val="28"/>
          <w:szCs w:val="28"/>
        </w:rPr>
        <w:t xml:space="preserve">творити атестаційні комісії </w:t>
      </w:r>
      <w:r w:rsidR="0061656A" w:rsidRPr="009A57C9">
        <w:rPr>
          <w:sz w:val="28"/>
          <w:szCs w:val="28"/>
        </w:rPr>
        <w:t>І рівня</w:t>
      </w:r>
      <w:r w:rsidR="00281B2D" w:rsidRPr="009A57C9">
        <w:rPr>
          <w:sz w:val="28"/>
          <w:szCs w:val="28"/>
        </w:rPr>
        <w:t>.</w:t>
      </w:r>
    </w:p>
    <w:p w:rsidR="00281B2D" w:rsidRPr="009A57C9" w:rsidRDefault="004D4E43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="00356AD5"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>До 20</w:t>
      </w:r>
      <w:r w:rsidR="00C33A41" w:rsidRPr="009A57C9">
        <w:rPr>
          <w:sz w:val="28"/>
          <w:szCs w:val="28"/>
        </w:rPr>
        <w:t xml:space="preserve"> вересня </w:t>
      </w:r>
      <w:r w:rsidRPr="009A57C9">
        <w:rPr>
          <w:sz w:val="28"/>
          <w:szCs w:val="28"/>
        </w:rPr>
        <w:t>20</w:t>
      </w:r>
      <w:r w:rsidR="00067879">
        <w:rPr>
          <w:sz w:val="28"/>
          <w:szCs w:val="28"/>
        </w:rPr>
        <w:t>2</w:t>
      </w:r>
      <w:r w:rsidR="00762ADC">
        <w:rPr>
          <w:sz w:val="28"/>
          <w:szCs w:val="28"/>
        </w:rPr>
        <w:t>1</w:t>
      </w:r>
      <w:r w:rsidRPr="009A57C9">
        <w:rPr>
          <w:sz w:val="28"/>
          <w:szCs w:val="28"/>
        </w:rPr>
        <w:t xml:space="preserve"> року</w:t>
      </w:r>
    </w:p>
    <w:p w:rsidR="001E1A6C" w:rsidRPr="009A57C9" w:rsidRDefault="00584A40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4.3. Подати </w:t>
      </w:r>
      <w:r w:rsidR="00E26126" w:rsidRPr="009A57C9">
        <w:rPr>
          <w:sz w:val="28"/>
          <w:szCs w:val="28"/>
        </w:rPr>
        <w:t xml:space="preserve">до атестаційних комісій відповідного рівня </w:t>
      </w:r>
      <w:r w:rsidRPr="009A57C9">
        <w:rPr>
          <w:sz w:val="28"/>
          <w:szCs w:val="28"/>
        </w:rPr>
        <w:t>списки педагогічних працівників, які підлягають черговій атестації</w:t>
      </w:r>
      <w:r w:rsidR="00C33A41" w:rsidRPr="009A57C9">
        <w:rPr>
          <w:sz w:val="28"/>
          <w:szCs w:val="28"/>
        </w:rPr>
        <w:t>, із зазначенням строків проходження підвищення кваліфікації</w:t>
      </w:r>
      <w:r w:rsidR="001E1A6C" w:rsidRPr="009A57C9">
        <w:rPr>
          <w:sz w:val="28"/>
          <w:szCs w:val="28"/>
        </w:rPr>
        <w:t>.</w:t>
      </w:r>
    </w:p>
    <w:p w:rsidR="00C83DE8" w:rsidRPr="009A57C9" w:rsidRDefault="00C83DE8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1</w:t>
      </w:r>
      <w:r w:rsidR="0035299C">
        <w:rPr>
          <w:sz w:val="28"/>
          <w:szCs w:val="28"/>
        </w:rPr>
        <w:t>0</w:t>
      </w:r>
      <w:r w:rsidRPr="009A57C9">
        <w:rPr>
          <w:sz w:val="28"/>
          <w:szCs w:val="28"/>
        </w:rPr>
        <w:t xml:space="preserve"> жовтня 20</w:t>
      </w:r>
      <w:r w:rsidR="00067879">
        <w:rPr>
          <w:sz w:val="28"/>
          <w:szCs w:val="28"/>
        </w:rPr>
        <w:t>2</w:t>
      </w:r>
      <w:r w:rsidR="00762ADC">
        <w:rPr>
          <w:sz w:val="28"/>
          <w:szCs w:val="28"/>
        </w:rPr>
        <w:t>1</w:t>
      </w:r>
      <w:r w:rsidRPr="009A57C9">
        <w:rPr>
          <w:sz w:val="28"/>
          <w:szCs w:val="28"/>
        </w:rPr>
        <w:t xml:space="preserve"> року</w:t>
      </w:r>
    </w:p>
    <w:p w:rsidR="00584A40" w:rsidRPr="009A57C9" w:rsidRDefault="001E1A6C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4.4. </w:t>
      </w:r>
      <w:r w:rsidR="00C83DE8" w:rsidRPr="009A57C9">
        <w:rPr>
          <w:sz w:val="28"/>
          <w:szCs w:val="28"/>
        </w:rPr>
        <w:t>П</w:t>
      </w:r>
      <w:r w:rsidR="00F33D25" w:rsidRPr="009A57C9">
        <w:rPr>
          <w:sz w:val="28"/>
          <w:szCs w:val="28"/>
        </w:rPr>
        <w:t>ода</w:t>
      </w:r>
      <w:r w:rsidR="00C83DE8" w:rsidRPr="009A57C9">
        <w:rPr>
          <w:sz w:val="28"/>
          <w:szCs w:val="28"/>
        </w:rPr>
        <w:t>ти</w:t>
      </w:r>
      <w:r w:rsidR="00F33D25" w:rsidRPr="009A57C9">
        <w:rPr>
          <w:sz w:val="28"/>
          <w:szCs w:val="28"/>
        </w:rPr>
        <w:t xml:space="preserve"> </w:t>
      </w:r>
      <w:r w:rsidR="00E26126" w:rsidRPr="009A57C9">
        <w:rPr>
          <w:sz w:val="28"/>
          <w:szCs w:val="28"/>
        </w:rPr>
        <w:t xml:space="preserve">до атестаційних комісій відповідного рівня </w:t>
      </w:r>
      <w:r w:rsidR="00C83DE8" w:rsidRPr="009A57C9">
        <w:rPr>
          <w:sz w:val="28"/>
          <w:szCs w:val="28"/>
        </w:rPr>
        <w:t xml:space="preserve">подання </w:t>
      </w:r>
      <w:r w:rsidR="00F33D25" w:rsidRPr="009A57C9">
        <w:rPr>
          <w:sz w:val="28"/>
          <w:szCs w:val="28"/>
        </w:rPr>
        <w:t xml:space="preserve">про присвоєння </w:t>
      </w:r>
      <w:r w:rsidRPr="009A57C9">
        <w:rPr>
          <w:sz w:val="28"/>
          <w:szCs w:val="28"/>
        </w:rPr>
        <w:t xml:space="preserve">педагогічному працівнику </w:t>
      </w:r>
      <w:r w:rsidR="00F33D25" w:rsidRPr="009A57C9">
        <w:rPr>
          <w:sz w:val="28"/>
          <w:szCs w:val="28"/>
        </w:rPr>
        <w:t>кваліфікаційної категорії</w:t>
      </w:r>
      <w:r w:rsidR="00C83DE8" w:rsidRPr="009A57C9">
        <w:rPr>
          <w:sz w:val="28"/>
          <w:szCs w:val="28"/>
        </w:rPr>
        <w:t xml:space="preserve">, </w:t>
      </w:r>
      <w:r w:rsidR="002B69B3" w:rsidRPr="009A57C9">
        <w:rPr>
          <w:sz w:val="28"/>
          <w:szCs w:val="28"/>
        </w:rPr>
        <w:t xml:space="preserve">педагогічного звання та у разі зниження ним </w:t>
      </w:r>
      <w:r w:rsidR="00E26126" w:rsidRPr="009A57C9">
        <w:rPr>
          <w:sz w:val="28"/>
          <w:szCs w:val="28"/>
        </w:rPr>
        <w:t xml:space="preserve">рівня </w:t>
      </w:r>
      <w:r w:rsidR="002B69B3" w:rsidRPr="009A57C9">
        <w:rPr>
          <w:sz w:val="28"/>
          <w:szCs w:val="28"/>
        </w:rPr>
        <w:t>професійної діяльності</w:t>
      </w:r>
      <w:r w:rsidR="00C33A41" w:rsidRPr="009A57C9">
        <w:rPr>
          <w:sz w:val="28"/>
          <w:szCs w:val="28"/>
        </w:rPr>
        <w:t>.</w:t>
      </w:r>
    </w:p>
    <w:p w:rsidR="00C33A41" w:rsidRPr="009A57C9" w:rsidRDefault="00C33A41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1</w:t>
      </w:r>
      <w:r w:rsidR="0035299C">
        <w:rPr>
          <w:sz w:val="28"/>
          <w:szCs w:val="28"/>
        </w:rPr>
        <w:t>0</w:t>
      </w:r>
      <w:r w:rsidRPr="009A57C9">
        <w:rPr>
          <w:sz w:val="28"/>
          <w:szCs w:val="28"/>
        </w:rPr>
        <w:t xml:space="preserve"> жовтня 20</w:t>
      </w:r>
      <w:r w:rsidR="00067879">
        <w:rPr>
          <w:sz w:val="28"/>
          <w:szCs w:val="28"/>
        </w:rPr>
        <w:t>2</w:t>
      </w:r>
      <w:r w:rsidR="00762ADC">
        <w:rPr>
          <w:sz w:val="28"/>
          <w:szCs w:val="28"/>
        </w:rPr>
        <w:t xml:space="preserve">1 </w:t>
      </w:r>
      <w:r w:rsidRPr="009A57C9">
        <w:rPr>
          <w:sz w:val="28"/>
          <w:szCs w:val="28"/>
        </w:rPr>
        <w:t>року</w:t>
      </w:r>
    </w:p>
    <w:p w:rsidR="001B04B5" w:rsidRPr="009A57C9" w:rsidRDefault="001B04B5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4.5. Подати </w:t>
      </w:r>
      <w:r w:rsidR="005150E0" w:rsidRPr="009A57C9">
        <w:rPr>
          <w:sz w:val="28"/>
          <w:szCs w:val="28"/>
        </w:rPr>
        <w:t xml:space="preserve">до атестаційної комісії відповідного рівня </w:t>
      </w:r>
      <w:r w:rsidRPr="009A57C9">
        <w:rPr>
          <w:sz w:val="28"/>
          <w:szCs w:val="28"/>
        </w:rPr>
        <w:t>характери</w:t>
      </w:r>
      <w:r w:rsidR="00F67A6E" w:rsidRPr="009A57C9">
        <w:rPr>
          <w:sz w:val="28"/>
          <w:szCs w:val="28"/>
        </w:rPr>
        <w:t>с</w:t>
      </w:r>
      <w:r w:rsidRPr="009A57C9">
        <w:rPr>
          <w:sz w:val="28"/>
          <w:szCs w:val="28"/>
        </w:rPr>
        <w:t>тику</w:t>
      </w:r>
      <w:r w:rsidR="00F67A6E" w:rsidRPr="009A57C9">
        <w:rPr>
          <w:sz w:val="28"/>
          <w:szCs w:val="28"/>
        </w:rPr>
        <w:t xml:space="preserve"> діяльності педагогічного працівника у міжатестаційний період.</w:t>
      </w:r>
    </w:p>
    <w:p w:rsidR="00F67A6E" w:rsidRPr="009A57C9" w:rsidRDefault="00F67A6E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1 березня 20</w:t>
      </w:r>
      <w:r w:rsidR="00C347EF" w:rsidRPr="009A57C9">
        <w:rPr>
          <w:sz w:val="28"/>
          <w:szCs w:val="28"/>
        </w:rPr>
        <w:t>2</w:t>
      </w:r>
      <w:r w:rsidR="00762ADC">
        <w:rPr>
          <w:sz w:val="28"/>
          <w:szCs w:val="28"/>
        </w:rPr>
        <w:t>2</w:t>
      </w:r>
      <w:r w:rsidRPr="009A57C9">
        <w:rPr>
          <w:sz w:val="28"/>
          <w:szCs w:val="28"/>
        </w:rPr>
        <w:t xml:space="preserve"> року</w:t>
      </w:r>
    </w:p>
    <w:p w:rsidR="007958C5" w:rsidRPr="009A57C9" w:rsidRDefault="005F2B9A" w:rsidP="005F2B9A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 А</w:t>
      </w:r>
      <w:r w:rsidR="00281B2D" w:rsidRPr="009A57C9">
        <w:rPr>
          <w:sz w:val="28"/>
          <w:szCs w:val="28"/>
        </w:rPr>
        <w:t xml:space="preserve">тестаційним комісіям </w:t>
      </w:r>
      <w:r w:rsidRPr="009A57C9">
        <w:rPr>
          <w:sz w:val="28"/>
          <w:szCs w:val="28"/>
        </w:rPr>
        <w:t>І рівня</w:t>
      </w:r>
      <w:r w:rsidR="007958C5" w:rsidRPr="009A57C9">
        <w:rPr>
          <w:sz w:val="28"/>
          <w:szCs w:val="28"/>
        </w:rPr>
        <w:t>:</w:t>
      </w:r>
    </w:p>
    <w:p w:rsidR="006D032A" w:rsidRPr="009A57C9" w:rsidRDefault="00391801" w:rsidP="006D032A">
      <w:pPr>
        <w:pStyle w:val="ad"/>
        <w:spacing w:line="276" w:lineRule="auto"/>
        <w:ind w:left="0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1. Затвердити списки педагогічних працівників, які атестуються</w:t>
      </w:r>
      <w:r w:rsidR="006D032A" w:rsidRPr="009A57C9">
        <w:rPr>
          <w:sz w:val="28"/>
          <w:szCs w:val="28"/>
        </w:rPr>
        <w:t>.</w:t>
      </w:r>
    </w:p>
    <w:p w:rsidR="006D032A" w:rsidRPr="009A57C9" w:rsidRDefault="00E10D9F" w:rsidP="00BF2912">
      <w:pPr>
        <w:pStyle w:val="ad"/>
        <w:spacing w:line="276" w:lineRule="auto"/>
        <w:ind w:left="5664" w:firstLine="708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До </w:t>
      </w:r>
      <w:r w:rsidR="004A3C4D" w:rsidRPr="009A57C9">
        <w:rPr>
          <w:sz w:val="28"/>
          <w:szCs w:val="28"/>
        </w:rPr>
        <w:t>20</w:t>
      </w:r>
      <w:r w:rsidR="004C44DC" w:rsidRPr="009A57C9">
        <w:rPr>
          <w:sz w:val="28"/>
          <w:szCs w:val="28"/>
        </w:rPr>
        <w:t xml:space="preserve"> жовтн</w:t>
      </w:r>
      <w:r w:rsidR="000D0AE1" w:rsidRPr="009A57C9">
        <w:rPr>
          <w:sz w:val="28"/>
          <w:szCs w:val="28"/>
        </w:rPr>
        <w:t>я 20</w:t>
      </w:r>
      <w:r w:rsidR="00067879">
        <w:rPr>
          <w:sz w:val="28"/>
          <w:szCs w:val="28"/>
        </w:rPr>
        <w:t>2</w:t>
      </w:r>
      <w:r w:rsidR="00762ADC">
        <w:rPr>
          <w:sz w:val="28"/>
          <w:szCs w:val="28"/>
        </w:rPr>
        <w:t>1</w:t>
      </w:r>
      <w:r w:rsidR="00B847CA" w:rsidRPr="009A57C9">
        <w:rPr>
          <w:sz w:val="28"/>
          <w:szCs w:val="28"/>
        </w:rPr>
        <w:t xml:space="preserve"> року </w:t>
      </w:r>
    </w:p>
    <w:p w:rsidR="00B847CA" w:rsidRPr="009A57C9" w:rsidRDefault="006D032A" w:rsidP="006D032A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2. З</w:t>
      </w:r>
      <w:r w:rsidR="00281B2D" w:rsidRPr="009A57C9">
        <w:rPr>
          <w:sz w:val="28"/>
          <w:szCs w:val="28"/>
        </w:rPr>
        <w:t>атверд</w:t>
      </w:r>
      <w:r w:rsidR="00B847CA" w:rsidRPr="009A57C9">
        <w:rPr>
          <w:sz w:val="28"/>
          <w:szCs w:val="28"/>
        </w:rPr>
        <w:t xml:space="preserve">ити графік </w:t>
      </w:r>
      <w:r w:rsidR="00BF2912" w:rsidRPr="009A57C9">
        <w:rPr>
          <w:sz w:val="28"/>
          <w:szCs w:val="28"/>
        </w:rPr>
        <w:t xml:space="preserve">роботи </w:t>
      </w:r>
      <w:r w:rsidR="00B847CA" w:rsidRPr="009A57C9">
        <w:rPr>
          <w:sz w:val="28"/>
          <w:szCs w:val="28"/>
        </w:rPr>
        <w:t>атестаці</w:t>
      </w:r>
      <w:r w:rsidR="00BF2912" w:rsidRPr="009A57C9">
        <w:rPr>
          <w:sz w:val="28"/>
          <w:szCs w:val="28"/>
        </w:rPr>
        <w:t>йної комісії.</w:t>
      </w:r>
    </w:p>
    <w:p w:rsidR="00BF2912" w:rsidRPr="009A57C9" w:rsidRDefault="00BF2912" w:rsidP="00BF2912">
      <w:pPr>
        <w:pStyle w:val="ad"/>
        <w:spacing w:line="276" w:lineRule="auto"/>
        <w:ind w:left="4248" w:firstLine="708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20 жовтня 20</w:t>
      </w:r>
      <w:r w:rsidR="00067879">
        <w:rPr>
          <w:sz w:val="28"/>
          <w:szCs w:val="28"/>
        </w:rPr>
        <w:t>2</w:t>
      </w:r>
      <w:r w:rsidR="00762ADC">
        <w:rPr>
          <w:sz w:val="28"/>
          <w:szCs w:val="28"/>
        </w:rPr>
        <w:t>1</w:t>
      </w:r>
      <w:r w:rsidRPr="009A57C9">
        <w:rPr>
          <w:sz w:val="28"/>
          <w:szCs w:val="28"/>
        </w:rPr>
        <w:t xml:space="preserve"> року</w:t>
      </w:r>
    </w:p>
    <w:p w:rsidR="00BF2912" w:rsidRPr="009A57C9" w:rsidRDefault="00BF2912" w:rsidP="006D032A">
      <w:pPr>
        <w:spacing w:line="276" w:lineRule="auto"/>
        <w:jc w:val="both"/>
        <w:rPr>
          <w:sz w:val="28"/>
          <w:szCs w:val="28"/>
        </w:rPr>
      </w:pPr>
    </w:p>
    <w:p w:rsidR="00281B2D" w:rsidRPr="009A57C9" w:rsidRDefault="00637FCF" w:rsidP="00637FCF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5.3. Ознайомити з </w:t>
      </w:r>
      <w:r w:rsidR="00B847CA" w:rsidRPr="009A57C9">
        <w:rPr>
          <w:sz w:val="28"/>
          <w:szCs w:val="28"/>
        </w:rPr>
        <w:t>графік</w:t>
      </w:r>
      <w:r w:rsidRPr="009A57C9">
        <w:rPr>
          <w:sz w:val="28"/>
          <w:szCs w:val="28"/>
        </w:rPr>
        <w:t>ом прове</w:t>
      </w:r>
      <w:r w:rsidR="00B847CA" w:rsidRPr="009A57C9">
        <w:rPr>
          <w:sz w:val="28"/>
          <w:szCs w:val="28"/>
        </w:rPr>
        <w:t xml:space="preserve">дення атестації </w:t>
      </w:r>
      <w:r w:rsidR="00281B2D" w:rsidRPr="009A57C9">
        <w:rPr>
          <w:sz w:val="28"/>
          <w:szCs w:val="28"/>
        </w:rPr>
        <w:t xml:space="preserve">під </w:t>
      </w:r>
      <w:r w:rsidR="00B847CA" w:rsidRPr="009A57C9">
        <w:rPr>
          <w:sz w:val="28"/>
          <w:szCs w:val="28"/>
        </w:rPr>
        <w:t>підпис</w:t>
      </w:r>
      <w:r w:rsidR="00281B2D" w:rsidRPr="009A57C9">
        <w:rPr>
          <w:sz w:val="28"/>
          <w:szCs w:val="28"/>
        </w:rPr>
        <w:t xml:space="preserve"> </w:t>
      </w:r>
      <w:r w:rsidRPr="009A57C9">
        <w:rPr>
          <w:sz w:val="28"/>
          <w:szCs w:val="28"/>
        </w:rPr>
        <w:t>працівників, що атестуються.</w:t>
      </w:r>
    </w:p>
    <w:p w:rsidR="00637FCF" w:rsidRPr="009A57C9" w:rsidRDefault="00637FCF" w:rsidP="00637FCF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20 жовтня 20</w:t>
      </w:r>
      <w:r w:rsidR="00067879">
        <w:rPr>
          <w:sz w:val="28"/>
          <w:szCs w:val="28"/>
        </w:rPr>
        <w:t>2</w:t>
      </w:r>
      <w:r w:rsidR="00762ADC">
        <w:rPr>
          <w:sz w:val="28"/>
          <w:szCs w:val="28"/>
        </w:rPr>
        <w:t>1</w:t>
      </w:r>
      <w:r w:rsidRPr="009A57C9">
        <w:rPr>
          <w:sz w:val="28"/>
          <w:szCs w:val="28"/>
        </w:rPr>
        <w:t xml:space="preserve"> року</w:t>
      </w:r>
    </w:p>
    <w:p w:rsidR="00281B2D" w:rsidRPr="009A57C9" w:rsidRDefault="00281B2D" w:rsidP="006E186A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</w:t>
      </w:r>
      <w:r w:rsidR="000F0CD4" w:rsidRPr="009A57C9">
        <w:rPr>
          <w:sz w:val="28"/>
          <w:szCs w:val="28"/>
        </w:rPr>
        <w:t>4</w:t>
      </w:r>
      <w:r w:rsidR="009643FF" w:rsidRPr="009A57C9">
        <w:rPr>
          <w:sz w:val="28"/>
          <w:szCs w:val="28"/>
        </w:rPr>
        <w:t xml:space="preserve">. </w:t>
      </w:r>
      <w:r w:rsidR="004D4E43" w:rsidRPr="009A57C9">
        <w:rPr>
          <w:sz w:val="28"/>
          <w:szCs w:val="28"/>
        </w:rPr>
        <w:t>П</w:t>
      </w:r>
      <w:r w:rsidRPr="009A57C9">
        <w:rPr>
          <w:sz w:val="28"/>
          <w:szCs w:val="28"/>
        </w:rPr>
        <w:t>одати списки пед</w:t>
      </w:r>
      <w:r w:rsidR="009643FF" w:rsidRPr="009A57C9">
        <w:rPr>
          <w:sz w:val="28"/>
          <w:szCs w:val="28"/>
        </w:rPr>
        <w:t xml:space="preserve">агогічних </w:t>
      </w:r>
      <w:r w:rsidRPr="009A57C9">
        <w:rPr>
          <w:sz w:val="28"/>
          <w:szCs w:val="28"/>
        </w:rPr>
        <w:t>працівників, як</w:t>
      </w:r>
      <w:r w:rsidR="004C44DC" w:rsidRPr="009A57C9">
        <w:rPr>
          <w:sz w:val="28"/>
          <w:szCs w:val="28"/>
        </w:rPr>
        <w:t>і прохо</w:t>
      </w:r>
      <w:r w:rsidR="000D0AE1" w:rsidRPr="009A57C9">
        <w:rPr>
          <w:sz w:val="28"/>
          <w:szCs w:val="28"/>
        </w:rPr>
        <w:t>дитимуть атестацію в 20</w:t>
      </w:r>
      <w:r w:rsidR="00067879">
        <w:rPr>
          <w:sz w:val="28"/>
          <w:szCs w:val="28"/>
        </w:rPr>
        <w:t>2</w:t>
      </w:r>
      <w:r w:rsidR="00762ADC">
        <w:rPr>
          <w:sz w:val="28"/>
          <w:szCs w:val="28"/>
        </w:rPr>
        <w:t>1</w:t>
      </w:r>
      <w:r w:rsidR="004C14C1" w:rsidRPr="009A57C9">
        <w:rPr>
          <w:sz w:val="28"/>
          <w:szCs w:val="28"/>
        </w:rPr>
        <w:t>/</w:t>
      </w:r>
      <w:r w:rsidR="00FF7A6F" w:rsidRPr="009A57C9">
        <w:rPr>
          <w:sz w:val="28"/>
          <w:szCs w:val="28"/>
        </w:rPr>
        <w:t>202</w:t>
      </w:r>
      <w:r w:rsidR="00762ADC">
        <w:rPr>
          <w:sz w:val="28"/>
          <w:szCs w:val="28"/>
        </w:rPr>
        <w:t>2</w:t>
      </w:r>
      <w:r w:rsidR="000D0AE1" w:rsidRPr="009A57C9">
        <w:rPr>
          <w:sz w:val="28"/>
          <w:szCs w:val="28"/>
        </w:rPr>
        <w:t xml:space="preserve"> </w:t>
      </w:r>
      <w:r w:rsidR="007B7D7E" w:rsidRPr="009A57C9">
        <w:rPr>
          <w:sz w:val="28"/>
          <w:szCs w:val="28"/>
        </w:rPr>
        <w:t xml:space="preserve">навчальному році, </w:t>
      </w:r>
      <w:r w:rsidR="0035299C" w:rsidRPr="009A57C9">
        <w:rPr>
          <w:sz w:val="28"/>
          <w:szCs w:val="28"/>
        </w:rPr>
        <w:t xml:space="preserve">за формою (додаток </w:t>
      </w:r>
      <w:r w:rsidR="0035299C">
        <w:rPr>
          <w:sz w:val="28"/>
          <w:szCs w:val="28"/>
        </w:rPr>
        <w:t xml:space="preserve">4), </w:t>
      </w:r>
      <w:r w:rsidR="007B7D7E" w:rsidRPr="009A57C9">
        <w:rPr>
          <w:sz w:val="28"/>
          <w:szCs w:val="28"/>
        </w:rPr>
        <w:t>та копію посвідчення про курси підвищення кваліфікації</w:t>
      </w:r>
      <w:r w:rsidRPr="009A57C9">
        <w:rPr>
          <w:sz w:val="28"/>
          <w:szCs w:val="28"/>
        </w:rPr>
        <w:t xml:space="preserve"> до відділу </w:t>
      </w:r>
      <w:r w:rsidR="00762ADC">
        <w:rPr>
          <w:sz w:val="28"/>
          <w:szCs w:val="28"/>
        </w:rPr>
        <w:t>науково-методичного та інформаційного</w:t>
      </w:r>
      <w:r w:rsidR="000D0AE1" w:rsidRPr="009A57C9">
        <w:rPr>
          <w:sz w:val="28"/>
          <w:szCs w:val="28"/>
        </w:rPr>
        <w:t xml:space="preserve"> забезпечення </w:t>
      </w:r>
      <w:r w:rsidR="00762ADC">
        <w:rPr>
          <w:sz w:val="28"/>
          <w:szCs w:val="28"/>
        </w:rPr>
        <w:t>У</w:t>
      </w:r>
      <w:r w:rsidR="007B7D7E" w:rsidRPr="009A57C9">
        <w:rPr>
          <w:sz w:val="28"/>
          <w:szCs w:val="28"/>
        </w:rPr>
        <w:t>правління освіти</w:t>
      </w:r>
      <w:r w:rsidR="005C777A">
        <w:rPr>
          <w:sz w:val="28"/>
          <w:szCs w:val="28"/>
        </w:rPr>
        <w:t>.</w:t>
      </w:r>
      <w:r w:rsidR="0044790E" w:rsidRPr="009A57C9">
        <w:rPr>
          <w:sz w:val="28"/>
          <w:szCs w:val="28"/>
        </w:rPr>
        <w:t xml:space="preserve"> </w:t>
      </w:r>
    </w:p>
    <w:p w:rsidR="00281B2D" w:rsidRPr="009A57C9" w:rsidRDefault="000F0CD4" w:rsidP="00814797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20</w:t>
      </w:r>
      <w:r w:rsidR="0044790E" w:rsidRPr="009A57C9">
        <w:rPr>
          <w:sz w:val="28"/>
          <w:szCs w:val="28"/>
        </w:rPr>
        <w:t xml:space="preserve"> жовтня 20</w:t>
      </w:r>
      <w:r w:rsidR="00067879">
        <w:rPr>
          <w:sz w:val="28"/>
          <w:szCs w:val="28"/>
        </w:rPr>
        <w:t>2</w:t>
      </w:r>
      <w:r w:rsidR="00762ADC">
        <w:rPr>
          <w:sz w:val="28"/>
          <w:szCs w:val="28"/>
        </w:rPr>
        <w:t>1</w:t>
      </w:r>
      <w:r w:rsidR="00374462" w:rsidRPr="009A57C9">
        <w:rPr>
          <w:sz w:val="28"/>
          <w:szCs w:val="28"/>
        </w:rPr>
        <w:t xml:space="preserve"> </w:t>
      </w:r>
      <w:r w:rsidR="004D4E43" w:rsidRPr="009A57C9">
        <w:rPr>
          <w:sz w:val="28"/>
          <w:szCs w:val="28"/>
        </w:rPr>
        <w:t>року</w:t>
      </w:r>
    </w:p>
    <w:p w:rsidR="00CE5562" w:rsidRPr="009A57C9" w:rsidRDefault="00CE5562" w:rsidP="00CE5562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</w:t>
      </w:r>
      <w:r w:rsidR="000F0CD4" w:rsidRPr="009A57C9">
        <w:rPr>
          <w:sz w:val="28"/>
          <w:szCs w:val="28"/>
        </w:rPr>
        <w:t>5</w:t>
      </w:r>
      <w:r w:rsidRPr="009A57C9">
        <w:rPr>
          <w:sz w:val="28"/>
          <w:szCs w:val="28"/>
        </w:rPr>
        <w:t>. Вивчити педагогічну діяльність осіб, які атестуються.</w:t>
      </w:r>
    </w:p>
    <w:p w:rsidR="00CE5562" w:rsidRPr="009A57C9" w:rsidRDefault="00374462" w:rsidP="00CE5562">
      <w:pPr>
        <w:spacing w:line="360" w:lineRule="auto"/>
        <w:ind w:left="2124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="00CE5562" w:rsidRPr="009A57C9">
        <w:rPr>
          <w:sz w:val="28"/>
          <w:szCs w:val="28"/>
        </w:rPr>
        <w:t>До 15 березня 20</w:t>
      </w:r>
      <w:r w:rsidR="00FF7A6F" w:rsidRPr="009A57C9">
        <w:rPr>
          <w:sz w:val="28"/>
          <w:szCs w:val="28"/>
        </w:rPr>
        <w:t>2</w:t>
      </w:r>
      <w:r w:rsidR="00762ADC">
        <w:rPr>
          <w:sz w:val="28"/>
          <w:szCs w:val="28"/>
        </w:rPr>
        <w:t>2</w:t>
      </w:r>
      <w:r w:rsidR="00CE5562" w:rsidRPr="009A57C9">
        <w:rPr>
          <w:sz w:val="28"/>
          <w:szCs w:val="28"/>
        </w:rPr>
        <w:t xml:space="preserve"> року</w:t>
      </w:r>
    </w:p>
    <w:p w:rsidR="000F0CD4" w:rsidRPr="009A57C9" w:rsidRDefault="000F0CD4" w:rsidP="000F0CD4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6. Ознайомити педагогічних працівників з характеристикою (під підпис).</w:t>
      </w:r>
    </w:p>
    <w:p w:rsidR="000F0CD4" w:rsidRPr="009A57C9" w:rsidRDefault="000F0CD4" w:rsidP="00AA4A10">
      <w:pPr>
        <w:spacing w:line="360" w:lineRule="auto"/>
        <w:ind w:left="2124"/>
        <w:jc w:val="right"/>
        <w:rPr>
          <w:sz w:val="28"/>
          <w:szCs w:val="28"/>
        </w:rPr>
      </w:pPr>
      <w:r w:rsidRPr="009A57C9">
        <w:rPr>
          <w:sz w:val="28"/>
          <w:szCs w:val="28"/>
        </w:rPr>
        <w:t>Не пізніше як за 10 днів до засідання атестаційної комісії</w:t>
      </w:r>
    </w:p>
    <w:p w:rsidR="00281B2D" w:rsidRPr="009A57C9" w:rsidRDefault="00281B2D" w:rsidP="00961023">
      <w:pPr>
        <w:spacing w:line="360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</w:t>
      </w:r>
      <w:r w:rsidR="004D4E43" w:rsidRPr="009A57C9">
        <w:rPr>
          <w:sz w:val="28"/>
          <w:szCs w:val="28"/>
        </w:rPr>
        <w:t>7</w:t>
      </w:r>
      <w:r w:rsidR="00706557" w:rsidRPr="009A57C9">
        <w:rPr>
          <w:sz w:val="28"/>
          <w:szCs w:val="28"/>
        </w:rPr>
        <w:t xml:space="preserve">. </w:t>
      </w:r>
      <w:r w:rsidR="004D4E43" w:rsidRPr="009A57C9">
        <w:rPr>
          <w:sz w:val="28"/>
          <w:szCs w:val="28"/>
        </w:rPr>
        <w:t>П</w:t>
      </w:r>
      <w:r w:rsidRPr="009A57C9">
        <w:rPr>
          <w:sz w:val="28"/>
          <w:szCs w:val="28"/>
        </w:rPr>
        <w:t xml:space="preserve">одати до атестаційної комісії </w:t>
      </w:r>
      <w:r w:rsidR="00D906A4" w:rsidRPr="009A57C9">
        <w:rPr>
          <w:sz w:val="28"/>
          <w:szCs w:val="28"/>
        </w:rPr>
        <w:t>ІІ рівня</w:t>
      </w:r>
      <w:r w:rsidR="00DE305E" w:rsidRPr="00DE305E">
        <w:t xml:space="preserve"> </w:t>
      </w:r>
      <w:r w:rsidR="00DE305E" w:rsidRPr="00DE305E">
        <w:rPr>
          <w:sz w:val="28"/>
          <w:szCs w:val="28"/>
        </w:rPr>
        <w:t>при Управлінні освіти Ізюмської міської ради</w:t>
      </w:r>
      <w:r w:rsidR="00DE305E">
        <w:rPr>
          <w:sz w:val="28"/>
          <w:szCs w:val="28"/>
        </w:rPr>
        <w:t xml:space="preserve"> </w:t>
      </w:r>
      <w:r w:rsidR="00D906A4" w:rsidRPr="009A57C9">
        <w:rPr>
          <w:sz w:val="28"/>
          <w:szCs w:val="28"/>
        </w:rPr>
        <w:t xml:space="preserve"> </w:t>
      </w:r>
      <w:r w:rsidR="004A7517" w:rsidRPr="009A57C9">
        <w:rPr>
          <w:sz w:val="28"/>
          <w:szCs w:val="28"/>
        </w:rPr>
        <w:t xml:space="preserve">належним чином оформлені </w:t>
      </w:r>
      <w:r w:rsidRPr="009A57C9">
        <w:rPr>
          <w:sz w:val="28"/>
          <w:szCs w:val="28"/>
        </w:rPr>
        <w:t xml:space="preserve">документи </w:t>
      </w:r>
      <w:r w:rsidR="00EC33D2" w:rsidRPr="009A57C9">
        <w:rPr>
          <w:sz w:val="28"/>
          <w:szCs w:val="28"/>
        </w:rPr>
        <w:t xml:space="preserve">(атестаційні листи в 2-х примірниках, бюлетені таємного </w:t>
      </w:r>
      <w:r w:rsidR="006C6D9E" w:rsidRPr="009A57C9">
        <w:rPr>
          <w:sz w:val="28"/>
          <w:szCs w:val="28"/>
        </w:rPr>
        <w:t>голосування (додат</w:t>
      </w:r>
      <w:r w:rsidR="008B08A6" w:rsidRPr="009A57C9">
        <w:rPr>
          <w:sz w:val="28"/>
          <w:szCs w:val="28"/>
        </w:rPr>
        <w:t>о</w:t>
      </w:r>
      <w:r w:rsidR="000E6C50" w:rsidRPr="009A57C9">
        <w:rPr>
          <w:sz w:val="28"/>
          <w:szCs w:val="28"/>
        </w:rPr>
        <w:t xml:space="preserve">к </w:t>
      </w:r>
      <w:r w:rsidR="00961023">
        <w:rPr>
          <w:sz w:val="28"/>
          <w:szCs w:val="28"/>
        </w:rPr>
        <w:t>5</w:t>
      </w:r>
      <w:r w:rsidR="006C6D9E" w:rsidRPr="009A57C9">
        <w:rPr>
          <w:sz w:val="28"/>
          <w:szCs w:val="28"/>
        </w:rPr>
        <w:t>)</w:t>
      </w:r>
      <w:r w:rsidR="00EC33D2" w:rsidRPr="009A57C9">
        <w:rPr>
          <w:sz w:val="28"/>
          <w:szCs w:val="28"/>
        </w:rPr>
        <w:t xml:space="preserve">, списки осіб, які атестуються, </w:t>
      </w:r>
      <w:r w:rsidR="00471195">
        <w:rPr>
          <w:bCs/>
          <w:sz w:val="28"/>
          <w:szCs w:val="28"/>
        </w:rPr>
        <w:t>в</w:t>
      </w:r>
      <w:r w:rsidR="00471195" w:rsidRPr="00471195">
        <w:rPr>
          <w:bCs/>
          <w:sz w:val="28"/>
          <w:szCs w:val="28"/>
        </w:rPr>
        <w:t>итяг із наказу</w:t>
      </w:r>
      <w:r w:rsidR="00471195">
        <w:rPr>
          <w:bCs/>
          <w:sz w:val="28"/>
          <w:szCs w:val="28"/>
        </w:rPr>
        <w:t xml:space="preserve"> закладу освіти про підсумки засідання </w:t>
      </w:r>
      <w:r w:rsidR="00471195">
        <w:rPr>
          <w:bCs/>
          <w:sz w:val="28"/>
          <w:szCs w:val="28"/>
        </w:rPr>
        <w:lastRenderedPageBreak/>
        <w:t xml:space="preserve">атестаційної </w:t>
      </w:r>
      <w:r w:rsidR="00EC33D2" w:rsidRPr="009A57C9">
        <w:rPr>
          <w:sz w:val="28"/>
          <w:szCs w:val="28"/>
        </w:rPr>
        <w:t xml:space="preserve">комісії І рівня) </w:t>
      </w:r>
      <w:r w:rsidR="004A3C4D" w:rsidRPr="009A57C9">
        <w:rPr>
          <w:sz w:val="28"/>
          <w:szCs w:val="28"/>
        </w:rPr>
        <w:t>на відповідність раніше присвоєної кваліфікаційної категорії «спеціаліст вищої категорії» та</w:t>
      </w:r>
      <w:r w:rsidR="00652B12" w:rsidRPr="009A57C9">
        <w:rPr>
          <w:sz w:val="28"/>
          <w:szCs w:val="28"/>
        </w:rPr>
        <w:t xml:space="preserve"> </w:t>
      </w:r>
      <w:r w:rsidR="004A3C4D" w:rsidRPr="009A57C9">
        <w:rPr>
          <w:sz w:val="28"/>
          <w:szCs w:val="28"/>
        </w:rPr>
        <w:t xml:space="preserve">педагогічного звання, </w:t>
      </w:r>
      <w:r w:rsidRPr="009A57C9">
        <w:rPr>
          <w:sz w:val="28"/>
          <w:szCs w:val="28"/>
        </w:rPr>
        <w:t>на присвоєння пед</w:t>
      </w:r>
      <w:r w:rsidR="00906B72" w:rsidRPr="009A57C9">
        <w:rPr>
          <w:sz w:val="28"/>
          <w:szCs w:val="28"/>
        </w:rPr>
        <w:t xml:space="preserve">агогічним </w:t>
      </w:r>
      <w:r w:rsidRPr="009A57C9">
        <w:rPr>
          <w:sz w:val="28"/>
          <w:szCs w:val="28"/>
        </w:rPr>
        <w:t>працівникам кваліфікаційної категорії «спеціаліст вищої категорії» та присвоєння педагогічного звання.</w:t>
      </w:r>
    </w:p>
    <w:p w:rsidR="004D4E43" w:rsidRPr="007D56AE" w:rsidRDefault="005C777A" w:rsidP="009610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62ADC">
        <w:rPr>
          <w:sz w:val="28"/>
          <w:szCs w:val="28"/>
        </w:rPr>
        <w:t xml:space="preserve">  </w:t>
      </w:r>
      <w:r w:rsidR="004D4E43" w:rsidRPr="007D56AE">
        <w:rPr>
          <w:sz w:val="28"/>
          <w:szCs w:val="28"/>
        </w:rPr>
        <w:t>До 2</w:t>
      </w:r>
      <w:r w:rsidR="00762ADC">
        <w:rPr>
          <w:sz w:val="28"/>
          <w:szCs w:val="28"/>
        </w:rPr>
        <w:t>8</w:t>
      </w:r>
      <w:r>
        <w:rPr>
          <w:sz w:val="28"/>
          <w:szCs w:val="28"/>
        </w:rPr>
        <w:t xml:space="preserve"> березня </w:t>
      </w:r>
      <w:r w:rsidR="004D4E43" w:rsidRPr="007D56AE">
        <w:rPr>
          <w:sz w:val="28"/>
          <w:szCs w:val="28"/>
        </w:rPr>
        <w:t>20</w:t>
      </w:r>
      <w:r w:rsidR="009A57C9" w:rsidRPr="007D56AE">
        <w:rPr>
          <w:sz w:val="28"/>
          <w:szCs w:val="28"/>
        </w:rPr>
        <w:t>2</w:t>
      </w:r>
      <w:r w:rsidR="00762ADC">
        <w:rPr>
          <w:sz w:val="28"/>
          <w:szCs w:val="28"/>
        </w:rPr>
        <w:t>2</w:t>
      </w:r>
      <w:r w:rsidR="004D4E43" w:rsidRPr="007D56AE">
        <w:rPr>
          <w:sz w:val="28"/>
          <w:szCs w:val="28"/>
        </w:rPr>
        <w:t xml:space="preserve"> року</w:t>
      </w:r>
    </w:p>
    <w:p w:rsidR="00430F66" w:rsidRDefault="00150C3A" w:rsidP="0096102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EB42EE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ленам а</w:t>
      </w:r>
      <w:r w:rsidR="002F6713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стаційн</w:t>
      </w:r>
      <w:r w:rsidR="00EB42EE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F6713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ї </w:t>
      </w:r>
      <w:r w:rsidR="00EB42EE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 рівня</w:t>
      </w:r>
      <w:r w:rsidR="002F6713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E305E" w:rsidRPr="00DE3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Управлінні освіти Ізюмської міської ради </w:t>
      </w:r>
      <w:r w:rsidR="009442D2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ч</w:t>
      </w:r>
      <w:r w:rsid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и</w:t>
      </w:r>
      <w:r w:rsidR="009442D2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дагогічну діяльність осіб, які атестуються</w:t>
      </w:r>
      <w:r w:rsid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рисвоєння кваліфікаційної категорії «спеціаліст вищої категорії»</w:t>
      </w:r>
      <w:r w:rsidR="00A309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09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ідповідність раніше присвоєній кваліфікаційній категорії «спеціаліст вищої категорії»,</w:t>
      </w:r>
      <w:r w:rsidR="005C77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</w:t>
      </w:r>
      <w:r w:rsidR="00A309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своєння педагогічного </w:t>
      </w:r>
      <w:r w:rsidR="007A08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ання та н</w:t>
      </w:r>
      <w:r w:rsidR="003E2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відповідність раніше присвоєному</w:t>
      </w:r>
      <w:r w:rsidR="007A08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дагогічно</w:t>
      </w:r>
      <w:r w:rsidR="003E2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="007A08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анн</w:t>
      </w:r>
      <w:r w:rsidR="003E2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9442D2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шляхом відвідування уроків (навчальних занять), позаурочних (</w:t>
      </w:r>
      <w:proofErr w:type="spellStart"/>
      <w:r w:rsidR="009442D2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анавчальних</w:t>
      </w:r>
      <w:proofErr w:type="spellEnd"/>
      <w:r w:rsidR="009442D2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заходів</w:t>
      </w:r>
      <w:r w:rsidR="005C77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C777A" w:rsidRPr="00CF47DD" w:rsidRDefault="005C777A" w:rsidP="005C777A">
      <w:pPr>
        <w:pStyle w:val="HTML"/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15 березня 2021 року</w:t>
      </w:r>
    </w:p>
    <w:p w:rsidR="003954E1" w:rsidRPr="009A57C9" w:rsidRDefault="00150C3A" w:rsidP="00961023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7. </w:t>
      </w:r>
      <w:r w:rsidR="003954E1" w:rsidRPr="009A57C9">
        <w:rPr>
          <w:sz w:val="28"/>
          <w:szCs w:val="28"/>
        </w:rPr>
        <w:t xml:space="preserve">Контроль за виконанням </w:t>
      </w:r>
      <w:r w:rsidR="009E3B4F" w:rsidRPr="009A57C9">
        <w:rPr>
          <w:sz w:val="28"/>
          <w:szCs w:val="28"/>
        </w:rPr>
        <w:t>даного</w:t>
      </w:r>
      <w:r w:rsidR="003954E1" w:rsidRPr="009A57C9">
        <w:rPr>
          <w:sz w:val="28"/>
          <w:szCs w:val="28"/>
        </w:rPr>
        <w:t xml:space="preserve"> наказу покласти </w:t>
      </w:r>
      <w:r w:rsidR="00815C04" w:rsidRPr="009A57C9">
        <w:rPr>
          <w:sz w:val="28"/>
          <w:szCs w:val="28"/>
        </w:rPr>
        <w:t xml:space="preserve">на </w:t>
      </w:r>
      <w:r w:rsidR="00EA7300" w:rsidRPr="009A57C9">
        <w:rPr>
          <w:sz w:val="28"/>
          <w:szCs w:val="28"/>
        </w:rPr>
        <w:t xml:space="preserve">заступника начальника </w:t>
      </w:r>
      <w:r w:rsidR="005C777A">
        <w:rPr>
          <w:sz w:val="28"/>
          <w:szCs w:val="28"/>
        </w:rPr>
        <w:t>У</w:t>
      </w:r>
      <w:r w:rsidR="00815C04" w:rsidRPr="009A57C9">
        <w:rPr>
          <w:sz w:val="28"/>
          <w:szCs w:val="28"/>
        </w:rPr>
        <w:t>правління освіти</w:t>
      </w:r>
      <w:r w:rsidR="005C777A">
        <w:rPr>
          <w:sz w:val="28"/>
          <w:szCs w:val="28"/>
        </w:rPr>
        <w:t xml:space="preserve"> Ізюмської міської ради</w:t>
      </w:r>
      <w:r w:rsidR="00815C04" w:rsidRPr="009A57C9">
        <w:rPr>
          <w:sz w:val="28"/>
          <w:szCs w:val="28"/>
        </w:rPr>
        <w:t xml:space="preserve"> </w:t>
      </w:r>
      <w:r w:rsidR="00EA7300" w:rsidRPr="009A57C9">
        <w:rPr>
          <w:sz w:val="28"/>
          <w:szCs w:val="28"/>
        </w:rPr>
        <w:t>Мартинова В.О.</w:t>
      </w:r>
    </w:p>
    <w:p w:rsidR="003954E1" w:rsidRPr="009A57C9" w:rsidRDefault="003954E1" w:rsidP="005E1C16">
      <w:pPr>
        <w:spacing w:line="276" w:lineRule="auto"/>
        <w:jc w:val="both"/>
        <w:rPr>
          <w:sz w:val="28"/>
          <w:szCs w:val="28"/>
        </w:rPr>
      </w:pPr>
    </w:p>
    <w:p w:rsidR="003954E1" w:rsidRPr="00F20B20" w:rsidRDefault="002337E0" w:rsidP="006E186A">
      <w:pPr>
        <w:spacing w:line="276" w:lineRule="auto"/>
        <w:jc w:val="both"/>
        <w:rPr>
          <w:bCs/>
          <w:sz w:val="28"/>
          <w:szCs w:val="28"/>
        </w:rPr>
      </w:pPr>
      <w:r w:rsidRPr="00F20B20">
        <w:rPr>
          <w:bCs/>
          <w:sz w:val="28"/>
          <w:szCs w:val="28"/>
        </w:rPr>
        <w:t>Н</w:t>
      </w:r>
      <w:r w:rsidR="003954E1" w:rsidRPr="00F20B20">
        <w:rPr>
          <w:bCs/>
          <w:sz w:val="28"/>
          <w:szCs w:val="28"/>
        </w:rPr>
        <w:t>ачальник</w:t>
      </w:r>
      <w:r w:rsidRPr="00F20B20">
        <w:rPr>
          <w:bCs/>
          <w:sz w:val="28"/>
          <w:szCs w:val="28"/>
        </w:rPr>
        <w:t xml:space="preserve"> </w:t>
      </w:r>
      <w:r w:rsidR="00762ADC">
        <w:rPr>
          <w:bCs/>
          <w:sz w:val="28"/>
          <w:szCs w:val="28"/>
        </w:rPr>
        <w:t>У</w:t>
      </w:r>
      <w:r w:rsidR="000D0AE1" w:rsidRPr="00F20B20">
        <w:rPr>
          <w:bCs/>
          <w:sz w:val="28"/>
          <w:szCs w:val="28"/>
        </w:rPr>
        <w:t xml:space="preserve">правління </w:t>
      </w:r>
      <w:r w:rsidR="00826BEC" w:rsidRPr="00F20B20">
        <w:rPr>
          <w:bCs/>
          <w:sz w:val="28"/>
          <w:szCs w:val="28"/>
        </w:rPr>
        <w:t>освіти</w:t>
      </w:r>
      <w:r w:rsidR="004F6A29" w:rsidRPr="00F20B20">
        <w:rPr>
          <w:bCs/>
          <w:sz w:val="28"/>
          <w:szCs w:val="28"/>
        </w:rPr>
        <w:tab/>
      </w:r>
      <w:r w:rsidR="008A5AE3" w:rsidRPr="00F20B20">
        <w:rPr>
          <w:bCs/>
          <w:sz w:val="28"/>
          <w:szCs w:val="28"/>
        </w:rPr>
        <w:tab/>
      </w:r>
      <w:r w:rsidR="008A5AE3" w:rsidRPr="00F20B20">
        <w:rPr>
          <w:bCs/>
          <w:sz w:val="28"/>
          <w:szCs w:val="28"/>
        </w:rPr>
        <w:tab/>
      </w:r>
      <w:r w:rsidR="00815C04" w:rsidRPr="00F20B20">
        <w:rPr>
          <w:bCs/>
          <w:sz w:val="28"/>
          <w:szCs w:val="28"/>
        </w:rPr>
        <w:tab/>
      </w:r>
      <w:r w:rsidR="004F6A29" w:rsidRPr="00F20B20">
        <w:rPr>
          <w:bCs/>
          <w:sz w:val="28"/>
          <w:szCs w:val="28"/>
        </w:rPr>
        <w:t>О.</w:t>
      </w:r>
      <w:r w:rsidR="00DA4472" w:rsidRPr="00F20B20">
        <w:rPr>
          <w:bCs/>
          <w:sz w:val="28"/>
          <w:szCs w:val="28"/>
        </w:rPr>
        <w:t xml:space="preserve"> </w:t>
      </w:r>
      <w:r w:rsidR="008A5AE3" w:rsidRPr="00F20B20">
        <w:rPr>
          <w:bCs/>
          <w:sz w:val="28"/>
          <w:szCs w:val="28"/>
        </w:rPr>
        <w:t>Б</w:t>
      </w:r>
      <w:r w:rsidR="00F20B20" w:rsidRPr="00F20B20">
        <w:rPr>
          <w:bCs/>
          <w:sz w:val="28"/>
          <w:szCs w:val="28"/>
        </w:rPr>
        <w:t>ЕЗКОРОВАЙНИЙ</w:t>
      </w:r>
    </w:p>
    <w:p w:rsidR="00F20B20" w:rsidRDefault="00F20B20" w:rsidP="006E186A">
      <w:pPr>
        <w:spacing w:line="276" w:lineRule="auto"/>
        <w:jc w:val="both"/>
        <w:rPr>
          <w:bCs/>
          <w:sz w:val="22"/>
          <w:szCs w:val="22"/>
        </w:rPr>
      </w:pPr>
    </w:p>
    <w:p w:rsidR="00F20B20" w:rsidRDefault="00F20B20" w:rsidP="006E186A">
      <w:pPr>
        <w:spacing w:line="276" w:lineRule="auto"/>
        <w:jc w:val="both"/>
        <w:rPr>
          <w:bCs/>
          <w:sz w:val="22"/>
          <w:szCs w:val="22"/>
        </w:rPr>
      </w:pPr>
    </w:p>
    <w:p w:rsidR="00762ADC" w:rsidRPr="00762ADC" w:rsidRDefault="00762ADC" w:rsidP="00762ADC">
      <w:pPr>
        <w:tabs>
          <w:tab w:val="left" w:pos="1080"/>
        </w:tabs>
        <w:ind w:left="-284" w:firstLine="284"/>
        <w:rPr>
          <w:sz w:val="28"/>
          <w:szCs w:val="28"/>
        </w:rPr>
      </w:pPr>
      <w:r w:rsidRPr="00762ADC">
        <w:rPr>
          <w:sz w:val="28"/>
          <w:szCs w:val="28"/>
        </w:rPr>
        <w:t>Візи:</w:t>
      </w:r>
      <w:r w:rsidRPr="00762ADC">
        <w:rPr>
          <w:sz w:val="28"/>
          <w:szCs w:val="28"/>
        </w:rPr>
        <w:tab/>
      </w:r>
    </w:p>
    <w:p w:rsidR="00762ADC" w:rsidRPr="00762ADC" w:rsidRDefault="00762ADC" w:rsidP="00762ADC">
      <w:pPr>
        <w:tabs>
          <w:tab w:val="left" w:pos="1080"/>
        </w:tabs>
        <w:ind w:left="-284" w:firstLine="284"/>
        <w:rPr>
          <w:sz w:val="28"/>
          <w:szCs w:val="28"/>
        </w:rPr>
      </w:pPr>
    </w:p>
    <w:p w:rsidR="00762ADC" w:rsidRPr="00762ADC" w:rsidRDefault="00762ADC" w:rsidP="00762ADC">
      <w:pPr>
        <w:rPr>
          <w:rFonts w:eastAsia="Calibri"/>
          <w:sz w:val="28"/>
          <w:szCs w:val="28"/>
        </w:rPr>
      </w:pPr>
      <w:r w:rsidRPr="00762ADC">
        <w:rPr>
          <w:rFonts w:eastAsia="Calibri"/>
          <w:sz w:val="28"/>
          <w:szCs w:val="28"/>
        </w:rPr>
        <w:t>Начальник відділу науково-методичного</w:t>
      </w:r>
    </w:p>
    <w:p w:rsidR="00762ADC" w:rsidRPr="00762ADC" w:rsidRDefault="00762ADC" w:rsidP="00762ADC">
      <w:pPr>
        <w:rPr>
          <w:rFonts w:eastAsia="Calibri"/>
          <w:sz w:val="28"/>
          <w:szCs w:val="28"/>
        </w:rPr>
      </w:pPr>
      <w:r w:rsidRPr="00762ADC">
        <w:rPr>
          <w:rFonts w:eastAsia="Calibri"/>
          <w:sz w:val="28"/>
          <w:szCs w:val="28"/>
        </w:rPr>
        <w:t>та інформаційного забезпечення</w:t>
      </w:r>
    </w:p>
    <w:p w:rsidR="00762ADC" w:rsidRPr="00762ADC" w:rsidRDefault="00762ADC" w:rsidP="00762ADC">
      <w:pPr>
        <w:rPr>
          <w:rFonts w:eastAsia="Calibri"/>
          <w:sz w:val="28"/>
          <w:szCs w:val="28"/>
        </w:rPr>
      </w:pPr>
      <w:r w:rsidRPr="00762ADC">
        <w:rPr>
          <w:rFonts w:eastAsia="Calibri"/>
          <w:sz w:val="28"/>
          <w:szCs w:val="28"/>
        </w:rPr>
        <w:t>Управління освіти Ізюмської міської ради</w:t>
      </w:r>
      <w:r w:rsidRPr="00762ADC">
        <w:rPr>
          <w:rFonts w:eastAsia="Calibri"/>
          <w:sz w:val="28"/>
          <w:szCs w:val="28"/>
        </w:rPr>
        <w:tab/>
        <w:t xml:space="preserve">         Наталія ЗОЛОТАРЬОВА</w:t>
      </w:r>
    </w:p>
    <w:p w:rsidR="00762ADC" w:rsidRPr="00762ADC" w:rsidRDefault="000044AB" w:rsidP="00762AD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7</w:t>
      </w:r>
      <w:r w:rsidR="00762ADC" w:rsidRPr="00762ADC">
        <w:rPr>
          <w:rFonts w:eastAsia="Calibri"/>
          <w:sz w:val="28"/>
          <w:szCs w:val="28"/>
        </w:rPr>
        <w:t>.0</w:t>
      </w:r>
      <w:r w:rsidR="00AA4A10">
        <w:rPr>
          <w:rFonts w:eastAsia="Calibri"/>
          <w:sz w:val="28"/>
          <w:szCs w:val="28"/>
        </w:rPr>
        <w:t>9</w:t>
      </w:r>
      <w:r w:rsidR="00762ADC" w:rsidRPr="00762ADC">
        <w:rPr>
          <w:rFonts w:eastAsia="Calibri"/>
          <w:sz w:val="28"/>
          <w:szCs w:val="28"/>
        </w:rPr>
        <w:t>.2021</w:t>
      </w:r>
      <w:r w:rsidR="00762ADC" w:rsidRPr="00762ADC">
        <w:rPr>
          <w:rFonts w:eastAsia="Calibri"/>
          <w:sz w:val="28"/>
          <w:szCs w:val="28"/>
        </w:rPr>
        <w:tab/>
      </w:r>
    </w:p>
    <w:p w:rsidR="00762ADC" w:rsidRPr="00762ADC" w:rsidRDefault="00762ADC" w:rsidP="00762ADC">
      <w:pPr>
        <w:rPr>
          <w:rFonts w:eastAsia="Calibri"/>
          <w:sz w:val="28"/>
          <w:szCs w:val="28"/>
        </w:rPr>
      </w:pPr>
    </w:p>
    <w:p w:rsidR="00762ADC" w:rsidRPr="00762ADC" w:rsidRDefault="00762ADC" w:rsidP="00762ADC">
      <w:pPr>
        <w:rPr>
          <w:rFonts w:eastAsia="Calibri"/>
          <w:sz w:val="28"/>
          <w:szCs w:val="28"/>
        </w:rPr>
      </w:pPr>
      <w:r w:rsidRPr="00762ADC">
        <w:rPr>
          <w:rFonts w:eastAsia="Calibri"/>
          <w:sz w:val="28"/>
          <w:szCs w:val="28"/>
        </w:rPr>
        <w:t>Юрист групи з централізованого</w:t>
      </w:r>
    </w:p>
    <w:p w:rsidR="00762ADC" w:rsidRPr="00762ADC" w:rsidRDefault="00762ADC" w:rsidP="00762ADC">
      <w:pPr>
        <w:rPr>
          <w:rFonts w:eastAsia="Calibri"/>
          <w:sz w:val="28"/>
          <w:szCs w:val="28"/>
        </w:rPr>
      </w:pPr>
      <w:r w:rsidRPr="00762ADC">
        <w:rPr>
          <w:rFonts w:eastAsia="Calibri"/>
          <w:sz w:val="28"/>
          <w:szCs w:val="28"/>
        </w:rPr>
        <w:t>господарського обслуговування закладів</w:t>
      </w:r>
    </w:p>
    <w:p w:rsidR="00762ADC" w:rsidRPr="00762ADC" w:rsidRDefault="00762ADC" w:rsidP="00762ADC">
      <w:pPr>
        <w:rPr>
          <w:rFonts w:eastAsia="Calibri"/>
          <w:sz w:val="28"/>
          <w:szCs w:val="28"/>
        </w:rPr>
      </w:pPr>
      <w:r w:rsidRPr="00762ADC">
        <w:rPr>
          <w:rFonts w:eastAsia="Calibri"/>
          <w:sz w:val="28"/>
          <w:szCs w:val="28"/>
        </w:rPr>
        <w:t xml:space="preserve">та установ освіти Управління освіти </w:t>
      </w:r>
    </w:p>
    <w:p w:rsidR="00762ADC" w:rsidRPr="00762ADC" w:rsidRDefault="00762ADC" w:rsidP="00762ADC">
      <w:pPr>
        <w:rPr>
          <w:rFonts w:eastAsia="Calibri"/>
          <w:sz w:val="28"/>
          <w:szCs w:val="28"/>
        </w:rPr>
      </w:pPr>
      <w:r w:rsidRPr="00762ADC">
        <w:rPr>
          <w:rFonts w:eastAsia="Calibri"/>
          <w:sz w:val="28"/>
          <w:szCs w:val="28"/>
        </w:rPr>
        <w:t>Ізюмської міської ради</w:t>
      </w:r>
      <w:r w:rsidRPr="00762ADC">
        <w:rPr>
          <w:rFonts w:eastAsia="Calibri"/>
          <w:sz w:val="28"/>
          <w:szCs w:val="28"/>
        </w:rPr>
        <w:tab/>
      </w:r>
      <w:r w:rsidRPr="00762ADC">
        <w:rPr>
          <w:rFonts w:eastAsia="Calibri"/>
          <w:sz w:val="28"/>
          <w:szCs w:val="28"/>
        </w:rPr>
        <w:tab/>
        <w:t xml:space="preserve">            </w:t>
      </w:r>
      <w:r w:rsidRPr="00762ADC">
        <w:rPr>
          <w:rFonts w:eastAsia="Calibri"/>
          <w:sz w:val="28"/>
          <w:szCs w:val="28"/>
        </w:rPr>
        <w:tab/>
      </w:r>
      <w:r w:rsidRPr="00762ADC">
        <w:rPr>
          <w:rFonts w:eastAsia="Calibri"/>
          <w:sz w:val="28"/>
          <w:szCs w:val="28"/>
        </w:rPr>
        <w:tab/>
        <w:t xml:space="preserve">   </w:t>
      </w:r>
      <w:r w:rsidRPr="00762ADC">
        <w:rPr>
          <w:rFonts w:eastAsia="Calibri"/>
          <w:sz w:val="28"/>
          <w:szCs w:val="28"/>
        </w:rPr>
        <w:tab/>
        <w:t xml:space="preserve"> Леонід  НАУМЕНКО </w:t>
      </w:r>
    </w:p>
    <w:p w:rsidR="00762ADC" w:rsidRPr="00762ADC" w:rsidRDefault="000044AB" w:rsidP="00762AD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7</w:t>
      </w:r>
      <w:r w:rsidR="00762ADC" w:rsidRPr="00762ADC">
        <w:rPr>
          <w:rFonts w:eastAsia="Calibri"/>
          <w:sz w:val="28"/>
          <w:szCs w:val="28"/>
        </w:rPr>
        <w:t>.0</w:t>
      </w:r>
      <w:r w:rsidR="00AA4A10">
        <w:rPr>
          <w:rFonts w:eastAsia="Calibri"/>
          <w:sz w:val="28"/>
          <w:szCs w:val="28"/>
        </w:rPr>
        <w:t>9</w:t>
      </w:r>
      <w:r w:rsidR="00762ADC" w:rsidRPr="00762ADC">
        <w:rPr>
          <w:rFonts w:eastAsia="Calibri"/>
          <w:sz w:val="28"/>
          <w:szCs w:val="28"/>
        </w:rPr>
        <w:t>.2021</w:t>
      </w:r>
      <w:r w:rsidR="00762ADC" w:rsidRPr="00762ADC">
        <w:rPr>
          <w:rFonts w:eastAsia="Calibri"/>
          <w:sz w:val="28"/>
          <w:szCs w:val="28"/>
        </w:rPr>
        <w:tab/>
      </w:r>
    </w:p>
    <w:p w:rsidR="00762ADC" w:rsidRPr="00762ADC" w:rsidRDefault="00762ADC" w:rsidP="00762ADC">
      <w:pPr>
        <w:rPr>
          <w:sz w:val="22"/>
          <w:szCs w:val="22"/>
        </w:rPr>
      </w:pPr>
    </w:p>
    <w:p w:rsidR="00762ADC" w:rsidRPr="00762ADC" w:rsidRDefault="00762ADC" w:rsidP="00762ADC">
      <w:pPr>
        <w:rPr>
          <w:sz w:val="22"/>
          <w:szCs w:val="22"/>
        </w:rPr>
      </w:pPr>
    </w:p>
    <w:p w:rsidR="00341E8F" w:rsidRDefault="00341E8F" w:rsidP="00762ADC">
      <w:pPr>
        <w:rPr>
          <w:sz w:val="22"/>
          <w:szCs w:val="22"/>
        </w:rPr>
      </w:pPr>
    </w:p>
    <w:p w:rsidR="00762ADC" w:rsidRPr="00762ADC" w:rsidRDefault="00762ADC" w:rsidP="00762ADC">
      <w:pPr>
        <w:rPr>
          <w:sz w:val="22"/>
          <w:szCs w:val="22"/>
        </w:rPr>
      </w:pPr>
      <w:r w:rsidRPr="00762ADC">
        <w:rPr>
          <w:sz w:val="22"/>
          <w:szCs w:val="22"/>
        </w:rPr>
        <w:t xml:space="preserve">Оксана </w:t>
      </w:r>
      <w:proofErr w:type="spellStart"/>
      <w:r w:rsidRPr="00762ADC">
        <w:rPr>
          <w:sz w:val="22"/>
          <w:szCs w:val="22"/>
        </w:rPr>
        <w:t>Стрельник</w:t>
      </w:r>
      <w:proofErr w:type="spellEnd"/>
      <w:r w:rsidRPr="00762ADC">
        <w:rPr>
          <w:sz w:val="22"/>
          <w:szCs w:val="22"/>
        </w:rPr>
        <w:t xml:space="preserve"> 0500277507</w:t>
      </w:r>
    </w:p>
    <w:p w:rsidR="00F20B20" w:rsidRDefault="00F20B20" w:rsidP="006E186A">
      <w:pPr>
        <w:spacing w:line="276" w:lineRule="auto"/>
        <w:jc w:val="both"/>
        <w:rPr>
          <w:bCs/>
          <w:sz w:val="22"/>
          <w:szCs w:val="22"/>
        </w:rPr>
      </w:pPr>
    </w:p>
    <w:p w:rsidR="00F20B20" w:rsidRDefault="00F20B20" w:rsidP="006E186A">
      <w:pPr>
        <w:spacing w:line="276" w:lineRule="auto"/>
        <w:jc w:val="both"/>
        <w:rPr>
          <w:bCs/>
          <w:sz w:val="22"/>
          <w:szCs w:val="22"/>
        </w:rPr>
      </w:pPr>
    </w:p>
    <w:p w:rsidR="00F20B20" w:rsidRDefault="00F20B20" w:rsidP="006E186A">
      <w:pPr>
        <w:spacing w:line="276" w:lineRule="auto"/>
        <w:jc w:val="both"/>
        <w:rPr>
          <w:bCs/>
          <w:sz w:val="22"/>
          <w:szCs w:val="22"/>
        </w:rPr>
      </w:pPr>
    </w:p>
    <w:p w:rsidR="00EA71D3" w:rsidRPr="00291FE9" w:rsidRDefault="00EA71D3" w:rsidP="00EA71D3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B409D7">
        <w:rPr>
          <w:sz w:val="28"/>
          <w:szCs w:val="28"/>
        </w:rPr>
        <w:t>одаток</w:t>
      </w:r>
      <w:r>
        <w:rPr>
          <w:sz w:val="28"/>
          <w:szCs w:val="28"/>
        </w:rPr>
        <w:t xml:space="preserve"> 1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до наказу </w:t>
      </w:r>
      <w:r w:rsidR="00762ADC">
        <w:rPr>
          <w:sz w:val="28"/>
        </w:rPr>
        <w:t>У</w:t>
      </w:r>
      <w:r>
        <w:rPr>
          <w:sz w:val="28"/>
        </w:rPr>
        <w:t>правління освіти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EA71D3" w:rsidRDefault="00EA71D3" w:rsidP="00EA71D3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 xml:space="preserve">від </w:t>
      </w:r>
      <w:r w:rsidR="000044AB">
        <w:rPr>
          <w:sz w:val="28"/>
        </w:rPr>
        <w:t>07</w:t>
      </w:r>
      <w:r>
        <w:rPr>
          <w:sz w:val="28"/>
        </w:rPr>
        <w:t>.09.20</w:t>
      </w:r>
      <w:r w:rsidR="00F20B20">
        <w:rPr>
          <w:sz w:val="28"/>
        </w:rPr>
        <w:t>2</w:t>
      </w:r>
      <w:r w:rsidR="00762ADC">
        <w:rPr>
          <w:sz w:val="28"/>
        </w:rPr>
        <w:t>1</w:t>
      </w:r>
      <w:r>
        <w:rPr>
          <w:sz w:val="28"/>
        </w:rPr>
        <w:t xml:space="preserve"> №</w:t>
      </w:r>
      <w:r w:rsidR="00DA4472">
        <w:rPr>
          <w:sz w:val="28"/>
        </w:rPr>
        <w:t xml:space="preserve"> </w:t>
      </w:r>
      <w:r w:rsidR="000044AB">
        <w:rPr>
          <w:sz w:val="28"/>
        </w:rPr>
        <w:t>297</w:t>
      </w:r>
    </w:p>
    <w:p w:rsidR="002029E0" w:rsidRPr="00D80E93" w:rsidRDefault="002029E0" w:rsidP="00621CD2">
      <w:pPr>
        <w:spacing w:line="240" w:lineRule="atLeast"/>
        <w:rPr>
          <w:b/>
          <w:bCs/>
          <w:sz w:val="16"/>
          <w:szCs w:val="16"/>
        </w:rPr>
      </w:pPr>
    </w:p>
    <w:p w:rsidR="00DE305E" w:rsidRDefault="008011F7" w:rsidP="008A5AE3">
      <w:pPr>
        <w:spacing w:line="240" w:lineRule="atLeast"/>
        <w:ind w:left="-57" w:firstLine="57"/>
        <w:jc w:val="center"/>
      </w:pPr>
      <w:r w:rsidRPr="006E186A">
        <w:rPr>
          <w:sz w:val="28"/>
          <w:szCs w:val="28"/>
        </w:rPr>
        <w:t>Склад атестаційної комісії ІІ</w:t>
      </w:r>
      <w:r w:rsidR="003954E1" w:rsidRPr="006E186A">
        <w:rPr>
          <w:sz w:val="28"/>
          <w:szCs w:val="28"/>
        </w:rPr>
        <w:t xml:space="preserve"> рівня</w:t>
      </w:r>
      <w:r w:rsidR="00DE305E" w:rsidRPr="00DE305E">
        <w:t xml:space="preserve"> </w:t>
      </w:r>
    </w:p>
    <w:p w:rsidR="003954E1" w:rsidRPr="006E186A" w:rsidRDefault="00DE305E" w:rsidP="008A5AE3">
      <w:pPr>
        <w:spacing w:line="240" w:lineRule="atLeast"/>
        <w:ind w:left="-57" w:firstLine="57"/>
        <w:jc w:val="center"/>
        <w:rPr>
          <w:sz w:val="28"/>
          <w:szCs w:val="28"/>
        </w:rPr>
      </w:pPr>
      <w:r w:rsidRPr="00DE305E">
        <w:rPr>
          <w:sz w:val="28"/>
          <w:szCs w:val="28"/>
        </w:rPr>
        <w:t>при Управлінні освіти Ізюмської міської ради</w:t>
      </w:r>
    </w:p>
    <w:p w:rsidR="003954E1" w:rsidRPr="006E186A" w:rsidRDefault="00CF52DB" w:rsidP="008A5AE3">
      <w:pPr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на 20</w:t>
      </w:r>
      <w:r w:rsidR="00F20B20">
        <w:rPr>
          <w:sz w:val="28"/>
          <w:szCs w:val="28"/>
        </w:rPr>
        <w:t>2</w:t>
      </w:r>
      <w:r w:rsidR="00762ADC">
        <w:rPr>
          <w:sz w:val="28"/>
          <w:szCs w:val="28"/>
        </w:rPr>
        <w:t>1</w:t>
      </w:r>
      <w:r w:rsidRPr="006E186A">
        <w:rPr>
          <w:sz w:val="28"/>
          <w:szCs w:val="28"/>
        </w:rPr>
        <w:t>/20</w:t>
      </w:r>
      <w:r w:rsidR="009A57C9">
        <w:rPr>
          <w:sz w:val="28"/>
          <w:szCs w:val="28"/>
        </w:rPr>
        <w:t>2</w:t>
      </w:r>
      <w:r w:rsidR="00762ADC">
        <w:rPr>
          <w:sz w:val="28"/>
          <w:szCs w:val="28"/>
        </w:rPr>
        <w:t>2</w:t>
      </w:r>
      <w:r w:rsidR="003954E1" w:rsidRPr="006E186A">
        <w:rPr>
          <w:sz w:val="28"/>
          <w:szCs w:val="28"/>
        </w:rPr>
        <w:t xml:space="preserve"> навчальний рік</w:t>
      </w:r>
    </w:p>
    <w:p w:rsidR="002029E0" w:rsidRPr="006E186A" w:rsidRDefault="002029E0" w:rsidP="008A5AE3">
      <w:pPr>
        <w:jc w:val="center"/>
        <w:rPr>
          <w:sz w:val="28"/>
          <w:szCs w:val="28"/>
        </w:rPr>
      </w:pPr>
    </w:p>
    <w:tbl>
      <w:tblPr>
        <w:tblW w:w="10136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13"/>
        <w:gridCol w:w="6427"/>
      </w:tblGrid>
      <w:tr w:rsidR="00762ADC" w:rsidRPr="00AC113E" w:rsidTr="00762ADC">
        <w:tc>
          <w:tcPr>
            <w:tcW w:w="10136" w:type="dxa"/>
            <w:gridSpan w:val="3"/>
            <w:shd w:val="clear" w:color="auto" w:fill="auto"/>
          </w:tcPr>
          <w:p w:rsidR="00762ADC" w:rsidRPr="00AC113E" w:rsidRDefault="00762ADC" w:rsidP="00762ADC">
            <w:pPr>
              <w:ind w:left="34" w:hanging="34"/>
              <w:jc w:val="center"/>
              <w:rPr>
                <w:b/>
                <w:bCs/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Голова атестаційної комісії</w:t>
            </w:r>
          </w:p>
        </w:tc>
      </w:tr>
      <w:tr w:rsidR="00762ADC" w:rsidRPr="00AC113E" w:rsidTr="00762ADC"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ind w:right="-1242"/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ind w:right="-1242"/>
              <w:rPr>
                <w:bCs/>
                <w:sz w:val="28"/>
                <w:szCs w:val="28"/>
              </w:rPr>
            </w:pPr>
            <w:r w:rsidRPr="00AC113E">
              <w:rPr>
                <w:bCs/>
                <w:sz w:val="28"/>
                <w:szCs w:val="28"/>
              </w:rPr>
              <w:t>Безкоровайний Олексій Вікторович</w:t>
            </w:r>
          </w:p>
        </w:tc>
        <w:tc>
          <w:tcPr>
            <w:tcW w:w="6427" w:type="dxa"/>
            <w:shd w:val="clear" w:color="auto" w:fill="auto"/>
          </w:tcPr>
          <w:p w:rsidR="00762ADC" w:rsidRPr="00AC113E" w:rsidRDefault="00762ADC" w:rsidP="00762ADC">
            <w:pPr>
              <w:ind w:left="34" w:hanging="3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AC113E">
              <w:rPr>
                <w:sz w:val="28"/>
                <w:szCs w:val="28"/>
              </w:rPr>
              <w:t xml:space="preserve">правління освіти </w:t>
            </w:r>
          </w:p>
        </w:tc>
      </w:tr>
      <w:tr w:rsidR="00762ADC" w:rsidRPr="00AC113E" w:rsidTr="00762ADC">
        <w:tc>
          <w:tcPr>
            <w:tcW w:w="10136" w:type="dxa"/>
            <w:gridSpan w:val="3"/>
            <w:shd w:val="clear" w:color="auto" w:fill="auto"/>
          </w:tcPr>
          <w:p w:rsidR="00762ADC" w:rsidRPr="00AC113E" w:rsidRDefault="00762ADC" w:rsidP="00762ADC">
            <w:pPr>
              <w:ind w:left="34" w:hanging="34"/>
              <w:jc w:val="center"/>
              <w:rPr>
                <w:sz w:val="28"/>
                <w:szCs w:val="28"/>
              </w:rPr>
            </w:pPr>
            <w:r w:rsidRPr="00AC113E">
              <w:rPr>
                <w:bCs/>
                <w:sz w:val="28"/>
                <w:szCs w:val="28"/>
              </w:rPr>
              <w:t>Заступник голови атестаційної комісії</w:t>
            </w:r>
          </w:p>
        </w:tc>
      </w:tr>
      <w:tr w:rsidR="00762ADC" w:rsidRPr="00AC113E" w:rsidTr="00762ADC">
        <w:trPr>
          <w:trHeight w:val="515"/>
        </w:trPr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Мартинов Віктор Олександрович</w:t>
            </w:r>
          </w:p>
        </w:tc>
        <w:tc>
          <w:tcPr>
            <w:tcW w:w="6427" w:type="dxa"/>
            <w:shd w:val="clear" w:color="auto" w:fill="auto"/>
          </w:tcPr>
          <w:p w:rsidR="00762ADC" w:rsidRPr="00AC113E" w:rsidRDefault="00762ADC" w:rsidP="00762ADC">
            <w:pPr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</w:t>
            </w:r>
            <w:r w:rsidRPr="00AC113E">
              <w:rPr>
                <w:sz w:val="28"/>
                <w:szCs w:val="28"/>
              </w:rPr>
              <w:t xml:space="preserve">правління освіти </w:t>
            </w:r>
          </w:p>
        </w:tc>
      </w:tr>
      <w:tr w:rsidR="00762ADC" w:rsidRPr="00AC113E" w:rsidTr="00762ADC">
        <w:trPr>
          <w:trHeight w:val="515"/>
        </w:trPr>
        <w:tc>
          <w:tcPr>
            <w:tcW w:w="10136" w:type="dxa"/>
            <w:gridSpan w:val="3"/>
            <w:shd w:val="clear" w:color="auto" w:fill="auto"/>
          </w:tcPr>
          <w:p w:rsidR="00762ADC" w:rsidRPr="00AC113E" w:rsidRDefault="00762ADC" w:rsidP="00762ADC">
            <w:pPr>
              <w:spacing w:after="120"/>
              <w:jc w:val="center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Секретар атестаційної комісії</w:t>
            </w:r>
          </w:p>
        </w:tc>
      </w:tr>
      <w:tr w:rsidR="00762ADC" w:rsidRPr="00AC113E" w:rsidTr="00762ADC"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proofErr w:type="spellStart"/>
            <w:r w:rsidRPr="00AC113E">
              <w:rPr>
                <w:sz w:val="28"/>
                <w:szCs w:val="28"/>
              </w:rPr>
              <w:t>Стрельник</w:t>
            </w:r>
            <w:proofErr w:type="spellEnd"/>
            <w:r w:rsidRPr="00AC113E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 xml:space="preserve">а </w:t>
            </w:r>
            <w:r w:rsidRPr="00AC113E">
              <w:rPr>
                <w:sz w:val="28"/>
                <w:szCs w:val="28"/>
              </w:rPr>
              <w:t>Олександрі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62ADC" w:rsidRPr="00AC113E" w:rsidRDefault="00762ADC" w:rsidP="00762ADC">
            <w:pPr>
              <w:tabs>
                <w:tab w:val="left" w:pos="-3936"/>
                <w:tab w:val="left" w:pos="4854"/>
              </w:tabs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 xml:space="preserve">головний спеціаліст відділу науково-методичного та інформаційного забезпечення </w:t>
            </w:r>
            <w:r>
              <w:rPr>
                <w:sz w:val="28"/>
                <w:szCs w:val="28"/>
              </w:rPr>
              <w:t>У</w:t>
            </w:r>
            <w:r w:rsidRPr="00AC113E">
              <w:rPr>
                <w:sz w:val="28"/>
                <w:szCs w:val="28"/>
              </w:rPr>
              <w:t>правління освіти</w:t>
            </w:r>
          </w:p>
        </w:tc>
      </w:tr>
      <w:tr w:rsidR="00762ADC" w:rsidRPr="00AC113E" w:rsidTr="00762ADC">
        <w:tc>
          <w:tcPr>
            <w:tcW w:w="10136" w:type="dxa"/>
            <w:gridSpan w:val="3"/>
            <w:shd w:val="clear" w:color="auto" w:fill="auto"/>
          </w:tcPr>
          <w:p w:rsidR="00762ADC" w:rsidRPr="00AC113E" w:rsidRDefault="00762ADC" w:rsidP="00762ADC">
            <w:pPr>
              <w:tabs>
                <w:tab w:val="left" w:pos="-3936"/>
                <w:tab w:val="left" w:pos="4854"/>
              </w:tabs>
              <w:jc w:val="center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Члени атестаційної комісії</w:t>
            </w:r>
          </w:p>
        </w:tc>
      </w:tr>
      <w:tr w:rsidR="00762ADC" w:rsidRPr="00AC113E" w:rsidTr="00762ADC"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Васько Наталія Олександ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62ADC" w:rsidRPr="00AC113E" w:rsidRDefault="00762ADC" w:rsidP="00762ADC">
            <w:pPr>
              <w:spacing w:after="120"/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 xml:space="preserve">начальник відділу змісту та якості освіти </w:t>
            </w:r>
            <w:r>
              <w:rPr>
                <w:sz w:val="28"/>
                <w:szCs w:val="28"/>
              </w:rPr>
              <w:t>У</w:t>
            </w:r>
            <w:r w:rsidRPr="00AC113E">
              <w:rPr>
                <w:sz w:val="28"/>
                <w:szCs w:val="28"/>
              </w:rPr>
              <w:t xml:space="preserve">правління освіти </w:t>
            </w:r>
          </w:p>
        </w:tc>
      </w:tr>
      <w:tr w:rsidR="00762ADC" w:rsidRPr="00AC113E" w:rsidTr="00762ADC"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 xml:space="preserve">Золотарьова Наталія Миколаївна 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62ADC" w:rsidRPr="00AC113E" w:rsidRDefault="00762ADC" w:rsidP="00762ADC">
            <w:pPr>
              <w:spacing w:after="120"/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 xml:space="preserve">начальник відділу </w:t>
            </w:r>
            <w:r w:rsidRPr="00AC113E">
              <w:rPr>
                <w:bCs/>
                <w:sz w:val="28"/>
                <w:szCs w:val="28"/>
              </w:rPr>
              <w:t>науково-методичного та інформаційного забезпечення</w:t>
            </w:r>
            <w:r w:rsidRPr="00AC1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AC113E">
              <w:rPr>
                <w:sz w:val="28"/>
                <w:szCs w:val="28"/>
              </w:rPr>
              <w:t xml:space="preserve">правління освіти </w:t>
            </w:r>
          </w:p>
        </w:tc>
      </w:tr>
      <w:tr w:rsidR="00762ADC" w:rsidRPr="00AC113E" w:rsidTr="00762ADC"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6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Зміївська Рімма Станіслав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62ADC" w:rsidRPr="00AC113E" w:rsidRDefault="00762ADC" w:rsidP="00762ADC">
            <w:pPr>
              <w:spacing w:after="120"/>
              <w:jc w:val="both"/>
              <w:rPr>
                <w:sz w:val="28"/>
                <w:szCs w:val="28"/>
              </w:rPr>
            </w:pPr>
            <w:r w:rsidRPr="00AC113E">
              <w:rPr>
                <w:bCs/>
                <w:sz w:val="28"/>
                <w:szCs w:val="28"/>
              </w:rPr>
              <w:t xml:space="preserve">головний спеціаліст відділу змісту та якості освіти </w:t>
            </w:r>
            <w:r>
              <w:rPr>
                <w:bCs/>
                <w:sz w:val="28"/>
                <w:szCs w:val="28"/>
              </w:rPr>
              <w:t>У</w:t>
            </w:r>
            <w:r w:rsidRPr="00AC113E">
              <w:rPr>
                <w:bCs/>
                <w:sz w:val="28"/>
                <w:szCs w:val="28"/>
              </w:rPr>
              <w:t xml:space="preserve">правління освіти </w:t>
            </w:r>
          </w:p>
        </w:tc>
      </w:tr>
      <w:tr w:rsidR="00762ADC" w:rsidRPr="00AC113E" w:rsidTr="00762ADC"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7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 xml:space="preserve">Сергієнко Алла </w:t>
            </w:r>
          </w:p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Іван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62ADC" w:rsidRPr="00AC113E" w:rsidRDefault="00762ADC" w:rsidP="00762ADC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AC113E">
              <w:rPr>
                <w:bCs/>
                <w:sz w:val="28"/>
                <w:szCs w:val="28"/>
              </w:rPr>
              <w:t xml:space="preserve">головний спеціаліст відділу змісту та якості освіти </w:t>
            </w:r>
            <w:r>
              <w:rPr>
                <w:bCs/>
                <w:sz w:val="28"/>
                <w:szCs w:val="28"/>
              </w:rPr>
              <w:t>У</w:t>
            </w:r>
            <w:r w:rsidRPr="00AC113E">
              <w:rPr>
                <w:bCs/>
                <w:sz w:val="28"/>
                <w:szCs w:val="28"/>
              </w:rPr>
              <w:t xml:space="preserve">правління освіти </w:t>
            </w:r>
          </w:p>
        </w:tc>
      </w:tr>
      <w:tr w:rsidR="00762ADC" w:rsidRPr="00AC113E" w:rsidTr="00762ADC"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8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Філонова Наталія Олександ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62ADC" w:rsidRPr="00AC113E" w:rsidRDefault="00762ADC" w:rsidP="00762ADC">
            <w:pPr>
              <w:ind w:left="6" w:hanging="6"/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 xml:space="preserve">головний спеціаліст відділу змісту та якості освіти </w:t>
            </w:r>
            <w:r>
              <w:rPr>
                <w:sz w:val="28"/>
                <w:szCs w:val="28"/>
              </w:rPr>
              <w:t>У</w:t>
            </w:r>
            <w:r w:rsidRPr="00AC113E">
              <w:rPr>
                <w:sz w:val="28"/>
                <w:szCs w:val="28"/>
              </w:rPr>
              <w:t xml:space="preserve">правління освіти </w:t>
            </w:r>
          </w:p>
        </w:tc>
      </w:tr>
      <w:tr w:rsidR="00762ADC" w:rsidRPr="00AC113E" w:rsidTr="00762ADC"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9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Погоріла Тетяна Володими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62ADC" w:rsidRPr="00AC113E" w:rsidRDefault="00762ADC" w:rsidP="00762ADC">
            <w:pPr>
              <w:ind w:left="6" w:hanging="6"/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 xml:space="preserve">головний спеціаліст </w:t>
            </w:r>
            <w:r w:rsidRPr="00AC113E">
              <w:rPr>
                <w:bCs/>
                <w:sz w:val="28"/>
                <w:szCs w:val="28"/>
              </w:rPr>
              <w:t xml:space="preserve">відділу науково-методичного та інформаційного забезпечення </w:t>
            </w:r>
            <w:r>
              <w:rPr>
                <w:bCs/>
                <w:sz w:val="28"/>
                <w:szCs w:val="28"/>
              </w:rPr>
              <w:t>У</w:t>
            </w:r>
            <w:r w:rsidRPr="00AC113E">
              <w:rPr>
                <w:bCs/>
                <w:sz w:val="28"/>
                <w:szCs w:val="28"/>
              </w:rPr>
              <w:t>правління освіти</w:t>
            </w:r>
          </w:p>
        </w:tc>
      </w:tr>
      <w:tr w:rsidR="00762ADC" w:rsidRPr="00AC113E" w:rsidTr="00762ADC"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10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bCs/>
                <w:sz w:val="28"/>
                <w:szCs w:val="28"/>
              </w:rPr>
              <w:t>Крикун Олена Вікто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62ADC" w:rsidRPr="00AC113E" w:rsidRDefault="00762ADC" w:rsidP="00762ADC">
            <w:pPr>
              <w:ind w:left="6" w:hanging="6"/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головний</w:t>
            </w:r>
            <w:r w:rsidRPr="00AC113E">
              <w:rPr>
                <w:bCs/>
                <w:sz w:val="28"/>
                <w:szCs w:val="28"/>
              </w:rPr>
              <w:t xml:space="preserve"> спеціаліст відділу науково-методичного та інформаційного забезпечення </w:t>
            </w:r>
            <w:r>
              <w:rPr>
                <w:bCs/>
                <w:sz w:val="28"/>
                <w:szCs w:val="28"/>
              </w:rPr>
              <w:t>У</w:t>
            </w:r>
            <w:r w:rsidRPr="00AC113E">
              <w:rPr>
                <w:bCs/>
                <w:sz w:val="28"/>
                <w:szCs w:val="28"/>
              </w:rPr>
              <w:t xml:space="preserve">правління освіти </w:t>
            </w:r>
          </w:p>
        </w:tc>
      </w:tr>
      <w:tr w:rsidR="00762ADC" w:rsidRPr="00AC113E" w:rsidTr="000044AB">
        <w:trPr>
          <w:trHeight w:val="817"/>
        </w:trPr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11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proofErr w:type="spellStart"/>
            <w:r w:rsidRPr="00AC113E">
              <w:rPr>
                <w:sz w:val="28"/>
                <w:szCs w:val="28"/>
              </w:rPr>
              <w:t>Степанкіна</w:t>
            </w:r>
            <w:proofErr w:type="spellEnd"/>
            <w:r w:rsidRPr="00AC113E">
              <w:rPr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62ADC" w:rsidRPr="00AC113E" w:rsidRDefault="000044AB" w:rsidP="005C777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  <w:r w:rsidR="00762ADC" w:rsidRPr="000044AB">
              <w:rPr>
                <w:color w:val="000000"/>
                <w:sz w:val="28"/>
                <w:szCs w:val="28"/>
              </w:rPr>
              <w:t xml:space="preserve"> </w:t>
            </w:r>
            <w:r w:rsidR="005C777A">
              <w:rPr>
                <w:color w:val="000000"/>
                <w:sz w:val="28"/>
                <w:szCs w:val="28"/>
              </w:rPr>
              <w:t>З</w:t>
            </w:r>
            <w:r w:rsidRPr="000044AB">
              <w:rPr>
                <w:color w:val="000000"/>
                <w:sz w:val="28"/>
                <w:szCs w:val="28"/>
              </w:rPr>
              <w:t xml:space="preserve">акладу </w:t>
            </w:r>
            <w:r w:rsidR="00762ADC" w:rsidRPr="000044AB">
              <w:rPr>
                <w:color w:val="000000"/>
                <w:sz w:val="28"/>
                <w:szCs w:val="28"/>
              </w:rPr>
              <w:t>дошкільно</w:t>
            </w:r>
            <w:r>
              <w:rPr>
                <w:color w:val="000000"/>
                <w:sz w:val="28"/>
                <w:szCs w:val="28"/>
              </w:rPr>
              <w:t>ї освіти</w:t>
            </w:r>
            <w:r w:rsidR="00762ADC" w:rsidRPr="000044AB">
              <w:rPr>
                <w:color w:val="000000"/>
                <w:sz w:val="28"/>
                <w:szCs w:val="28"/>
              </w:rPr>
              <w:t xml:space="preserve"> (ясла-садок)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62ADC" w:rsidRPr="000044AB">
              <w:rPr>
                <w:color w:val="000000"/>
                <w:sz w:val="28"/>
                <w:szCs w:val="28"/>
              </w:rPr>
              <w:t xml:space="preserve">№ 4 комбінованого типу  Ізюмської міської ради </w:t>
            </w:r>
          </w:p>
        </w:tc>
      </w:tr>
      <w:tr w:rsidR="00762ADC" w:rsidRPr="00AC113E" w:rsidTr="000044AB">
        <w:trPr>
          <w:trHeight w:val="718"/>
        </w:trPr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Котенко Вікторія Віталіївна</w:t>
            </w:r>
          </w:p>
        </w:tc>
        <w:tc>
          <w:tcPr>
            <w:tcW w:w="6427" w:type="dxa"/>
            <w:shd w:val="clear" w:color="auto" w:fill="auto"/>
          </w:tcPr>
          <w:p w:rsidR="00762ADC" w:rsidRPr="00AC113E" w:rsidRDefault="00762ADC" w:rsidP="000044AB">
            <w:pPr>
              <w:ind w:left="6" w:hanging="6"/>
              <w:rPr>
                <w:color w:val="000000"/>
                <w:sz w:val="28"/>
                <w:szCs w:val="28"/>
              </w:rPr>
            </w:pPr>
            <w:r w:rsidRPr="00AC113E">
              <w:rPr>
                <w:color w:val="000000"/>
                <w:sz w:val="28"/>
                <w:szCs w:val="28"/>
              </w:rPr>
              <w:t xml:space="preserve">директор </w:t>
            </w:r>
            <w:r w:rsidRPr="000044AB">
              <w:rPr>
                <w:sz w:val="28"/>
                <w:szCs w:val="28"/>
              </w:rPr>
              <w:t>Ізюмсько</w:t>
            </w:r>
            <w:r w:rsidR="000044AB">
              <w:rPr>
                <w:sz w:val="28"/>
                <w:szCs w:val="28"/>
              </w:rPr>
              <w:t>го</w:t>
            </w:r>
            <w:r w:rsidRPr="000044AB">
              <w:rPr>
                <w:sz w:val="28"/>
                <w:szCs w:val="28"/>
              </w:rPr>
              <w:t xml:space="preserve"> </w:t>
            </w:r>
            <w:r w:rsidR="000044AB">
              <w:rPr>
                <w:sz w:val="28"/>
                <w:szCs w:val="28"/>
              </w:rPr>
              <w:t>ліцею</w:t>
            </w:r>
            <w:r w:rsidRPr="000044AB">
              <w:rPr>
                <w:sz w:val="28"/>
                <w:szCs w:val="28"/>
              </w:rPr>
              <w:t xml:space="preserve"> № 1 Ізюмської міської ради </w:t>
            </w:r>
          </w:p>
        </w:tc>
      </w:tr>
      <w:tr w:rsidR="00762ADC" w:rsidRPr="00AC113E" w:rsidTr="00762ADC">
        <w:tc>
          <w:tcPr>
            <w:tcW w:w="496" w:type="dxa"/>
            <w:shd w:val="clear" w:color="auto" w:fill="auto"/>
          </w:tcPr>
          <w:p w:rsidR="00762ADC" w:rsidRPr="00AC113E" w:rsidRDefault="00762ADC" w:rsidP="00762ADC">
            <w:pPr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13</w:t>
            </w:r>
          </w:p>
        </w:tc>
        <w:tc>
          <w:tcPr>
            <w:tcW w:w="3213" w:type="dxa"/>
            <w:shd w:val="clear" w:color="auto" w:fill="auto"/>
          </w:tcPr>
          <w:p w:rsidR="00762ADC" w:rsidRPr="00AC113E" w:rsidRDefault="00762ADC" w:rsidP="00762ADC">
            <w:pPr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>Савченко Тетяна Володими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62ADC" w:rsidRPr="00AC113E" w:rsidRDefault="00762ADC" w:rsidP="00762ADC">
            <w:pPr>
              <w:ind w:left="6" w:hanging="6"/>
              <w:jc w:val="both"/>
              <w:rPr>
                <w:sz w:val="28"/>
                <w:szCs w:val="28"/>
              </w:rPr>
            </w:pPr>
            <w:r w:rsidRPr="00AC113E">
              <w:rPr>
                <w:sz w:val="28"/>
                <w:szCs w:val="28"/>
              </w:rPr>
              <w:t xml:space="preserve">голова </w:t>
            </w:r>
            <w:r w:rsidR="005C777A">
              <w:rPr>
                <w:sz w:val="28"/>
                <w:szCs w:val="28"/>
              </w:rPr>
              <w:t xml:space="preserve">Ізюмської </w:t>
            </w:r>
            <w:r w:rsidRPr="00AC113E">
              <w:rPr>
                <w:sz w:val="28"/>
                <w:szCs w:val="28"/>
              </w:rPr>
              <w:t>міської організації профспілки</w:t>
            </w:r>
          </w:p>
        </w:tc>
      </w:tr>
    </w:tbl>
    <w:p w:rsidR="00341E8F" w:rsidRDefault="000044AB" w:rsidP="00341E8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ab/>
      </w:r>
    </w:p>
    <w:p w:rsidR="000044AB" w:rsidRDefault="000044AB" w:rsidP="00341E8F">
      <w:pPr>
        <w:rPr>
          <w:sz w:val="22"/>
          <w:szCs w:val="22"/>
        </w:rPr>
      </w:pPr>
    </w:p>
    <w:p w:rsidR="00341E8F" w:rsidRPr="00341E8F" w:rsidRDefault="00341E8F" w:rsidP="00341E8F">
      <w:pPr>
        <w:rPr>
          <w:rFonts w:ascii="Calibri" w:eastAsia="Calibri" w:hAnsi="Calibri"/>
          <w:sz w:val="22"/>
          <w:szCs w:val="22"/>
          <w:lang w:eastAsia="en-US"/>
        </w:rPr>
      </w:pPr>
      <w:r w:rsidRPr="00341E8F">
        <w:rPr>
          <w:sz w:val="22"/>
          <w:szCs w:val="22"/>
        </w:rPr>
        <w:t xml:space="preserve">Оксана </w:t>
      </w:r>
      <w:proofErr w:type="spellStart"/>
      <w:r w:rsidRPr="00341E8F">
        <w:rPr>
          <w:sz w:val="22"/>
          <w:szCs w:val="22"/>
        </w:rPr>
        <w:t>Стрельник</w:t>
      </w:r>
      <w:proofErr w:type="spellEnd"/>
      <w:r w:rsidRPr="00341E8F">
        <w:rPr>
          <w:sz w:val="22"/>
          <w:szCs w:val="22"/>
        </w:rPr>
        <w:t xml:space="preserve"> 0500277507</w:t>
      </w:r>
    </w:p>
    <w:p w:rsidR="00BE310B" w:rsidRPr="00291FE9" w:rsidRDefault="00BE310B" w:rsidP="00BE310B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BE310B" w:rsidRDefault="00BE310B" w:rsidP="00BE310B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до наказу </w:t>
      </w:r>
      <w:r w:rsidR="00762ADC">
        <w:rPr>
          <w:sz w:val="28"/>
        </w:rPr>
        <w:t>У</w:t>
      </w:r>
      <w:r>
        <w:rPr>
          <w:sz w:val="28"/>
        </w:rPr>
        <w:t>правління освіти</w:t>
      </w:r>
    </w:p>
    <w:p w:rsidR="00BE310B" w:rsidRDefault="00BE310B" w:rsidP="00BE310B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0D7040" w:rsidRDefault="000D7040" w:rsidP="000D7040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 xml:space="preserve">від </w:t>
      </w:r>
      <w:r w:rsidR="000044AB">
        <w:rPr>
          <w:sz w:val="28"/>
        </w:rPr>
        <w:t>07</w:t>
      </w:r>
      <w:r>
        <w:rPr>
          <w:sz w:val="28"/>
        </w:rPr>
        <w:t>.09.202</w:t>
      </w:r>
      <w:r w:rsidR="00762ADC">
        <w:rPr>
          <w:sz w:val="28"/>
        </w:rPr>
        <w:t xml:space="preserve">1 </w:t>
      </w:r>
      <w:r>
        <w:rPr>
          <w:sz w:val="28"/>
        </w:rPr>
        <w:t xml:space="preserve"> № </w:t>
      </w:r>
      <w:r w:rsidR="000044AB">
        <w:rPr>
          <w:sz w:val="28"/>
        </w:rPr>
        <w:t>297</w:t>
      </w:r>
    </w:p>
    <w:p w:rsidR="00BE310B" w:rsidRPr="00D80E93" w:rsidRDefault="00BE310B" w:rsidP="00BE310B">
      <w:pPr>
        <w:spacing w:line="240" w:lineRule="atLeast"/>
        <w:rPr>
          <w:b/>
          <w:bCs/>
          <w:sz w:val="16"/>
          <w:szCs w:val="16"/>
        </w:rPr>
      </w:pPr>
    </w:p>
    <w:p w:rsidR="00DE305E" w:rsidRDefault="00DE305E" w:rsidP="00BE310B">
      <w:pPr>
        <w:spacing w:line="240" w:lineRule="atLeast"/>
        <w:ind w:left="-57" w:firstLine="57"/>
        <w:jc w:val="center"/>
        <w:rPr>
          <w:sz w:val="28"/>
          <w:szCs w:val="28"/>
        </w:rPr>
      </w:pPr>
    </w:p>
    <w:p w:rsidR="00BE310B" w:rsidRPr="006E186A" w:rsidRDefault="00BE310B" w:rsidP="00BE310B">
      <w:pPr>
        <w:spacing w:line="240" w:lineRule="atLeast"/>
        <w:ind w:left="-57" w:firstLine="57"/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Склад атестаційної комісії І рівня</w:t>
      </w:r>
    </w:p>
    <w:p w:rsidR="00BE310B" w:rsidRDefault="00BE310B" w:rsidP="00BE31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закладах дошкільної освіти </w:t>
      </w:r>
    </w:p>
    <w:p w:rsidR="00BE310B" w:rsidRPr="00323F2D" w:rsidRDefault="00BE310B" w:rsidP="00BE310B">
      <w:pPr>
        <w:jc w:val="center"/>
        <w:rPr>
          <w:sz w:val="16"/>
          <w:szCs w:val="16"/>
        </w:rPr>
      </w:pPr>
      <w:r w:rsidRPr="006E186A">
        <w:rPr>
          <w:sz w:val="28"/>
          <w:szCs w:val="28"/>
        </w:rPr>
        <w:t>на 20</w:t>
      </w:r>
      <w:r w:rsidR="000D7040">
        <w:rPr>
          <w:sz w:val="28"/>
          <w:szCs w:val="28"/>
        </w:rPr>
        <w:t>2</w:t>
      </w:r>
      <w:r w:rsidR="00762ADC">
        <w:rPr>
          <w:sz w:val="28"/>
          <w:szCs w:val="28"/>
        </w:rPr>
        <w:t>1</w:t>
      </w:r>
      <w:r w:rsidRPr="006E186A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762ADC">
        <w:rPr>
          <w:sz w:val="28"/>
          <w:szCs w:val="28"/>
        </w:rPr>
        <w:t>2</w:t>
      </w:r>
      <w:r w:rsidRPr="006E186A">
        <w:rPr>
          <w:sz w:val="28"/>
          <w:szCs w:val="28"/>
        </w:rPr>
        <w:t xml:space="preserve"> навчальний рік</w:t>
      </w:r>
      <w:r>
        <w:rPr>
          <w:sz w:val="28"/>
          <w:szCs w:val="28"/>
        </w:rPr>
        <w:br/>
      </w:r>
    </w:p>
    <w:tbl>
      <w:tblPr>
        <w:tblW w:w="10136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13"/>
        <w:gridCol w:w="6427"/>
      </w:tblGrid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Pr="006E186A" w:rsidRDefault="00963022" w:rsidP="00963022">
            <w:pPr>
              <w:ind w:left="34" w:hanging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0044AB">
              <w:rPr>
                <w:color w:val="000000"/>
                <w:sz w:val="28"/>
                <w:szCs w:val="28"/>
              </w:rPr>
              <w:t>аклад дошкільно</w:t>
            </w:r>
            <w:r>
              <w:rPr>
                <w:color w:val="000000"/>
                <w:sz w:val="28"/>
                <w:szCs w:val="28"/>
              </w:rPr>
              <w:t>ї освіти</w:t>
            </w:r>
            <w:r w:rsidRPr="000044AB">
              <w:rPr>
                <w:color w:val="000000"/>
                <w:sz w:val="28"/>
                <w:szCs w:val="28"/>
              </w:rPr>
              <w:t xml:space="preserve"> (ясла-садок)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44AB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044AB">
              <w:rPr>
                <w:color w:val="000000"/>
                <w:sz w:val="28"/>
                <w:szCs w:val="28"/>
              </w:rPr>
              <w:t xml:space="preserve"> Ізюмської міської ради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E186A">
              <w:rPr>
                <w:sz w:val="28"/>
                <w:szCs w:val="28"/>
              </w:rPr>
              <w:t>олова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ind w:right="-1242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BE310B" w:rsidRDefault="00BE310B" w:rsidP="00BE310B">
            <w:pPr>
              <w:ind w:right="-12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уходід Лариса </w:t>
            </w:r>
          </w:p>
          <w:p w:rsidR="00BE310B" w:rsidRPr="006E186A" w:rsidRDefault="00BE310B" w:rsidP="00BE310B">
            <w:pPr>
              <w:ind w:right="-12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ктор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5C777A" w:rsidP="00963022">
            <w:pPr>
              <w:ind w:left="34" w:hanging="34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963022">
              <w:rPr>
                <w:sz w:val="28"/>
                <w:szCs w:val="28"/>
              </w:rPr>
              <w:t xml:space="preserve"> ЗДО</w:t>
            </w:r>
            <w:r w:rsidR="00BE310B">
              <w:rPr>
                <w:sz w:val="28"/>
                <w:szCs w:val="28"/>
              </w:rPr>
              <w:t xml:space="preserve"> № 6</w:t>
            </w:r>
            <w:r w:rsidR="00BE310B" w:rsidRPr="006E186A">
              <w:rPr>
                <w:sz w:val="28"/>
                <w:szCs w:val="28"/>
              </w:rPr>
              <w:t xml:space="preserve"> 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Pr="006E186A" w:rsidRDefault="00BE310B" w:rsidP="00BE310B">
            <w:pPr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E186A">
              <w:rPr>
                <w:bCs/>
                <w:sz w:val="28"/>
                <w:szCs w:val="28"/>
              </w:rPr>
              <w:t>аступник голови атестаційної комісії</w:t>
            </w:r>
          </w:p>
        </w:tc>
      </w:tr>
      <w:tr w:rsidR="00BE310B" w:rsidRPr="006E186A" w:rsidTr="00BE310B">
        <w:trPr>
          <w:trHeight w:val="515"/>
        </w:trPr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E63657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Галина Миколаї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3E7765">
            <w:pPr>
              <w:pStyle w:val="a9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-методист </w:t>
            </w:r>
            <w:r w:rsidR="003E7765">
              <w:rPr>
                <w:sz w:val="28"/>
                <w:szCs w:val="28"/>
              </w:rPr>
              <w:t>ЗДО</w:t>
            </w:r>
            <w:r>
              <w:rPr>
                <w:sz w:val="28"/>
                <w:szCs w:val="28"/>
              </w:rPr>
              <w:t xml:space="preserve"> № 6</w:t>
            </w:r>
            <w:r w:rsidRPr="006E186A">
              <w:rPr>
                <w:sz w:val="28"/>
                <w:szCs w:val="28"/>
              </w:rPr>
              <w:t xml:space="preserve"> </w:t>
            </w:r>
          </w:p>
        </w:tc>
      </w:tr>
      <w:tr w:rsidR="00BE310B" w:rsidRPr="006E186A" w:rsidTr="00BE310B">
        <w:trPr>
          <w:trHeight w:val="515"/>
        </w:trPr>
        <w:tc>
          <w:tcPr>
            <w:tcW w:w="10136" w:type="dxa"/>
            <w:gridSpan w:val="3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186A">
              <w:rPr>
                <w:sz w:val="28"/>
                <w:szCs w:val="28"/>
              </w:rPr>
              <w:t>екретар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E63657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ьова Світлана Сергіївна</w:t>
            </w:r>
          </w:p>
        </w:tc>
        <w:tc>
          <w:tcPr>
            <w:tcW w:w="6427" w:type="dxa"/>
            <w:shd w:val="clear" w:color="auto" w:fill="auto"/>
          </w:tcPr>
          <w:p w:rsidR="00BE310B" w:rsidRPr="00403754" w:rsidRDefault="00BE310B" w:rsidP="00E63657">
            <w:pPr>
              <w:tabs>
                <w:tab w:val="left" w:pos="-3936"/>
                <w:tab w:val="left" w:pos="48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E7765">
              <w:rPr>
                <w:sz w:val="28"/>
                <w:szCs w:val="28"/>
              </w:rPr>
              <w:t>ЗДО</w:t>
            </w:r>
            <w:r>
              <w:rPr>
                <w:sz w:val="28"/>
                <w:szCs w:val="28"/>
              </w:rPr>
              <w:t xml:space="preserve"> № 6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Pr="006E186A" w:rsidRDefault="00BE310B" w:rsidP="00BE310B">
            <w:pPr>
              <w:tabs>
                <w:tab w:val="left" w:pos="-3936"/>
                <w:tab w:val="left" w:pos="48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</w:t>
            </w:r>
            <w:r w:rsidRPr="006E186A">
              <w:rPr>
                <w:sz w:val="28"/>
                <w:szCs w:val="28"/>
              </w:rPr>
              <w:t xml:space="preserve">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Агішева Світлана Руслан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>
              <w:rPr>
                <w:bCs/>
                <w:sz w:val="28"/>
                <w:szCs w:val="28"/>
              </w:rPr>
              <w:t xml:space="preserve"> спеціаліст</w:t>
            </w:r>
            <w:r w:rsidRPr="00530F4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Валентина Олексіївна</w:t>
            </w:r>
          </w:p>
        </w:tc>
        <w:tc>
          <w:tcPr>
            <w:tcW w:w="6427" w:type="dxa"/>
            <w:shd w:val="clear" w:color="auto" w:fill="auto"/>
          </w:tcPr>
          <w:p w:rsidR="00BE310B" w:rsidRDefault="00BE310B" w:rsidP="00BE310B">
            <w:pPr>
              <w:pStyle w:val="a9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>
              <w:rPr>
                <w:bCs/>
                <w:sz w:val="28"/>
                <w:szCs w:val="28"/>
              </w:rPr>
              <w:t xml:space="preserve"> спеціаліст</w:t>
            </w:r>
            <w:r w:rsidRPr="00530F4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Pr="006562C7" w:rsidRDefault="003E7765" w:rsidP="00BE310B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0044AB">
              <w:rPr>
                <w:color w:val="000000"/>
                <w:sz w:val="28"/>
                <w:szCs w:val="28"/>
              </w:rPr>
              <w:t>аклад дошкільно</w:t>
            </w:r>
            <w:r>
              <w:rPr>
                <w:color w:val="000000"/>
                <w:sz w:val="28"/>
                <w:szCs w:val="28"/>
              </w:rPr>
              <w:t>ї освіти</w:t>
            </w:r>
            <w:r w:rsidR="00BE310B" w:rsidRPr="006562C7">
              <w:rPr>
                <w:bCs/>
                <w:sz w:val="28"/>
                <w:szCs w:val="28"/>
              </w:rPr>
              <w:t xml:space="preserve"> (</w:t>
            </w:r>
            <w:r w:rsidR="005C777A">
              <w:rPr>
                <w:bCs/>
                <w:sz w:val="28"/>
                <w:szCs w:val="28"/>
              </w:rPr>
              <w:t xml:space="preserve">дитячий </w:t>
            </w:r>
            <w:r w:rsidR="00BE310B" w:rsidRPr="006562C7">
              <w:rPr>
                <w:bCs/>
                <w:sz w:val="28"/>
                <w:szCs w:val="28"/>
              </w:rPr>
              <w:t>садок) № 10</w:t>
            </w:r>
          </w:p>
          <w:p w:rsidR="00BE310B" w:rsidRDefault="00BE310B" w:rsidP="003E7765">
            <w:pPr>
              <w:pStyle w:val="a9"/>
              <w:ind w:left="0"/>
              <w:jc w:val="center"/>
              <w:rPr>
                <w:bCs/>
                <w:sz w:val="28"/>
                <w:szCs w:val="28"/>
              </w:rPr>
            </w:pPr>
            <w:r w:rsidRPr="006562C7">
              <w:rPr>
                <w:bCs/>
                <w:sz w:val="28"/>
                <w:szCs w:val="28"/>
              </w:rPr>
              <w:t xml:space="preserve">Ізюмської міської ради 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pStyle w:val="a9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E186A">
              <w:rPr>
                <w:sz w:val="28"/>
                <w:szCs w:val="28"/>
              </w:rPr>
              <w:t>олова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Владислава Олександр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5C777A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BE310B">
              <w:rPr>
                <w:sz w:val="28"/>
                <w:szCs w:val="28"/>
              </w:rPr>
              <w:t xml:space="preserve"> </w:t>
            </w:r>
            <w:r w:rsidR="003E7765" w:rsidRPr="003E7765">
              <w:rPr>
                <w:sz w:val="28"/>
                <w:szCs w:val="28"/>
              </w:rPr>
              <w:t>ЗДО</w:t>
            </w:r>
            <w:r w:rsidR="00BE310B">
              <w:rPr>
                <w:sz w:val="28"/>
                <w:szCs w:val="28"/>
              </w:rPr>
              <w:t xml:space="preserve"> № 10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E186A">
              <w:rPr>
                <w:bCs/>
                <w:sz w:val="28"/>
                <w:szCs w:val="28"/>
              </w:rPr>
              <w:t>аступник голови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5C777A" w:rsidP="00BE31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жок</w:t>
            </w:r>
            <w:proofErr w:type="spellEnd"/>
            <w:r>
              <w:rPr>
                <w:sz w:val="28"/>
                <w:szCs w:val="28"/>
              </w:rPr>
              <w:t xml:space="preserve"> Ірина Юрії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-методист </w:t>
            </w:r>
            <w:r w:rsidR="003E7765" w:rsidRPr="003E7765">
              <w:rPr>
                <w:sz w:val="28"/>
                <w:szCs w:val="28"/>
              </w:rPr>
              <w:t>ЗДО</w:t>
            </w:r>
            <w:r>
              <w:rPr>
                <w:sz w:val="28"/>
                <w:szCs w:val="28"/>
              </w:rPr>
              <w:t xml:space="preserve"> № 10</w:t>
            </w:r>
            <w:r w:rsidRPr="006E186A">
              <w:rPr>
                <w:sz w:val="28"/>
                <w:szCs w:val="28"/>
              </w:rPr>
              <w:t xml:space="preserve"> 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186A">
              <w:rPr>
                <w:sz w:val="28"/>
                <w:szCs w:val="28"/>
              </w:rPr>
              <w:t>екретар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Лариса Віктор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, </w:t>
            </w:r>
            <w:r>
              <w:rPr>
                <w:sz w:val="28"/>
                <w:szCs w:val="28"/>
                <w:lang w:val="ru-RU"/>
              </w:rPr>
              <w:t xml:space="preserve">голова ПК </w:t>
            </w:r>
            <w:r w:rsidR="003E7765" w:rsidRPr="003E7765">
              <w:rPr>
                <w:sz w:val="28"/>
                <w:szCs w:val="28"/>
              </w:rPr>
              <w:t>ЗДО</w:t>
            </w:r>
            <w:r>
              <w:rPr>
                <w:sz w:val="28"/>
                <w:szCs w:val="28"/>
              </w:rPr>
              <w:t xml:space="preserve"> № 10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</w:t>
            </w:r>
            <w:r w:rsidRPr="006E186A">
              <w:rPr>
                <w:sz w:val="28"/>
                <w:szCs w:val="28"/>
              </w:rPr>
              <w:t xml:space="preserve">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Васько Наталія Олександр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місту та якості освіти </w:t>
            </w:r>
            <w:r w:rsidRPr="006E186A">
              <w:rPr>
                <w:sz w:val="28"/>
                <w:szCs w:val="28"/>
              </w:rPr>
              <w:t xml:space="preserve">управління освіти </w:t>
            </w:r>
          </w:p>
        </w:tc>
      </w:tr>
      <w:tr w:rsidR="00BE310B" w:rsidRPr="006E186A" w:rsidTr="00AA4A10">
        <w:tc>
          <w:tcPr>
            <w:tcW w:w="496" w:type="dxa"/>
            <w:tcBorders>
              <w:bottom w:val="nil"/>
            </w:tcBorders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ьова Наталія Миколаївна </w:t>
            </w:r>
          </w:p>
        </w:tc>
        <w:tc>
          <w:tcPr>
            <w:tcW w:w="6427" w:type="dxa"/>
            <w:tcBorders>
              <w:bottom w:val="nil"/>
            </w:tcBorders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>
              <w:rPr>
                <w:bCs/>
                <w:sz w:val="28"/>
                <w:szCs w:val="28"/>
              </w:rPr>
              <w:t>науково-методичного та інформаційного забезпечення</w:t>
            </w:r>
            <w:r w:rsidRPr="006E186A">
              <w:rPr>
                <w:sz w:val="28"/>
                <w:szCs w:val="28"/>
              </w:rPr>
              <w:t xml:space="preserve"> управління освіти </w:t>
            </w:r>
          </w:p>
        </w:tc>
      </w:tr>
      <w:tr w:rsidR="00AA4A10" w:rsidRPr="006E186A" w:rsidTr="00AA4A10"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765" w:rsidRDefault="003E7765" w:rsidP="00AA4A10">
            <w:pPr>
              <w:spacing w:line="240" w:lineRule="atLeast"/>
              <w:ind w:left="5991"/>
              <w:jc w:val="both"/>
              <w:rPr>
                <w:sz w:val="28"/>
                <w:szCs w:val="28"/>
              </w:rPr>
            </w:pPr>
          </w:p>
          <w:p w:rsidR="00AA4A10" w:rsidRDefault="00AA4A10" w:rsidP="00AA4A10">
            <w:pPr>
              <w:spacing w:line="240" w:lineRule="atLeast"/>
              <w:ind w:left="5991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вження додатку </w:t>
            </w:r>
            <w:r w:rsidRPr="00F23125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</w:rPr>
              <w:t xml:space="preserve"> </w:t>
            </w:r>
          </w:p>
          <w:p w:rsidR="00AA4A10" w:rsidRDefault="00AA4A10" w:rsidP="00AA4A10">
            <w:pPr>
              <w:spacing w:line="240" w:lineRule="atLeast"/>
              <w:ind w:left="5991"/>
              <w:jc w:val="both"/>
              <w:rPr>
                <w:sz w:val="28"/>
              </w:rPr>
            </w:pPr>
            <w:r>
              <w:rPr>
                <w:sz w:val="28"/>
              </w:rPr>
              <w:t>до наказу Управління освіти</w:t>
            </w:r>
          </w:p>
          <w:p w:rsidR="00AA4A10" w:rsidRDefault="00AA4A10" w:rsidP="00AA4A10">
            <w:pPr>
              <w:spacing w:line="240" w:lineRule="atLeast"/>
              <w:ind w:left="59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Ізюмської міської ради </w:t>
            </w:r>
          </w:p>
          <w:p w:rsidR="00AA4A10" w:rsidRDefault="00AA4A10" w:rsidP="00AA4A10">
            <w:pPr>
              <w:spacing w:line="240" w:lineRule="atLeast"/>
              <w:ind w:left="5991"/>
              <w:rPr>
                <w:sz w:val="28"/>
              </w:rPr>
            </w:pPr>
            <w:r>
              <w:rPr>
                <w:sz w:val="28"/>
              </w:rPr>
              <w:t xml:space="preserve">від </w:t>
            </w:r>
            <w:r w:rsidR="003E7765">
              <w:rPr>
                <w:sz w:val="28"/>
              </w:rPr>
              <w:t>07</w:t>
            </w:r>
            <w:r>
              <w:rPr>
                <w:sz w:val="28"/>
              </w:rPr>
              <w:t xml:space="preserve">.09.2021 № </w:t>
            </w:r>
            <w:r w:rsidR="003E7765">
              <w:rPr>
                <w:sz w:val="28"/>
              </w:rPr>
              <w:t>297</w:t>
            </w:r>
          </w:p>
          <w:p w:rsidR="00AA4A10" w:rsidRDefault="00AA4A10" w:rsidP="00DE305E">
            <w:pPr>
              <w:spacing w:line="240" w:lineRule="atLeast"/>
              <w:ind w:left="5991"/>
              <w:jc w:val="both"/>
              <w:rPr>
                <w:sz w:val="28"/>
                <w:szCs w:val="28"/>
              </w:rPr>
            </w:pPr>
          </w:p>
        </w:tc>
      </w:tr>
      <w:tr w:rsidR="00F23125" w:rsidRPr="000572ED" w:rsidTr="00F23125">
        <w:tc>
          <w:tcPr>
            <w:tcW w:w="10136" w:type="dxa"/>
            <w:gridSpan w:val="3"/>
            <w:shd w:val="clear" w:color="auto" w:fill="auto"/>
          </w:tcPr>
          <w:p w:rsidR="00F23125" w:rsidRPr="006562C7" w:rsidRDefault="003E7765" w:rsidP="00F23125">
            <w:pPr>
              <w:ind w:left="34" w:hanging="34"/>
              <w:jc w:val="center"/>
              <w:rPr>
                <w:bCs/>
                <w:sz w:val="28"/>
                <w:szCs w:val="28"/>
                <w:lang w:val="ru-RU"/>
              </w:rPr>
            </w:pPr>
            <w:r w:rsidRPr="003E7765">
              <w:rPr>
                <w:bCs/>
                <w:sz w:val="28"/>
                <w:szCs w:val="28"/>
              </w:rPr>
              <w:lastRenderedPageBreak/>
              <w:t xml:space="preserve">Заклад дошкільної освіти </w:t>
            </w:r>
            <w:r w:rsidR="00F23125" w:rsidRPr="006562C7">
              <w:rPr>
                <w:bCs/>
                <w:sz w:val="28"/>
                <w:szCs w:val="28"/>
              </w:rPr>
              <w:t>(ясла-садок) № 1</w:t>
            </w:r>
            <w:r w:rsidR="00F23125" w:rsidRPr="006562C7">
              <w:rPr>
                <w:bCs/>
                <w:sz w:val="28"/>
                <w:szCs w:val="28"/>
                <w:lang w:val="ru-RU"/>
              </w:rPr>
              <w:t>7</w:t>
            </w:r>
          </w:p>
          <w:p w:rsidR="00F23125" w:rsidRPr="000572ED" w:rsidRDefault="00F23125" w:rsidP="003E7765">
            <w:pPr>
              <w:pStyle w:val="a9"/>
              <w:ind w:left="0"/>
              <w:jc w:val="center"/>
              <w:rPr>
                <w:bCs/>
                <w:sz w:val="28"/>
                <w:szCs w:val="28"/>
              </w:rPr>
            </w:pPr>
            <w:r w:rsidRPr="006562C7">
              <w:rPr>
                <w:bCs/>
                <w:sz w:val="28"/>
                <w:szCs w:val="28"/>
              </w:rPr>
              <w:t xml:space="preserve">Ізюмської міської ради </w:t>
            </w:r>
          </w:p>
        </w:tc>
      </w:tr>
      <w:tr w:rsidR="00F23125" w:rsidRPr="000572ED" w:rsidTr="00F23125">
        <w:tc>
          <w:tcPr>
            <w:tcW w:w="10136" w:type="dxa"/>
            <w:gridSpan w:val="3"/>
            <w:shd w:val="clear" w:color="auto" w:fill="auto"/>
          </w:tcPr>
          <w:p w:rsidR="00F23125" w:rsidRPr="000572ED" w:rsidRDefault="00F23125" w:rsidP="00F23125">
            <w:pPr>
              <w:pStyle w:val="a9"/>
              <w:ind w:left="0"/>
              <w:jc w:val="center"/>
              <w:rPr>
                <w:bCs/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>Голова атестаційної комісії</w:t>
            </w:r>
          </w:p>
        </w:tc>
      </w:tr>
      <w:tr w:rsidR="00F23125" w:rsidRPr="000572ED" w:rsidTr="00F23125">
        <w:tc>
          <w:tcPr>
            <w:tcW w:w="496" w:type="dxa"/>
            <w:shd w:val="clear" w:color="auto" w:fill="auto"/>
          </w:tcPr>
          <w:p w:rsidR="00F23125" w:rsidRPr="000572ED" w:rsidRDefault="00F23125" w:rsidP="00F23125">
            <w:pPr>
              <w:jc w:val="both"/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F23125" w:rsidRPr="000572ED" w:rsidRDefault="000572ED" w:rsidP="00F23125">
            <w:pPr>
              <w:rPr>
                <w:sz w:val="28"/>
                <w:szCs w:val="28"/>
              </w:rPr>
            </w:pPr>
            <w:proofErr w:type="spellStart"/>
            <w:r w:rsidRPr="000572ED">
              <w:rPr>
                <w:sz w:val="28"/>
                <w:szCs w:val="28"/>
              </w:rPr>
              <w:t>Сирбу</w:t>
            </w:r>
            <w:proofErr w:type="spellEnd"/>
            <w:r w:rsidRPr="000572ED">
              <w:rPr>
                <w:sz w:val="28"/>
                <w:szCs w:val="28"/>
              </w:rPr>
              <w:t xml:space="preserve"> Лідія Олексіївна</w:t>
            </w:r>
          </w:p>
        </w:tc>
        <w:tc>
          <w:tcPr>
            <w:tcW w:w="6427" w:type="dxa"/>
            <w:shd w:val="clear" w:color="auto" w:fill="auto"/>
          </w:tcPr>
          <w:p w:rsidR="00F23125" w:rsidRPr="000572ED" w:rsidRDefault="00F23125" w:rsidP="000572ED">
            <w:pPr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 xml:space="preserve">завідувач </w:t>
            </w:r>
            <w:r w:rsidR="003E7765" w:rsidRPr="003E7765">
              <w:rPr>
                <w:sz w:val="28"/>
                <w:szCs w:val="28"/>
              </w:rPr>
              <w:t>ЗДО</w:t>
            </w:r>
            <w:r w:rsidRPr="000572ED">
              <w:rPr>
                <w:sz w:val="28"/>
                <w:szCs w:val="28"/>
              </w:rPr>
              <w:t xml:space="preserve"> № 1</w:t>
            </w:r>
            <w:r w:rsidR="000572ED" w:rsidRPr="000572ED">
              <w:rPr>
                <w:sz w:val="28"/>
                <w:szCs w:val="28"/>
              </w:rPr>
              <w:t>7</w:t>
            </w:r>
          </w:p>
        </w:tc>
      </w:tr>
      <w:tr w:rsidR="00F23125" w:rsidRPr="000572ED" w:rsidTr="00F23125">
        <w:tc>
          <w:tcPr>
            <w:tcW w:w="10136" w:type="dxa"/>
            <w:gridSpan w:val="3"/>
            <w:shd w:val="clear" w:color="auto" w:fill="auto"/>
          </w:tcPr>
          <w:p w:rsidR="00F23125" w:rsidRPr="000572ED" w:rsidRDefault="00F23125" w:rsidP="00F23125">
            <w:pPr>
              <w:jc w:val="center"/>
              <w:rPr>
                <w:sz w:val="28"/>
                <w:szCs w:val="28"/>
              </w:rPr>
            </w:pPr>
            <w:r w:rsidRPr="000572ED">
              <w:rPr>
                <w:bCs/>
                <w:sz w:val="28"/>
                <w:szCs w:val="28"/>
              </w:rPr>
              <w:t>Заступник голови атестаційної комісії</w:t>
            </w:r>
          </w:p>
        </w:tc>
      </w:tr>
      <w:tr w:rsidR="00F23125" w:rsidRPr="000572ED" w:rsidTr="00F23125">
        <w:tc>
          <w:tcPr>
            <w:tcW w:w="496" w:type="dxa"/>
            <w:shd w:val="clear" w:color="auto" w:fill="auto"/>
          </w:tcPr>
          <w:p w:rsidR="00F23125" w:rsidRPr="000572ED" w:rsidRDefault="00F23125" w:rsidP="00F23125">
            <w:pPr>
              <w:jc w:val="both"/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F23125" w:rsidRPr="000572ED" w:rsidRDefault="000572ED" w:rsidP="00F23125">
            <w:pPr>
              <w:rPr>
                <w:sz w:val="28"/>
                <w:szCs w:val="28"/>
              </w:rPr>
            </w:pPr>
            <w:proofErr w:type="spellStart"/>
            <w:r w:rsidRPr="000572ED">
              <w:rPr>
                <w:sz w:val="28"/>
                <w:szCs w:val="28"/>
              </w:rPr>
              <w:t>Мітіна</w:t>
            </w:r>
            <w:proofErr w:type="spellEnd"/>
            <w:r w:rsidRPr="000572ED">
              <w:rPr>
                <w:sz w:val="28"/>
                <w:szCs w:val="28"/>
              </w:rPr>
              <w:t xml:space="preserve"> Анна Анатоліївна</w:t>
            </w:r>
          </w:p>
        </w:tc>
        <w:tc>
          <w:tcPr>
            <w:tcW w:w="6427" w:type="dxa"/>
            <w:shd w:val="clear" w:color="auto" w:fill="auto"/>
          </w:tcPr>
          <w:p w:rsidR="00F23125" w:rsidRPr="000572ED" w:rsidRDefault="003E7765" w:rsidP="003E7765">
            <w:pPr>
              <w:pStyle w:val="a9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-методист </w:t>
            </w:r>
            <w:r w:rsidRPr="003E7765">
              <w:rPr>
                <w:sz w:val="28"/>
                <w:szCs w:val="28"/>
              </w:rPr>
              <w:t>ЗДО</w:t>
            </w:r>
            <w:r w:rsidR="00F23125" w:rsidRPr="000572ED">
              <w:rPr>
                <w:sz w:val="28"/>
                <w:szCs w:val="28"/>
              </w:rPr>
              <w:t xml:space="preserve"> № 1</w:t>
            </w:r>
            <w:r w:rsidR="000572ED" w:rsidRPr="000572ED">
              <w:rPr>
                <w:sz w:val="28"/>
                <w:szCs w:val="28"/>
              </w:rPr>
              <w:t>7</w:t>
            </w:r>
            <w:r w:rsidR="00F23125" w:rsidRPr="000572ED">
              <w:rPr>
                <w:sz w:val="28"/>
                <w:szCs w:val="28"/>
              </w:rPr>
              <w:t xml:space="preserve"> </w:t>
            </w:r>
          </w:p>
        </w:tc>
      </w:tr>
      <w:tr w:rsidR="00F23125" w:rsidRPr="000572ED" w:rsidTr="00F23125">
        <w:tc>
          <w:tcPr>
            <w:tcW w:w="10136" w:type="dxa"/>
            <w:gridSpan w:val="3"/>
            <w:shd w:val="clear" w:color="auto" w:fill="auto"/>
          </w:tcPr>
          <w:p w:rsidR="00F23125" w:rsidRPr="000572ED" w:rsidRDefault="00F23125" w:rsidP="00F23125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>Секретар атестаційної комісії</w:t>
            </w:r>
          </w:p>
        </w:tc>
      </w:tr>
      <w:tr w:rsidR="00F23125" w:rsidRPr="000572ED" w:rsidTr="00F23125">
        <w:tc>
          <w:tcPr>
            <w:tcW w:w="496" w:type="dxa"/>
            <w:shd w:val="clear" w:color="auto" w:fill="auto"/>
          </w:tcPr>
          <w:p w:rsidR="00F23125" w:rsidRPr="000572ED" w:rsidRDefault="00F23125" w:rsidP="00F23125">
            <w:pPr>
              <w:jc w:val="both"/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F23125" w:rsidRPr="003E7765" w:rsidRDefault="004F1353" w:rsidP="004F1353">
            <w:pPr>
              <w:rPr>
                <w:sz w:val="28"/>
                <w:szCs w:val="28"/>
              </w:rPr>
            </w:pPr>
            <w:r w:rsidRPr="003E7765">
              <w:rPr>
                <w:sz w:val="28"/>
                <w:szCs w:val="28"/>
              </w:rPr>
              <w:t>Калініна Лариса Миколаївна</w:t>
            </w:r>
          </w:p>
        </w:tc>
        <w:tc>
          <w:tcPr>
            <w:tcW w:w="6427" w:type="dxa"/>
            <w:shd w:val="clear" w:color="auto" w:fill="auto"/>
          </w:tcPr>
          <w:p w:rsidR="00F23125" w:rsidRPr="003E7765" w:rsidRDefault="00F23125" w:rsidP="003E7765">
            <w:pPr>
              <w:pStyle w:val="a9"/>
              <w:ind w:left="0"/>
              <w:rPr>
                <w:bCs/>
                <w:sz w:val="28"/>
                <w:szCs w:val="28"/>
              </w:rPr>
            </w:pPr>
            <w:r w:rsidRPr="003E7765">
              <w:rPr>
                <w:sz w:val="28"/>
                <w:szCs w:val="28"/>
                <w:lang w:val="ru-RU"/>
              </w:rPr>
              <w:t xml:space="preserve">голова ПК </w:t>
            </w:r>
            <w:r w:rsidR="003E7765" w:rsidRPr="003E7765">
              <w:rPr>
                <w:sz w:val="28"/>
                <w:szCs w:val="28"/>
              </w:rPr>
              <w:t>ЗДО</w:t>
            </w:r>
            <w:r w:rsidRPr="003E7765">
              <w:rPr>
                <w:sz w:val="28"/>
                <w:szCs w:val="28"/>
              </w:rPr>
              <w:t xml:space="preserve"> № 1</w:t>
            </w:r>
            <w:r w:rsidR="000572ED" w:rsidRPr="003E7765">
              <w:rPr>
                <w:sz w:val="28"/>
                <w:szCs w:val="28"/>
              </w:rPr>
              <w:t>7</w:t>
            </w:r>
          </w:p>
        </w:tc>
      </w:tr>
      <w:tr w:rsidR="00F23125" w:rsidRPr="000572ED" w:rsidTr="00F23125">
        <w:tc>
          <w:tcPr>
            <w:tcW w:w="10136" w:type="dxa"/>
            <w:gridSpan w:val="3"/>
            <w:shd w:val="clear" w:color="auto" w:fill="auto"/>
          </w:tcPr>
          <w:p w:rsidR="00F23125" w:rsidRPr="000572ED" w:rsidRDefault="00F23125" w:rsidP="00F23125">
            <w:pPr>
              <w:jc w:val="center"/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>Члени атестаційної комісії</w:t>
            </w:r>
          </w:p>
        </w:tc>
      </w:tr>
      <w:tr w:rsidR="00F23125" w:rsidRPr="000572ED" w:rsidTr="00F23125">
        <w:tc>
          <w:tcPr>
            <w:tcW w:w="496" w:type="dxa"/>
            <w:shd w:val="clear" w:color="auto" w:fill="auto"/>
          </w:tcPr>
          <w:p w:rsidR="00F23125" w:rsidRPr="000572ED" w:rsidRDefault="00F23125" w:rsidP="00F23125">
            <w:pPr>
              <w:jc w:val="both"/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F23125" w:rsidRPr="000572ED" w:rsidRDefault="00F23125" w:rsidP="00F23125">
            <w:pPr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>Васько Наталія Олександрівна</w:t>
            </w:r>
          </w:p>
        </w:tc>
        <w:tc>
          <w:tcPr>
            <w:tcW w:w="6427" w:type="dxa"/>
            <w:shd w:val="clear" w:color="auto" w:fill="auto"/>
          </w:tcPr>
          <w:p w:rsidR="00F23125" w:rsidRPr="000572ED" w:rsidRDefault="00F23125" w:rsidP="00F23125">
            <w:pPr>
              <w:pStyle w:val="a9"/>
              <w:ind w:left="0"/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 xml:space="preserve">начальник відділу змісту та якості освіти управління освіти </w:t>
            </w:r>
          </w:p>
        </w:tc>
      </w:tr>
      <w:tr w:rsidR="00F23125" w:rsidRPr="000572ED" w:rsidTr="00F23125">
        <w:tc>
          <w:tcPr>
            <w:tcW w:w="496" w:type="dxa"/>
            <w:shd w:val="clear" w:color="auto" w:fill="auto"/>
          </w:tcPr>
          <w:p w:rsidR="00F23125" w:rsidRPr="000572ED" w:rsidRDefault="00F23125" w:rsidP="00F23125">
            <w:pPr>
              <w:jc w:val="both"/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:rsidR="00F23125" w:rsidRPr="000572ED" w:rsidRDefault="00F23125" w:rsidP="00F23125">
            <w:pPr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 xml:space="preserve">Золотарьова Наталія Миколаївна </w:t>
            </w:r>
          </w:p>
        </w:tc>
        <w:tc>
          <w:tcPr>
            <w:tcW w:w="6427" w:type="dxa"/>
            <w:shd w:val="clear" w:color="auto" w:fill="auto"/>
          </w:tcPr>
          <w:p w:rsidR="00F23125" w:rsidRPr="000572ED" w:rsidRDefault="00F23125" w:rsidP="00F23125">
            <w:pPr>
              <w:pStyle w:val="a9"/>
              <w:ind w:left="0"/>
              <w:rPr>
                <w:sz w:val="28"/>
                <w:szCs w:val="28"/>
              </w:rPr>
            </w:pPr>
            <w:r w:rsidRPr="000572ED">
              <w:rPr>
                <w:sz w:val="28"/>
                <w:szCs w:val="28"/>
              </w:rPr>
              <w:t xml:space="preserve">начальник відділу </w:t>
            </w:r>
            <w:r w:rsidRPr="000572ED">
              <w:rPr>
                <w:bCs/>
                <w:sz w:val="28"/>
                <w:szCs w:val="28"/>
              </w:rPr>
              <w:t>науково-методичного та інформаційного забезпечення</w:t>
            </w:r>
            <w:r w:rsidRPr="000572ED">
              <w:rPr>
                <w:sz w:val="28"/>
                <w:szCs w:val="28"/>
              </w:rPr>
              <w:t xml:space="preserve"> управління освіти </w:t>
            </w:r>
          </w:p>
        </w:tc>
      </w:tr>
    </w:tbl>
    <w:p w:rsidR="00F23125" w:rsidRPr="000572ED" w:rsidRDefault="00F23125" w:rsidP="008011F7">
      <w:pPr>
        <w:ind w:left="339" w:firstLine="4617"/>
        <w:rPr>
          <w:sz w:val="28"/>
          <w:szCs w:val="28"/>
        </w:rPr>
      </w:pPr>
    </w:p>
    <w:p w:rsidR="00F23125" w:rsidRPr="000572ED" w:rsidRDefault="00F23125" w:rsidP="008011F7">
      <w:pPr>
        <w:ind w:left="339" w:firstLine="4617"/>
        <w:rPr>
          <w:sz w:val="28"/>
          <w:szCs w:val="28"/>
        </w:rPr>
      </w:pPr>
    </w:p>
    <w:p w:rsidR="00F23125" w:rsidRPr="000572ED" w:rsidRDefault="00F23125" w:rsidP="008011F7">
      <w:pPr>
        <w:ind w:left="339" w:firstLine="4617"/>
        <w:rPr>
          <w:sz w:val="28"/>
          <w:szCs w:val="28"/>
        </w:rPr>
      </w:pPr>
    </w:p>
    <w:p w:rsidR="00F23125" w:rsidRPr="00F23125" w:rsidRDefault="00F2312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4667B4" w:rsidRPr="006A4200" w:rsidRDefault="004667B4" w:rsidP="004667B4">
      <w:pPr>
        <w:rPr>
          <w:rFonts w:ascii="Calibri" w:eastAsia="Calibri" w:hAnsi="Calibri"/>
          <w:sz w:val="22"/>
          <w:szCs w:val="22"/>
          <w:lang w:eastAsia="en-US"/>
        </w:rPr>
      </w:pPr>
      <w:r w:rsidRPr="006A4200">
        <w:rPr>
          <w:sz w:val="22"/>
          <w:szCs w:val="22"/>
        </w:rPr>
        <w:t xml:space="preserve">Оксана </w:t>
      </w:r>
      <w:proofErr w:type="spellStart"/>
      <w:r w:rsidRPr="006A4200">
        <w:rPr>
          <w:sz w:val="22"/>
          <w:szCs w:val="22"/>
        </w:rPr>
        <w:t>Стрельник</w:t>
      </w:r>
      <w:proofErr w:type="spellEnd"/>
      <w:r w:rsidRPr="006A4200">
        <w:rPr>
          <w:sz w:val="22"/>
          <w:szCs w:val="22"/>
        </w:rPr>
        <w:t xml:space="preserve"> 0500277507</w:t>
      </w: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E7765" w:rsidRDefault="003E7765" w:rsidP="008011F7">
      <w:pPr>
        <w:ind w:left="339" w:firstLine="4617"/>
        <w:rPr>
          <w:sz w:val="28"/>
          <w:szCs w:val="28"/>
        </w:rPr>
      </w:pPr>
    </w:p>
    <w:p w:rsidR="003954E1" w:rsidRPr="00291FE9" w:rsidRDefault="003954E1" w:rsidP="008011F7">
      <w:pPr>
        <w:ind w:left="339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B409D7">
        <w:rPr>
          <w:sz w:val="28"/>
          <w:szCs w:val="28"/>
        </w:rPr>
        <w:t>одаток</w:t>
      </w:r>
      <w:r w:rsidR="00EA7300">
        <w:rPr>
          <w:sz w:val="28"/>
          <w:szCs w:val="28"/>
        </w:rPr>
        <w:t xml:space="preserve"> </w:t>
      </w:r>
      <w:r w:rsidR="00BE310B">
        <w:rPr>
          <w:sz w:val="28"/>
          <w:szCs w:val="28"/>
        </w:rPr>
        <w:t>3</w:t>
      </w:r>
    </w:p>
    <w:p w:rsidR="008011F7" w:rsidRDefault="008011F7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 xml:space="preserve">до наказу </w:t>
      </w:r>
      <w:r w:rsidR="00DE305E">
        <w:rPr>
          <w:sz w:val="28"/>
        </w:rPr>
        <w:t>У</w:t>
      </w:r>
      <w:r w:rsidR="00CF52DB">
        <w:rPr>
          <w:sz w:val="28"/>
        </w:rPr>
        <w:t>правління</w:t>
      </w:r>
      <w:r>
        <w:rPr>
          <w:sz w:val="28"/>
        </w:rPr>
        <w:t xml:space="preserve"> освіти</w:t>
      </w:r>
    </w:p>
    <w:p w:rsidR="00EA71D3" w:rsidRDefault="00EA71D3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F23125" w:rsidRDefault="00F23125" w:rsidP="00F23125">
      <w:pPr>
        <w:spacing w:line="240" w:lineRule="atLeast"/>
        <w:ind w:left="4956"/>
        <w:rPr>
          <w:sz w:val="28"/>
        </w:rPr>
      </w:pPr>
      <w:r>
        <w:rPr>
          <w:sz w:val="28"/>
        </w:rPr>
        <w:t xml:space="preserve">від </w:t>
      </w:r>
      <w:r w:rsidR="00C50C6D">
        <w:rPr>
          <w:sz w:val="28"/>
        </w:rPr>
        <w:t>07</w:t>
      </w:r>
      <w:r w:rsidR="00DE305E">
        <w:rPr>
          <w:sz w:val="28"/>
        </w:rPr>
        <w:t xml:space="preserve">.09.2021 </w:t>
      </w:r>
      <w:r>
        <w:rPr>
          <w:sz w:val="28"/>
        </w:rPr>
        <w:t xml:space="preserve"> № </w:t>
      </w:r>
      <w:r w:rsidR="00C50C6D">
        <w:rPr>
          <w:sz w:val="28"/>
        </w:rPr>
        <w:t>297</w:t>
      </w:r>
    </w:p>
    <w:p w:rsidR="00C23030" w:rsidRDefault="00C23030" w:rsidP="003954E1">
      <w:pPr>
        <w:jc w:val="center"/>
        <w:rPr>
          <w:b/>
          <w:bCs/>
          <w:sz w:val="28"/>
          <w:szCs w:val="28"/>
        </w:rPr>
      </w:pPr>
    </w:p>
    <w:p w:rsidR="00EA71D3" w:rsidRDefault="00EA71D3" w:rsidP="003954E1">
      <w:pPr>
        <w:jc w:val="center"/>
        <w:rPr>
          <w:b/>
          <w:bCs/>
          <w:sz w:val="28"/>
          <w:szCs w:val="28"/>
        </w:rPr>
      </w:pPr>
    </w:p>
    <w:p w:rsidR="003954E1" w:rsidRPr="00DE305E" w:rsidRDefault="003954E1" w:rsidP="003954E1">
      <w:pPr>
        <w:jc w:val="center"/>
        <w:rPr>
          <w:bCs/>
          <w:sz w:val="28"/>
          <w:szCs w:val="28"/>
        </w:rPr>
      </w:pPr>
      <w:r w:rsidRPr="00DE305E">
        <w:rPr>
          <w:bCs/>
          <w:sz w:val="28"/>
          <w:szCs w:val="28"/>
        </w:rPr>
        <w:t>Графік засідань</w:t>
      </w:r>
    </w:p>
    <w:p w:rsidR="00782AED" w:rsidRPr="00DE305E" w:rsidRDefault="003954E1" w:rsidP="00A309AE">
      <w:pPr>
        <w:jc w:val="center"/>
        <w:rPr>
          <w:bCs/>
          <w:sz w:val="28"/>
          <w:szCs w:val="28"/>
        </w:rPr>
      </w:pPr>
      <w:r w:rsidRPr="00DE305E">
        <w:rPr>
          <w:bCs/>
          <w:sz w:val="28"/>
          <w:szCs w:val="28"/>
        </w:rPr>
        <w:t xml:space="preserve">атестаційної комісії </w:t>
      </w:r>
      <w:r w:rsidR="00DA6B70" w:rsidRPr="00DE305E">
        <w:rPr>
          <w:bCs/>
          <w:sz w:val="28"/>
          <w:szCs w:val="28"/>
        </w:rPr>
        <w:t>ІІ</w:t>
      </w:r>
      <w:r w:rsidRPr="00DE305E">
        <w:rPr>
          <w:bCs/>
          <w:sz w:val="28"/>
          <w:szCs w:val="28"/>
        </w:rPr>
        <w:t xml:space="preserve"> рівня </w:t>
      </w:r>
    </w:p>
    <w:p w:rsidR="00DE305E" w:rsidRPr="00DE305E" w:rsidRDefault="00DE305E" w:rsidP="00A309AE">
      <w:pPr>
        <w:jc w:val="center"/>
        <w:rPr>
          <w:sz w:val="28"/>
          <w:szCs w:val="28"/>
        </w:rPr>
      </w:pPr>
      <w:r w:rsidRPr="00DE305E">
        <w:rPr>
          <w:bCs/>
          <w:sz w:val="28"/>
          <w:szCs w:val="28"/>
        </w:rPr>
        <w:t>при Управлінні освіти Ізюмської міської ради</w:t>
      </w:r>
    </w:p>
    <w:p w:rsidR="003954E1" w:rsidRDefault="003954E1" w:rsidP="00DA6B7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0"/>
        <w:gridCol w:w="5331"/>
      </w:tblGrid>
      <w:tr w:rsidR="003954E1" w:rsidRPr="00624156" w:rsidTr="00D676FA">
        <w:tc>
          <w:tcPr>
            <w:tcW w:w="4240" w:type="dxa"/>
          </w:tcPr>
          <w:p w:rsidR="003954E1" w:rsidRPr="00DE305E" w:rsidRDefault="003954E1" w:rsidP="00FD6536">
            <w:pPr>
              <w:jc w:val="center"/>
              <w:rPr>
                <w:bCs/>
                <w:sz w:val="28"/>
                <w:szCs w:val="28"/>
              </w:rPr>
            </w:pPr>
            <w:r w:rsidRPr="00DE305E">
              <w:rPr>
                <w:bCs/>
                <w:sz w:val="28"/>
                <w:szCs w:val="28"/>
              </w:rPr>
              <w:t>Дата засідання</w:t>
            </w:r>
          </w:p>
          <w:p w:rsidR="003954E1" w:rsidRPr="00DE305E" w:rsidRDefault="003954E1" w:rsidP="00FD6536">
            <w:pPr>
              <w:jc w:val="center"/>
              <w:rPr>
                <w:bCs/>
                <w:sz w:val="28"/>
                <w:szCs w:val="28"/>
              </w:rPr>
            </w:pPr>
            <w:r w:rsidRPr="00DE305E">
              <w:rPr>
                <w:bCs/>
                <w:sz w:val="28"/>
                <w:szCs w:val="28"/>
              </w:rPr>
              <w:t>атестаційної комісії</w:t>
            </w:r>
          </w:p>
        </w:tc>
        <w:tc>
          <w:tcPr>
            <w:tcW w:w="5331" w:type="dxa"/>
          </w:tcPr>
          <w:p w:rsidR="003954E1" w:rsidRPr="00DE305E" w:rsidRDefault="00D676FA" w:rsidP="00D676FA">
            <w:pPr>
              <w:jc w:val="center"/>
              <w:rPr>
                <w:bCs/>
                <w:sz w:val="28"/>
                <w:szCs w:val="28"/>
              </w:rPr>
            </w:pPr>
            <w:r w:rsidRPr="00DE305E">
              <w:rPr>
                <w:bCs/>
                <w:sz w:val="28"/>
                <w:szCs w:val="28"/>
              </w:rPr>
              <w:t>З</w:t>
            </w:r>
            <w:r w:rsidR="003954E1" w:rsidRPr="00DE305E">
              <w:rPr>
                <w:bCs/>
                <w:sz w:val="28"/>
                <w:szCs w:val="28"/>
              </w:rPr>
              <w:t>аклади</w:t>
            </w:r>
            <w:r w:rsidRPr="00DE305E">
              <w:rPr>
                <w:bCs/>
                <w:sz w:val="28"/>
                <w:szCs w:val="28"/>
              </w:rPr>
              <w:t xml:space="preserve"> освіти</w:t>
            </w:r>
            <w:r w:rsidR="005F5A29" w:rsidRPr="00DE305E">
              <w:rPr>
                <w:bCs/>
                <w:sz w:val="28"/>
                <w:szCs w:val="28"/>
              </w:rPr>
              <w:t>, установи міста</w:t>
            </w:r>
          </w:p>
        </w:tc>
      </w:tr>
      <w:tr w:rsidR="003954E1" w:rsidRPr="00B54AF7" w:rsidTr="001F13B7">
        <w:tc>
          <w:tcPr>
            <w:tcW w:w="4240" w:type="dxa"/>
          </w:tcPr>
          <w:p w:rsidR="003954E1" w:rsidRPr="00887F34" w:rsidRDefault="00C34EF0" w:rsidP="001F13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7F34">
              <w:rPr>
                <w:sz w:val="28"/>
                <w:szCs w:val="28"/>
              </w:rPr>
              <w:t>0</w:t>
            </w:r>
            <w:r w:rsidR="004667B4">
              <w:rPr>
                <w:sz w:val="28"/>
                <w:szCs w:val="28"/>
              </w:rPr>
              <w:t>5</w:t>
            </w:r>
            <w:r w:rsidR="00785015" w:rsidRPr="00887F34">
              <w:rPr>
                <w:sz w:val="28"/>
                <w:szCs w:val="28"/>
              </w:rPr>
              <w:t>.04</w:t>
            </w:r>
            <w:r w:rsidR="003954E1" w:rsidRPr="00887F34">
              <w:rPr>
                <w:sz w:val="28"/>
                <w:szCs w:val="28"/>
              </w:rPr>
              <w:t>.</w:t>
            </w:r>
            <w:r w:rsidR="00F35E20" w:rsidRPr="00887F34">
              <w:rPr>
                <w:sz w:val="28"/>
                <w:szCs w:val="28"/>
              </w:rPr>
              <w:t>20</w:t>
            </w:r>
            <w:r w:rsidR="007C43F7" w:rsidRPr="00887F34">
              <w:rPr>
                <w:sz w:val="28"/>
                <w:szCs w:val="28"/>
              </w:rPr>
              <w:t>2</w:t>
            </w:r>
            <w:r w:rsidR="00DE305E">
              <w:rPr>
                <w:sz w:val="28"/>
                <w:szCs w:val="28"/>
              </w:rPr>
              <w:t>2</w:t>
            </w:r>
          </w:p>
          <w:p w:rsidR="00D84CB0" w:rsidRPr="007C43F7" w:rsidRDefault="00DE305E" w:rsidP="001F13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84CB0" w:rsidRPr="00887F34">
              <w:rPr>
                <w:sz w:val="28"/>
                <w:szCs w:val="28"/>
              </w:rPr>
              <w:t>-00</w:t>
            </w:r>
          </w:p>
        </w:tc>
        <w:tc>
          <w:tcPr>
            <w:tcW w:w="5331" w:type="dxa"/>
          </w:tcPr>
          <w:p w:rsidR="00B55943" w:rsidRPr="007C43F7" w:rsidRDefault="003954E1" w:rsidP="00FD6536">
            <w:pPr>
              <w:spacing w:line="360" w:lineRule="auto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 xml:space="preserve">- </w:t>
            </w:r>
            <w:r w:rsidR="004667B4">
              <w:rPr>
                <w:sz w:val="28"/>
                <w:szCs w:val="28"/>
              </w:rPr>
              <w:t>Заклади дошкільної освіти;</w:t>
            </w:r>
          </w:p>
          <w:p w:rsidR="008D0EC8" w:rsidRPr="007C43F7" w:rsidRDefault="00B55943" w:rsidP="006B1DB7">
            <w:pPr>
              <w:spacing w:line="360" w:lineRule="auto"/>
              <w:ind w:left="155" w:hanging="142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 xml:space="preserve">- </w:t>
            </w:r>
            <w:r w:rsidR="003725B9" w:rsidRPr="007C43F7">
              <w:rPr>
                <w:sz w:val="28"/>
                <w:szCs w:val="28"/>
              </w:rPr>
              <w:t>Ізюмський центр дитячої та юнацької творчості Ізюмської міської ради Харківської області</w:t>
            </w:r>
            <w:r w:rsidR="008D0EC8" w:rsidRPr="007C43F7">
              <w:rPr>
                <w:sz w:val="28"/>
                <w:szCs w:val="28"/>
              </w:rPr>
              <w:t>;</w:t>
            </w:r>
          </w:p>
          <w:p w:rsidR="0096455C" w:rsidRPr="007C43F7" w:rsidRDefault="008D0EC8" w:rsidP="00CF5266">
            <w:pPr>
              <w:spacing w:line="360" w:lineRule="auto"/>
              <w:ind w:left="155" w:hanging="142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>- К</w:t>
            </w:r>
            <w:r w:rsidR="003725B9" w:rsidRPr="007C43F7">
              <w:rPr>
                <w:sz w:val="28"/>
                <w:szCs w:val="28"/>
              </w:rPr>
              <w:t xml:space="preserve">омунальна організація </w:t>
            </w:r>
            <w:r w:rsidRPr="007C43F7">
              <w:rPr>
                <w:sz w:val="28"/>
                <w:szCs w:val="28"/>
              </w:rPr>
              <w:t xml:space="preserve"> «І</w:t>
            </w:r>
            <w:r w:rsidR="003725B9" w:rsidRPr="007C43F7">
              <w:rPr>
                <w:sz w:val="28"/>
                <w:szCs w:val="28"/>
              </w:rPr>
              <w:t>зюмський інклюзивно-ресурсний центр</w:t>
            </w:r>
            <w:r w:rsidRPr="007C43F7">
              <w:rPr>
                <w:sz w:val="28"/>
                <w:szCs w:val="28"/>
              </w:rPr>
              <w:t>»</w:t>
            </w:r>
            <w:r w:rsidR="0065722A" w:rsidRPr="007C43F7">
              <w:rPr>
                <w:sz w:val="28"/>
                <w:szCs w:val="28"/>
              </w:rPr>
              <w:t xml:space="preserve"> Ізюмської міської ради</w:t>
            </w:r>
            <w:r w:rsidR="00A25087" w:rsidRPr="007C43F7">
              <w:rPr>
                <w:sz w:val="28"/>
                <w:szCs w:val="28"/>
              </w:rPr>
              <w:t>;</w:t>
            </w:r>
          </w:p>
          <w:p w:rsidR="00A25087" w:rsidRPr="007C43F7" w:rsidRDefault="00A25087" w:rsidP="00CF5266">
            <w:pPr>
              <w:spacing w:line="360" w:lineRule="auto"/>
              <w:ind w:left="155" w:hanging="142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>- Інші установи міста.</w:t>
            </w:r>
          </w:p>
        </w:tc>
      </w:tr>
      <w:tr w:rsidR="00FA367A" w:rsidRPr="00B54AF7" w:rsidTr="00D676FA">
        <w:tc>
          <w:tcPr>
            <w:tcW w:w="4240" w:type="dxa"/>
            <w:vAlign w:val="center"/>
          </w:tcPr>
          <w:p w:rsidR="00FA367A" w:rsidRPr="00887F34" w:rsidRDefault="00FA367A" w:rsidP="00FA36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7F34">
              <w:rPr>
                <w:sz w:val="28"/>
                <w:szCs w:val="28"/>
              </w:rPr>
              <w:t>0</w:t>
            </w:r>
            <w:r w:rsidR="007B424C">
              <w:rPr>
                <w:sz w:val="28"/>
                <w:szCs w:val="28"/>
              </w:rPr>
              <w:t>6</w:t>
            </w:r>
            <w:r w:rsidRPr="00887F34">
              <w:rPr>
                <w:sz w:val="28"/>
                <w:szCs w:val="28"/>
              </w:rPr>
              <w:t>.04.202</w:t>
            </w:r>
            <w:r w:rsidR="00341E8F">
              <w:rPr>
                <w:sz w:val="28"/>
                <w:szCs w:val="28"/>
              </w:rPr>
              <w:t>2</w:t>
            </w:r>
          </w:p>
          <w:p w:rsidR="00FA367A" w:rsidRPr="00887F34" w:rsidRDefault="00DE305E" w:rsidP="00FA36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A367A" w:rsidRPr="00887F34">
              <w:rPr>
                <w:sz w:val="28"/>
                <w:szCs w:val="28"/>
              </w:rPr>
              <w:t>9-00</w:t>
            </w:r>
          </w:p>
        </w:tc>
        <w:tc>
          <w:tcPr>
            <w:tcW w:w="5331" w:type="dxa"/>
          </w:tcPr>
          <w:p w:rsidR="00FA367A" w:rsidRDefault="00FA367A" w:rsidP="008B4CF5">
            <w:pPr>
              <w:spacing w:line="360" w:lineRule="auto"/>
              <w:ind w:left="155" w:hanging="155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 xml:space="preserve">- Заклади загальної середньої освіти </w:t>
            </w:r>
          </w:p>
          <w:p w:rsidR="008B4CF5" w:rsidRPr="007C43F7" w:rsidRDefault="008B4CF5" w:rsidP="008B4CF5">
            <w:pPr>
              <w:spacing w:line="360" w:lineRule="auto"/>
              <w:ind w:left="155" w:hanging="155"/>
              <w:rPr>
                <w:sz w:val="28"/>
                <w:szCs w:val="28"/>
              </w:rPr>
            </w:pPr>
          </w:p>
        </w:tc>
      </w:tr>
    </w:tbl>
    <w:p w:rsidR="00C842B6" w:rsidRDefault="00C842B6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6A4200" w:rsidRPr="006A4200" w:rsidRDefault="006A4200" w:rsidP="006A4200">
      <w:pPr>
        <w:rPr>
          <w:rFonts w:ascii="Calibri" w:eastAsia="Calibri" w:hAnsi="Calibri"/>
          <w:sz w:val="22"/>
          <w:szCs w:val="22"/>
          <w:lang w:eastAsia="en-US"/>
        </w:rPr>
      </w:pPr>
      <w:r w:rsidRPr="006A4200">
        <w:rPr>
          <w:sz w:val="22"/>
          <w:szCs w:val="22"/>
        </w:rPr>
        <w:t xml:space="preserve">Оксана </w:t>
      </w:r>
      <w:proofErr w:type="spellStart"/>
      <w:r w:rsidRPr="006A4200">
        <w:rPr>
          <w:sz w:val="22"/>
          <w:szCs w:val="22"/>
        </w:rPr>
        <w:t>Стрельник</w:t>
      </w:r>
      <w:proofErr w:type="spellEnd"/>
      <w:r w:rsidRPr="006A4200">
        <w:rPr>
          <w:sz w:val="22"/>
          <w:szCs w:val="22"/>
        </w:rPr>
        <w:t xml:space="preserve"> 0500277507</w:t>
      </w: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FA367A" w:rsidRDefault="00FA367A" w:rsidP="00F849E6">
      <w:pPr>
        <w:rPr>
          <w:sz w:val="28"/>
          <w:szCs w:val="28"/>
        </w:rPr>
      </w:pPr>
    </w:p>
    <w:p w:rsidR="00FA367A" w:rsidRDefault="00FA367A" w:rsidP="00F849E6">
      <w:pPr>
        <w:rPr>
          <w:sz w:val="28"/>
          <w:szCs w:val="28"/>
        </w:rPr>
      </w:pPr>
    </w:p>
    <w:p w:rsidR="00823BD4" w:rsidRDefault="00823BD4" w:rsidP="00F849E6">
      <w:pPr>
        <w:rPr>
          <w:sz w:val="28"/>
          <w:szCs w:val="28"/>
        </w:rPr>
      </w:pPr>
    </w:p>
    <w:p w:rsidR="00823BD4" w:rsidRDefault="00823BD4" w:rsidP="00F849E6">
      <w:pPr>
        <w:rPr>
          <w:sz w:val="28"/>
          <w:szCs w:val="28"/>
        </w:rPr>
      </w:pPr>
    </w:p>
    <w:p w:rsidR="00823BD4" w:rsidRDefault="00823BD4" w:rsidP="00F849E6">
      <w:pPr>
        <w:rPr>
          <w:sz w:val="28"/>
          <w:szCs w:val="28"/>
        </w:rPr>
      </w:pPr>
    </w:p>
    <w:p w:rsidR="00823BD4" w:rsidRDefault="00823BD4" w:rsidP="00F849E6">
      <w:pPr>
        <w:rPr>
          <w:sz w:val="28"/>
          <w:szCs w:val="28"/>
        </w:rPr>
      </w:pPr>
    </w:p>
    <w:p w:rsidR="004667B4" w:rsidRDefault="004667B4" w:rsidP="00F849E6">
      <w:pPr>
        <w:rPr>
          <w:sz w:val="28"/>
          <w:szCs w:val="28"/>
        </w:rPr>
      </w:pPr>
    </w:p>
    <w:p w:rsidR="00B409D7" w:rsidRPr="00291FE9" w:rsidRDefault="00B409D7" w:rsidP="00B409D7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BE310B">
        <w:rPr>
          <w:sz w:val="28"/>
          <w:szCs w:val="28"/>
        </w:rPr>
        <w:t>4</w:t>
      </w:r>
    </w:p>
    <w:p w:rsidR="00B409D7" w:rsidRDefault="00B409D7" w:rsidP="00B409D7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до наказу </w:t>
      </w:r>
      <w:r w:rsidR="006A4200">
        <w:rPr>
          <w:sz w:val="28"/>
        </w:rPr>
        <w:t>У</w:t>
      </w:r>
      <w:r>
        <w:rPr>
          <w:sz w:val="28"/>
        </w:rPr>
        <w:t>правління освіти</w:t>
      </w:r>
    </w:p>
    <w:p w:rsidR="00B409D7" w:rsidRDefault="00B409D7" w:rsidP="00B409D7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B409D7" w:rsidRDefault="006A4200" w:rsidP="00B409D7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 xml:space="preserve">від </w:t>
      </w:r>
      <w:r w:rsidR="003C085F">
        <w:rPr>
          <w:sz w:val="28"/>
        </w:rPr>
        <w:t>07</w:t>
      </w:r>
      <w:r w:rsidR="001E263A">
        <w:rPr>
          <w:sz w:val="28"/>
        </w:rPr>
        <w:t>.09.20</w:t>
      </w:r>
      <w:r w:rsidR="00823BD4">
        <w:rPr>
          <w:sz w:val="28"/>
        </w:rPr>
        <w:t>2</w:t>
      </w:r>
      <w:r>
        <w:rPr>
          <w:sz w:val="28"/>
        </w:rPr>
        <w:t xml:space="preserve">1 </w:t>
      </w:r>
      <w:r w:rsidR="001E263A">
        <w:rPr>
          <w:sz w:val="28"/>
        </w:rPr>
        <w:t xml:space="preserve"> № </w:t>
      </w:r>
      <w:r w:rsidR="003C085F">
        <w:rPr>
          <w:sz w:val="28"/>
        </w:rPr>
        <w:t>297</w:t>
      </w:r>
    </w:p>
    <w:p w:rsidR="001E263A" w:rsidRDefault="001E263A" w:rsidP="00B409D7">
      <w:pPr>
        <w:spacing w:line="240" w:lineRule="atLeast"/>
        <w:ind w:left="4929" w:firstLine="396"/>
        <w:rPr>
          <w:sz w:val="28"/>
        </w:rPr>
      </w:pPr>
    </w:p>
    <w:p w:rsidR="00884A4E" w:rsidRDefault="00884A4E" w:rsidP="00B409D7">
      <w:pPr>
        <w:spacing w:line="240" w:lineRule="atLeast"/>
        <w:ind w:left="4929" w:firstLine="396"/>
        <w:rPr>
          <w:sz w:val="28"/>
        </w:rPr>
      </w:pPr>
    </w:p>
    <w:p w:rsidR="0035299C" w:rsidRDefault="0035299C" w:rsidP="0035299C">
      <w:pPr>
        <w:spacing w:line="240" w:lineRule="atLeast"/>
        <w:ind w:left="284" w:firstLine="396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A57C9">
        <w:rPr>
          <w:sz w:val="28"/>
          <w:szCs w:val="28"/>
        </w:rPr>
        <w:t>писки педагогічних працівників, які проходитимуть атестацію в 20</w:t>
      </w:r>
      <w:r>
        <w:rPr>
          <w:sz w:val="28"/>
          <w:szCs w:val="28"/>
        </w:rPr>
        <w:t>21</w:t>
      </w:r>
      <w:r w:rsidRPr="009A57C9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9A57C9">
        <w:rPr>
          <w:sz w:val="28"/>
          <w:szCs w:val="28"/>
        </w:rPr>
        <w:t xml:space="preserve"> навчальному році</w:t>
      </w:r>
    </w:p>
    <w:p w:rsidR="0035299C" w:rsidRDefault="0035299C" w:rsidP="0035299C">
      <w:pPr>
        <w:spacing w:line="240" w:lineRule="atLeast"/>
        <w:ind w:left="284" w:firstLine="396"/>
        <w:jc w:val="center"/>
        <w:rPr>
          <w:sz w:val="28"/>
        </w:rPr>
      </w:pPr>
    </w:p>
    <w:tbl>
      <w:tblPr>
        <w:tblW w:w="10654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276"/>
        <w:gridCol w:w="1418"/>
        <w:gridCol w:w="1417"/>
        <w:gridCol w:w="1560"/>
        <w:gridCol w:w="850"/>
        <w:gridCol w:w="992"/>
        <w:gridCol w:w="1134"/>
        <w:gridCol w:w="1418"/>
      </w:tblGrid>
      <w:tr w:rsidR="006817A7" w:rsidTr="00A307F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A7" w:rsidRDefault="0068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І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що претендує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 w:rsidP="000732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552E">
              <w:rPr>
                <w:sz w:val="28"/>
                <w:szCs w:val="28"/>
              </w:rPr>
              <w:t>Підвищення кваліфікації</w:t>
            </w:r>
          </w:p>
        </w:tc>
      </w:tr>
      <w:tr w:rsidR="006817A7" w:rsidTr="00A307FA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Pr="009F552E" w:rsidRDefault="00073232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552E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Pr="009F552E" w:rsidRDefault="00073232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552E">
              <w:rPr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Pr="009F552E" w:rsidRDefault="00073232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м кур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Pr="00A307FA" w:rsidRDefault="00073232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07FA">
              <w:rPr>
                <w:sz w:val="28"/>
                <w:szCs w:val="28"/>
              </w:rPr>
              <w:t>кількість годин</w:t>
            </w:r>
          </w:p>
        </w:tc>
      </w:tr>
      <w:tr w:rsidR="006A4200" w:rsidTr="00A307FA"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0" w:rsidRDefault="006A42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0" w:rsidRDefault="006A4200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0" w:rsidRDefault="006A4200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0" w:rsidRDefault="006A4200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0" w:rsidRDefault="006A4200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0" w:rsidRPr="009F552E" w:rsidRDefault="006A4200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0" w:rsidRPr="009F552E" w:rsidRDefault="006A4200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0" w:rsidRDefault="006A4200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0" w:rsidRPr="00A307FA" w:rsidRDefault="006A4200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409D7" w:rsidRDefault="00B409D7" w:rsidP="00B409D7">
      <w:pPr>
        <w:spacing w:line="240" w:lineRule="atLeast"/>
        <w:ind w:left="4929" w:firstLine="396"/>
        <w:rPr>
          <w:sz w:val="28"/>
        </w:rPr>
      </w:pPr>
    </w:p>
    <w:p w:rsidR="008A3A73" w:rsidRDefault="008A3A73" w:rsidP="00B409D7">
      <w:pPr>
        <w:spacing w:line="240" w:lineRule="atLeast"/>
        <w:ind w:left="4929" w:firstLine="396"/>
        <w:rPr>
          <w:sz w:val="28"/>
        </w:rPr>
      </w:pPr>
    </w:p>
    <w:p w:rsidR="00B409D7" w:rsidRDefault="00B409D7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A309AE" w:rsidRDefault="00A309AE" w:rsidP="00B409D7">
      <w:pPr>
        <w:jc w:val="both"/>
        <w:rPr>
          <w:sz w:val="28"/>
          <w:szCs w:val="28"/>
        </w:rPr>
      </w:pPr>
    </w:p>
    <w:p w:rsidR="00A309AE" w:rsidRDefault="00A309AE" w:rsidP="00B409D7">
      <w:pPr>
        <w:jc w:val="both"/>
        <w:rPr>
          <w:sz w:val="28"/>
          <w:szCs w:val="28"/>
        </w:rPr>
      </w:pPr>
    </w:p>
    <w:p w:rsidR="00A309AE" w:rsidRDefault="00A309AE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C34A5" w:rsidRDefault="00FC34A5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  <w:bookmarkStart w:id="0" w:name="_GoBack"/>
      <w:bookmarkEnd w:id="0"/>
    </w:p>
    <w:p w:rsidR="00A309AE" w:rsidRPr="00291FE9" w:rsidRDefault="00A309AE" w:rsidP="00A309AE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BE310B">
        <w:rPr>
          <w:sz w:val="28"/>
          <w:szCs w:val="28"/>
        </w:rPr>
        <w:t>5</w:t>
      </w:r>
    </w:p>
    <w:p w:rsidR="00A309AE" w:rsidRDefault="00A309AE" w:rsidP="00A309AE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до наказу </w:t>
      </w:r>
      <w:r w:rsidR="006A4200">
        <w:rPr>
          <w:sz w:val="28"/>
        </w:rPr>
        <w:t>У</w:t>
      </w:r>
      <w:r>
        <w:rPr>
          <w:sz w:val="28"/>
        </w:rPr>
        <w:t>правління освіти</w:t>
      </w:r>
    </w:p>
    <w:p w:rsidR="00A309AE" w:rsidRDefault="00A309AE" w:rsidP="00A309AE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0113B5" w:rsidRDefault="00823BD4" w:rsidP="00A309AE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 xml:space="preserve">від </w:t>
      </w:r>
      <w:r w:rsidR="003C085F">
        <w:rPr>
          <w:sz w:val="28"/>
        </w:rPr>
        <w:t>07</w:t>
      </w:r>
      <w:r w:rsidR="006A4200">
        <w:rPr>
          <w:sz w:val="28"/>
        </w:rPr>
        <w:t xml:space="preserve">.09.2021 </w:t>
      </w:r>
      <w:r>
        <w:rPr>
          <w:sz w:val="28"/>
        </w:rPr>
        <w:t xml:space="preserve"> № </w:t>
      </w:r>
      <w:r w:rsidR="003C085F">
        <w:rPr>
          <w:sz w:val="28"/>
        </w:rPr>
        <w:t>297</w:t>
      </w:r>
    </w:p>
    <w:p w:rsidR="006A4200" w:rsidRDefault="006A4200" w:rsidP="00A309AE">
      <w:pPr>
        <w:spacing w:line="240" w:lineRule="atLeast"/>
        <w:ind w:left="4929" w:firstLine="396"/>
        <w:rPr>
          <w:sz w:val="28"/>
        </w:rPr>
      </w:pPr>
    </w:p>
    <w:p w:rsidR="0077413B" w:rsidRDefault="008B6010" w:rsidP="008B6010">
      <w:pPr>
        <w:spacing w:line="240" w:lineRule="atLeast"/>
        <w:ind w:left="4929" w:hanging="2377"/>
        <w:rPr>
          <w:sz w:val="28"/>
        </w:rPr>
      </w:pPr>
      <w:r>
        <w:rPr>
          <w:sz w:val="28"/>
        </w:rPr>
        <w:t>10</w:t>
      </w:r>
      <w:r w:rsidR="00FC0933">
        <w:rPr>
          <w:sz w:val="28"/>
        </w:rPr>
        <w:t>0</w:t>
      </w:r>
    </w:p>
    <w:tbl>
      <w:tblPr>
        <w:tblStyle w:val="a3"/>
        <w:tblW w:w="6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8"/>
        <w:gridCol w:w="567"/>
      </w:tblGrid>
      <w:tr w:rsidR="0077413B" w:rsidTr="0077413B">
        <w:trPr>
          <w:gridAfter w:val="1"/>
          <w:wAfter w:w="567" w:type="dxa"/>
          <w:trHeight w:val="567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413B" w:rsidRDefault="005C777A" w:rsidP="008B6010">
            <w:pPr>
              <w:spacing w:line="240" w:lineRule="atLeast"/>
              <w:jc w:val="center"/>
              <w:rPr>
                <w:sz w:val="28"/>
                <w:lang w:eastAsia="uk-UA"/>
              </w:rPr>
            </w:pPr>
            <w:r>
              <w:rPr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-6.1pt;margin-top:-.25pt;width:297.35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macuu9gEAAGgEAAAfAAAAAAAA&#10;AAAAAAAAACACAABjbGlwYm9hcmQvZHJhd2luZ3MvZHJhd2luZzEueG1sUEsBAi0AFAAGAAgAAAAh&#10;ANSSZ874BgAAahwAABoAAAAAAAAAAAAAAAAAUwQAAGNsaXBib2FyZC90aGVtZS90aGVtZTEueG1s&#10;UEsBAi0AFAAGAAgAAAAhAJxmRkG7AAAAJAEAACoAAAAAAAAAAAAAAAAAgwsAAGNsaXBib2FyZC9k&#10;cmF3aW5ncy9fcmVscy9kcmF3aW5nMS54bWwucmVsc1BLBQYAAAAABQAFAGcBAACGDAAAAAA=&#10;" strokecolor="black [3040]">
                  <v:stroke startarrow="open" endarrow="open"/>
                </v:shape>
              </w:pict>
            </w:r>
            <w:r>
              <w:rPr>
                <w:lang w:eastAsia="uk-UA"/>
              </w:rPr>
              <w:pict>
                <v:shape id="Прямая со стрелкой 4" o:spid="_x0000_s1027" type="#_x0000_t32" style="position:absolute;left:0;text-align:left;margin-left:320.55pt;margin-top:27.85pt;width:0;height:27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" strokecolor="black [3040]">
                  <v:stroke startarrow="open" endarrow="open"/>
                </v:shape>
              </w:pict>
            </w:r>
          </w:p>
        </w:tc>
      </w:tr>
      <w:tr w:rsidR="0077413B" w:rsidTr="00617052">
        <w:trPr>
          <w:cantSplit/>
          <w:trHeight w:val="5499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13B" w:rsidRDefault="00D53E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А-202</w:t>
            </w:r>
            <w:r w:rsidR="00EC129C">
              <w:rPr>
                <w:sz w:val="28"/>
                <w:szCs w:val="28"/>
                <w:lang w:eastAsia="uk-UA"/>
              </w:rPr>
              <w:t>2</w:t>
            </w:r>
          </w:p>
          <w:p w:rsidR="0077413B" w:rsidRDefault="0077413B">
            <w:pPr>
              <w:jc w:val="center"/>
              <w:rPr>
                <w:sz w:val="28"/>
                <w:szCs w:val="28"/>
                <w:lang w:eastAsia="uk-UA"/>
              </w:rPr>
            </w:pPr>
          </w:p>
          <w:p w:rsidR="0077413B" w:rsidRDefault="003C085F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Ізюмський</w:t>
            </w:r>
            <w:r w:rsidR="0077413B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ліцей № __</w:t>
            </w:r>
            <w:r w:rsidR="0077413B">
              <w:rPr>
                <w:lang w:eastAsia="uk-UA"/>
              </w:rPr>
              <w:t xml:space="preserve"> Ізюмської міської ради </w:t>
            </w:r>
          </w:p>
          <w:p w:rsidR="003C085F" w:rsidRDefault="003C085F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летень таємного голосування</w:t>
            </w: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Прізвище   ім’я   по батькові (</w:t>
            </w:r>
            <w:r>
              <w:rPr>
                <w:rStyle w:val="FontStyle44"/>
                <w:color w:val="000000"/>
                <w:lang w:eastAsia="uk-UA"/>
              </w:rPr>
              <w:t>повністю)</w:t>
            </w:r>
          </w:p>
          <w:p w:rsidR="0077413B" w:rsidRDefault="0077413B">
            <w:pPr>
              <w:jc w:val="center"/>
              <w:rPr>
                <w:lang w:eastAsia="uk-UA"/>
              </w:rPr>
            </w:pPr>
          </w:p>
          <w:p w:rsidR="0077413B" w:rsidRDefault="0077413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исвоїти педагогічне звання</w:t>
            </w:r>
          </w:p>
          <w:p w:rsidR="0077413B" w:rsidRDefault="0077413B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«В</w:t>
            </w:r>
            <w:r w:rsidR="00926DB5">
              <w:rPr>
                <w:lang w:eastAsia="uk-UA"/>
              </w:rPr>
              <w:t>чи</w:t>
            </w:r>
            <w:r>
              <w:rPr>
                <w:lang w:eastAsia="uk-UA"/>
              </w:rPr>
              <w:t>тель-методист»</w:t>
            </w:r>
          </w:p>
          <w:p w:rsidR="0077413B" w:rsidRDefault="0077413B">
            <w:pPr>
              <w:jc w:val="center"/>
              <w:rPr>
                <w:lang w:eastAsia="uk-UA"/>
              </w:rPr>
            </w:pPr>
          </w:p>
          <w:p w:rsidR="0077413B" w:rsidRDefault="0077413B">
            <w:pPr>
              <w:spacing w:line="240" w:lineRule="atLeast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 _____   Проти ____   Утримались _____</w:t>
            </w:r>
          </w:p>
          <w:p w:rsidR="0077413B" w:rsidRDefault="0077413B">
            <w:pPr>
              <w:spacing w:line="240" w:lineRule="atLeast"/>
              <w:jc w:val="center"/>
              <w:rPr>
                <w:sz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bottom"/>
            <w:hideMark/>
          </w:tcPr>
          <w:p w:rsidR="0077413B" w:rsidRDefault="00FC0933" w:rsidP="00FC0933">
            <w:pPr>
              <w:spacing w:line="240" w:lineRule="atLeast"/>
              <w:ind w:left="113" w:right="113"/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100</w:t>
            </w:r>
          </w:p>
        </w:tc>
      </w:tr>
    </w:tbl>
    <w:p w:rsidR="0077413B" w:rsidRDefault="0077413B" w:rsidP="0077413B">
      <w:pPr>
        <w:jc w:val="both"/>
        <w:rPr>
          <w:b/>
          <w:sz w:val="28"/>
          <w:szCs w:val="28"/>
        </w:rPr>
      </w:pPr>
    </w:p>
    <w:p w:rsidR="0077413B" w:rsidRDefault="0077413B" w:rsidP="0077413B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617052">
        <w:rPr>
          <w:sz w:val="28"/>
          <w:szCs w:val="28"/>
        </w:rPr>
        <w:t>имітка: Розмір бюлетеня 10</w:t>
      </w:r>
      <w:r w:rsidR="006A4200">
        <w:rPr>
          <w:sz w:val="28"/>
          <w:szCs w:val="28"/>
        </w:rPr>
        <w:t>0</w:t>
      </w:r>
      <w:r w:rsidR="00617052">
        <w:rPr>
          <w:sz w:val="28"/>
          <w:szCs w:val="28"/>
        </w:rPr>
        <w:t xml:space="preserve"> х </w:t>
      </w:r>
      <w:r w:rsidR="006A4200">
        <w:rPr>
          <w:sz w:val="28"/>
          <w:szCs w:val="28"/>
        </w:rPr>
        <w:t>100</w:t>
      </w:r>
      <w:r w:rsidR="00FC0933">
        <w:rPr>
          <w:sz w:val="28"/>
          <w:szCs w:val="28"/>
        </w:rPr>
        <w:t xml:space="preserve"> (мм)</w:t>
      </w:r>
    </w:p>
    <w:p w:rsidR="0077413B" w:rsidRDefault="0077413B" w:rsidP="0077413B">
      <w:pPr>
        <w:spacing w:line="240" w:lineRule="atLeast"/>
        <w:ind w:left="4929" w:hanging="4929"/>
        <w:rPr>
          <w:sz w:val="28"/>
        </w:rPr>
      </w:pPr>
    </w:p>
    <w:p w:rsidR="000113B5" w:rsidRDefault="000113B5" w:rsidP="00EA7D5A">
      <w:pPr>
        <w:spacing w:line="240" w:lineRule="atLeast"/>
        <w:ind w:left="4929" w:hanging="4929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D53EA6" w:rsidRDefault="00D53EA6" w:rsidP="00A309AE">
      <w:pPr>
        <w:spacing w:line="240" w:lineRule="atLeast"/>
        <w:ind w:left="4929" w:firstLine="396"/>
        <w:rPr>
          <w:sz w:val="28"/>
        </w:rPr>
      </w:pPr>
    </w:p>
    <w:p w:rsidR="00D53EA6" w:rsidRDefault="00D53EA6" w:rsidP="00A309AE">
      <w:pPr>
        <w:spacing w:line="240" w:lineRule="atLeast"/>
        <w:ind w:left="4929" w:firstLine="396"/>
        <w:rPr>
          <w:sz w:val="28"/>
        </w:rPr>
      </w:pPr>
    </w:p>
    <w:p w:rsidR="00D53EA6" w:rsidRDefault="00D53EA6" w:rsidP="00A309AE">
      <w:pPr>
        <w:spacing w:line="240" w:lineRule="atLeast"/>
        <w:ind w:left="4929" w:firstLine="396"/>
        <w:rPr>
          <w:sz w:val="28"/>
        </w:rPr>
      </w:pPr>
    </w:p>
    <w:p w:rsidR="00D53EA6" w:rsidRDefault="00D53EA6" w:rsidP="00A309AE">
      <w:pPr>
        <w:spacing w:line="240" w:lineRule="atLeast"/>
        <w:ind w:left="4929" w:firstLine="396"/>
        <w:rPr>
          <w:sz w:val="28"/>
        </w:rPr>
      </w:pPr>
    </w:p>
    <w:p w:rsidR="0048085D" w:rsidRDefault="0048085D" w:rsidP="00A309AE">
      <w:pPr>
        <w:spacing w:line="240" w:lineRule="atLeast"/>
        <w:ind w:left="4929" w:firstLine="396"/>
        <w:rPr>
          <w:sz w:val="28"/>
        </w:rPr>
      </w:pPr>
    </w:p>
    <w:p w:rsidR="0048085D" w:rsidRDefault="0048085D" w:rsidP="00A309AE">
      <w:pPr>
        <w:spacing w:line="240" w:lineRule="atLeast"/>
        <w:ind w:left="4929" w:firstLine="396"/>
        <w:rPr>
          <w:sz w:val="28"/>
        </w:rPr>
      </w:pPr>
    </w:p>
    <w:p w:rsidR="006A4200" w:rsidRPr="006A4200" w:rsidRDefault="006A4200" w:rsidP="006A4200">
      <w:pPr>
        <w:rPr>
          <w:rFonts w:ascii="Calibri" w:eastAsia="Calibri" w:hAnsi="Calibri"/>
          <w:sz w:val="22"/>
          <w:szCs w:val="22"/>
          <w:lang w:eastAsia="en-US"/>
        </w:rPr>
      </w:pPr>
      <w:r w:rsidRPr="006A4200">
        <w:rPr>
          <w:sz w:val="22"/>
          <w:szCs w:val="22"/>
        </w:rPr>
        <w:t xml:space="preserve">Оксана </w:t>
      </w:r>
      <w:proofErr w:type="spellStart"/>
      <w:r w:rsidRPr="006A4200">
        <w:rPr>
          <w:sz w:val="22"/>
          <w:szCs w:val="22"/>
        </w:rPr>
        <w:t>Стрельник</w:t>
      </w:r>
      <w:proofErr w:type="spellEnd"/>
      <w:r w:rsidRPr="006A4200">
        <w:rPr>
          <w:sz w:val="22"/>
          <w:szCs w:val="22"/>
        </w:rPr>
        <w:t xml:space="preserve"> 0500277507</w:t>
      </w:r>
    </w:p>
    <w:p w:rsidR="00D53EA6" w:rsidRDefault="00D53EA6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48085D" w:rsidRDefault="0048085D" w:rsidP="00A309AE">
      <w:pPr>
        <w:spacing w:line="240" w:lineRule="atLeast"/>
        <w:ind w:left="4929" w:firstLine="396"/>
        <w:rPr>
          <w:sz w:val="28"/>
        </w:rPr>
      </w:pPr>
    </w:p>
    <w:p w:rsidR="00823BD4" w:rsidRDefault="00823BD4" w:rsidP="000113B5">
      <w:pPr>
        <w:ind w:left="708" w:firstLine="4617"/>
        <w:rPr>
          <w:sz w:val="28"/>
          <w:szCs w:val="28"/>
        </w:rPr>
      </w:pPr>
    </w:p>
    <w:sectPr w:rsidR="00823BD4" w:rsidSect="004822F6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7A" w:rsidRDefault="005C777A">
      <w:r>
        <w:separator/>
      </w:r>
    </w:p>
  </w:endnote>
  <w:endnote w:type="continuationSeparator" w:id="0">
    <w:p w:rsidR="005C777A" w:rsidRDefault="005C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7A" w:rsidRDefault="005C777A">
      <w:r>
        <w:separator/>
      </w:r>
    </w:p>
  </w:footnote>
  <w:footnote w:type="continuationSeparator" w:id="0">
    <w:p w:rsidR="005C777A" w:rsidRDefault="005C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7A" w:rsidRDefault="005C777A" w:rsidP="00FD6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777A" w:rsidRDefault="005C77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7A" w:rsidRDefault="005C777A" w:rsidP="00FD6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4A4E">
      <w:rPr>
        <w:rStyle w:val="a5"/>
        <w:noProof/>
      </w:rPr>
      <w:t>9</w:t>
    </w:r>
    <w:r>
      <w:rPr>
        <w:rStyle w:val="a5"/>
      </w:rPr>
      <w:fldChar w:fldCharType="end"/>
    </w:r>
  </w:p>
  <w:p w:rsidR="005C777A" w:rsidRDefault="005C77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89E"/>
    <w:multiLevelType w:val="multilevel"/>
    <w:tmpl w:val="F4CE4C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393A12"/>
    <w:multiLevelType w:val="hybridMultilevel"/>
    <w:tmpl w:val="3834A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3D14"/>
    <w:multiLevelType w:val="hybridMultilevel"/>
    <w:tmpl w:val="1FEAABE6"/>
    <w:lvl w:ilvl="0" w:tplc="C37277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32980"/>
    <w:multiLevelType w:val="multilevel"/>
    <w:tmpl w:val="C48C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3090EAC"/>
    <w:multiLevelType w:val="hybridMultilevel"/>
    <w:tmpl w:val="18D8A05C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5">
    <w:nsid w:val="3CAE15FA"/>
    <w:multiLevelType w:val="multilevel"/>
    <w:tmpl w:val="9C04D8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9C5760"/>
    <w:multiLevelType w:val="multilevel"/>
    <w:tmpl w:val="6E4025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2840678"/>
    <w:multiLevelType w:val="multilevel"/>
    <w:tmpl w:val="7A42A36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53E9507A"/>
    <w:multiLevelType w:val="multilevel"/>
    <w:tmpl w:val="3E42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9">
    <w:nsid w:val="57650D1D"/>
    <w:multiLevelType w:val="hybridMultilevel"/>
    <w:tmpl w:val="61B831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556C"/>
    <w:multiLevelType w:val="multilevel"/>
    <w:tmpl w:val="B0EE20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>
    <w:nsid w:val="61CF1C80"/>
    <w:multiLevelType w:val="multilevel"/>
    <w:tmpl w:val="04CEC9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7E235B87"/>
    <w:multiLevelType w:val="multilevel"/>
    <w:tmpl w:val="5002EA6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4E1"/>
    <w:rsid w:val="0000368C"/>
    <w:rsid w:val="000044AB"/>
    <w:rsid w:val="00004786"/>
    <w:rsid w:val="000051F2"/>
    <w:rsid w:val="000113B5"/>
    <w:rsid w:val="00020B13"/>
    <w:rsid w:val="0002492E"/>
    <w:rsid w:val="00031C4E"/>
    <w:rsid w:val="000355FA"/>
    <w:rsid w:val="00043571"/>
    <w:rsid w:val="00044467"/>
    <w:rsid w:val="00046DD2"/>
    <w:rsid w:val="00050F71"/>
    <w:rsid w:val="00051F22"/>
    <w:rsid w:val="0005675D"/>
    <w:rsid w:val="000572ED"/>
    <w:rsid w:val="000613AD"/>
    <w:rsid w:val="00065E7E"/>
    <w:rsid w:val="000677B8"/>
    <w:rsid w:val="00067879"/>
    <w:rsid w:val="00073232"/>
    <w:rsid w:val="00080AFC"/>
    <w:rsid w:val="000849AC"/>
    <w:rsid w:val="000919A9"/>
    <w:rsid w:val="000953BA"/>
    <w:rsid w:val="000A0D41"/>
    <w:rsid w:val="000C0F16"/>
    <w:rsid w:val="000C5F99"/>
    <w:rsid w:val="000D0AE1"/>
    <w:rsid w:val="000D7040"/>
    <w:rsid w:val="000E20C0"/>
    <w:rsid w:val="000E2A91"/>
    <w:rsid w:val="000E6C50"/>
    <w:rsid w:val="000E73BD"/>
    <w:rsid w:val="000E7D7F"/>
    <w:rsid w:val="000F07C2"/>
    <w:rsid w:val="000F0CD4"/>
    <w:rsid w:val="000F26BA"/>
    <w:rsid w:val="000F3F6C"/>
    <w:rsid w:val="000F594D"/>
    <w:rsid w:val="0010221B"/>
    <w:rsid w:val="00104EE8"/>
    <w:rsid w:val="00105B79"/>
    <w:rsid w:val="0010625D"/>
    <w:rsid w:val="001105D7"/>
    <w:rsid w:val="00111366"/>
    <w:rsid w:val="00111E53"/>
    <w:rsid w:val="00113A70"/>
    <w:rsid w:val="00114281"/>
    <w:rsid w:val="001146E9"/>
    <w:rsid w:val="00117349"/>
    <w:rsid w:val="00123D37"/>
    <w:rsid w:val="00127E9A"/>
    <w:rsid w:val="00141D21"/>
    <w:rsid w:val="00147178"/>
    <w:rsid w:val="001506CD"/>
    <w:rsid w:val="00150C3A"/>
    <w:rsid w:val="0015373F"/>
    <w:rsid w:val="00153A65"/>
    <w:rsid w:val="001568DA"/>
    <w:rsid w:val="00165002"/>
    <w:rsid w:val="00171832"/>
    <w:rsid w:val="001761EE"/>
    <w:rsid w:val="001769EE"/>
    <w:rsid w:val="0018311A"/>
    <w:rsid w:val="00187363"/>
    <w:rsid w:val="0019027D"/>
    <w:rsid w:val="001920AE"/>
    <w:rsid w:val="001A5783"/>
    <w:rsid w:val="001B04B5"/>
    <w:rsid w:val="001B156D"/>
    <w:rsid w:val="001B321C"/>
    <w:rsid w:val="001B52F9"/>
    <w:rsid w:val="001B5E4B"/>
    <w:rsid w:val="001C1CE6"/>
    <w:rsid w:val="001C7C65"/>
    <w:rsid w:val="001D3748"/>
    <w:rsid w:val="001D3A81"/>
    <w:rsid w:val="001D453D"/>
    <w:rsid w:val="001E1A6C"/>
    <w:rsid w:val="001E263A"/>
    <w:rsid w:val="001F0504"/>
    <w:rsid w:val="001F13B7"/>
    <w:rsid w:val="001F7629"/>
    <w:rsid w:val="001F76B7"/>
    <w:rsid w:val="002029E0"/>
    <w:rsid w:val="00211F41"/>
    <w:rsid w:val="002337E0"/>
    <w:rsid w:val="00265B05"/>
    <w:rsid w:val="00281B2D"/>
    <w:rsid w:val="00282E56"/>
    <w:rsid w:val="00286508"/>
    <w:rsid w:val="00291FE9"/>
    <w:rsid w:val="0029453B"/>
    <w:rsid w:val="00296E31"/>
    <w:rsid w:val="002A0138"/>
    <w:rsid w:val="002A3B79"/>
    <w:rsid w:val="002A47F3"/>
    <w:rsid w:val="002B69B3"/>
    <w:rsid w:val="002B70E4"/>
    <w:rsid w:val="002C1E4E"/>
    <w:rsid w:val="002C585E"/>
    <w:rsid w:val="002C77EE"/>
    <w:rsid w:val="002D613C"/>
    <w:rsid w:val="002E5D30"/>
    <w:rsid w:val="002F2EA9"/>
    <w:rsid w:val="002F4485"/>
    <w:rsid w:val="002F4C23"/>
    <w:rsid w:val="002F6713"/>
    <w:rsid w:val="002F6DF5"/>
    <w:rsid w:val="002F7FAE"/>
    <w:rsid w:val="00301CB3"/>
    <w:rsid w:val="00306E87"/>
    <w:rsid w:val="00307343"/>
    <w:rsid w:val="00313B3D"/>
    <w:rsid w:val="003162B9"/>
    <w:rsid w:val="003214E4"/>
    <w:rsid w:val="00323F2D"/>
    <w:rsid w:val="0032420A"/>
    <w:rsid w:val="0032654B"/>
    <w:rsid w:val="00336969"/>
    <w:rsid w:val="003415A8"/>
    <w:rsid w:val="00341E8F"/>
    <w:rsid w:val="0035299C"/>
    <w:rsid w:val="003555C3"/>
    <w:rsid w:val="00356AD5"/>
    <w:rsid w:val="0035730F"/>
    <w:rsid w:val="00357BCC"/>
    <w:rsid w:val="0036009F"/>
    <w:rsid w:val="00363B2E"/>
    <w:rsid w:val="003650A7"/>
    <w:rsid w:val="00365B2A"/>
    <w:rsid w:val="00367D4B"/>
    <w:rsid w:val="003725B9"/>
    <w:rsid w:val="00374462"/>
    <w:rsid w:val="00382D87"/>
    <w:rsid w:val="00384F81"/>
    <w:rsid w:val="003877E5"/>
    <w:rsid w:val="00391801"/>
    <w:rsid w:val="003954D8"/>
    <w:rsid w:val="003954E1"/>
    <w:rsid w:val="00397922"/>
    <w:rsid w:val="003A1EB7"/>
    <w:rsid w:val="003A51B9"/>
    <w:rsid w:val="003C085F"/>
    <w:rsid w:val="003C19CD"/>
    <w:rsid w:val="003C60E4"/>
    <w:rsid w:val="003D3495"/>
    <w:rsid w:val="003D36DF"/>
    <w:rsid w:val="003D4B79"/>
    <w:rsid w:val="003D7672"/>
    <w:rsid w:val="003E2071"/>
    <w:rsid w:val="003E50A7"/>
    <w:rsid w:val="003E5B17"/>
    <w:rsid w:val="003E7765"/>
    <w:rsid w:val="003F147C"/>
    <w:rsid w:val="003F5945"/>
    <w:rsid w:val="003F7CBF"/>
    <w:rsid w:val="0040001D"/>
    <w:rsid w:val="00402AE6"/>
    <w:rsid w:val="00403754"/>
    <w:rsid w:val="00404C41"/>
    <w:rsid w:val="00414B03"/>
    <w:rsid w:val="00415DF6"/>
    <w:rsid w:val="00422054"/>
    <w:rsid w:val="004220A4"/>
    <w:rsid w:val="00427133"/>
    <w:rsid w:val="0042730A"/>
    <w:rsid w:val="00430F66"/>
    <w:rsid w:val="004320E2"/>
    <w:rsid w:val="0044790E"/>
    <w:rsid w:val="00453B84"/>
    <w:rsid w:val="00457520"/>
    <w:rsid w:val="004603EA"/>
    <w:rsid w:val="00461A86"/>
    <w:rsid w:val="00465F8D"/>
    <w:rsid w:val="004667B4"/>
    <w:rsid w:val="00466F5E"/>
    <w:rsid w:val="00471195"/>
    <w:rsid w:val="004725D8"/>
    <w:rsid w:val="00472DD5"/>
    <w:rsid w:val="0048085D"/>
    <w:rsid w:val="004822F6"/>
    <w:rsid w:val="004834DA"/>
    <w:rsid w:val="0049056F"/>
    <w:rsid w:val="004A3C4D"/>
    <w:rsid w:val="004A440B"/>
    <w:rsid w:val="004A6F6E"/>
    <w:rsid w:val="004A7517"/>
    <w:rsid w:val="004B0E2D"/>
    <w:rsid w:val="004B46E6"/>
    <w:rsid w:val="004B52E4"/>
    <w:rsid w:val="004B58C3"/>
    <w:rsid w:val="004C14C1"/>
    <w:rsid w:val="004C44DC"/>
    <w:rsid w:val="004C6C7E"/>
    <w:rsid w:val="004D4E43"/>
    <w:rsid w:val="004E0D48"/>
    <w:rsid w:val="004E19A0"/>
    <w:rsid w:val="004E1EBB"/>
    <w:rsid w:val="004E6A3D"/>
    <w:rsid w:val="004F1353"/>
    <w:rsid w:val="004F2CD1"/>
    <w:rsid w:val="004F6A29"/>
    <w:rsid w:val="004F7DAA"/>
    <w:rsid w:val="00502251"/>
    <w:rsid w:val="00504412"/>
    <w:rsid w:val="005150E0"/>
    <w:rsid w:val="005217B7"/>
    <w:rsid w:val="00522183"/>
    <w:rsid w:val="00530F69"/>
    <w:rsid w:val="005369A3"/>
    <w:rsid w:val="00537B5A"/>
    <w:rsid w:val="00546E03"/>
    <w:rsid w:val="00557445"/>
    <w:rsid w:val="005645B7"/>
    <w:rsid w:val="00571902"/>
    <w:rsid w:val="00574C62"/>
    <w:rsid w:val="00580F9F"/>
    <w:rsid w:val="00584A40"/>
    <w:rsid w:val="005A5CBE"/>
    <w:rsid w:val="005B1E20"/>
    <w:rsid w:val="005B48FC"/>
    <w:rsid w:val="005B4B15"/>
    <w:rsid w:val="005B6C84"/>
    <w:rsid w:val="005C1FBB"/>
    <w:rsid w:val="005C4066"/>
    <w:rsid w:val="005C6814"/>
    <w:rsid w:val="005C777A"/>
    <w:rsid w:val="005D0108"/>
    <w:rsid w:val="005D0AF3"/>
    <w:rsid w:val="005D1C80"/>
    <w:rsid w:val="005D64FF"/>
    <w:rsid w:val="005E198C"/>
    <w:rsid w:val="005E1C16"/>
    <w:rsid w:val="005F2B9A"/>
    <w:rsid w:val="005F5A29"/>
    <w:rsid w:val="005F6441"/>
    <w:rsid w:val="005F6747"/>
    <w:rsid w:val="0061656A"/>
    <w:rsid w:val="00617052"/>
    <w:rsid w:val="00621CD2"/>
    <w:rsid w:val="00622A35"/>
    <w:rsid w:val="00624156"/>
    <w:rsid w:val="0063193E"/>
    <w:rsid w:val="006325CA"/>
    <w:rsid w:val="00634938"/>
    <w:rsid w:val="006372CB"/>
    <w:rsid w:val="00637FCF"/>
    <w:rsid w:val="00640F05"/>
    <w:rsid w:val="00642471"/>
    <w:rsid w:val="0064499F"/>
    <w:rsid w:val="006477E3"/>
    <w:rsid w:val="00652B12"/>
    <w:rsid w:val="006562C7"/>
    <w:rsid w:val="0065722A"/>
    <w:rsid w:val="006705A7"/>
    <w:rsid w:val="00671879"/>
    <w:rsid w:val="006718D9"/>
    <w:rsid w:val="00672511"/>
    <w:rsid w:val="00672A7F"/>
    <w:rsid w:val="006750F0"/>
    <w:rsid w:val="006817A7"/>
    <w:rsid w:val="006839A0"/>
    <w:rsid w:val="00685CE9"/>
    <w:rsid w:val="00693BD0"/>
    <w:rsid w:val="006947A6"/>
    <w:rsid w:val="006A4200"/>
    <w:rsid w:val="006A4259"/>
    <w:rsid w:val="006A51D5"/>
    <w:rsid w:val="006B11EF"/>
    <w:rsid w:val="006B1DB7"/>
    <w:rsid w:val="006B2AFD"/>
    <w:rsid w:val="006B4553"/>
    <w:rsid w:val="006B52A8"/>
    <w:rsid w:val="006C575A"/>
    <w:rsid w:val="006C6D9E"/>
    <w:rsid w:val="006C7628"/>
    <w:rsid w:val="006D032A"/>
    <w:rsid w:val="006D081B"/>
    <w:rsid w:val="006D70F6"/>
    <w:rsid w:val="006E186A"/>
    <w:rsid w:val="006E7674"/>
    <w:rsid w:val="006F78DC"/>
    <w:rsid w:val="00702501"/>
    <w:rsid w:val="00703297"/>
    <w:rsid w:val="007057C5"/>
    <w:rsid w:val="00705AC6"/>
    <w:rsid w:val="00706557"/>
    <w:rsid w:val="0070771F"/>
    <w:rsid w:val="00713566"/>
    <w:rsid w:val="00714449"/>
    <w:rsid w:val="00715173"/>
    <w:rsid w:val="00720979"/>
    <w:rsid w:val="00724FF5"/>
    <w:rsid w:val="00725B88"/>
    <w:rsid w:val="00725B8E"/>
    <w:rsid w:val="00727848"/>
    <w:rsid w:val="00727E15"/>
    <w:rsid w:val="00731DD1"/>
    <w:rsid w:val="00732D7B"/>
    <w:rsid w:val="00745B71"/>
    <w:rsid w:val="00752809"/>
    <w:rsid w:val="00762ADC"/>
    <w:rsid w:val="0076342C"/>
    <w:rsid w:val="00767F45"/>
    <w:rsid w:val="0077413B"/>
    <w:rsid w:val="007747E9"/>
    <w:rsid w:val="00774A08"/>
    <w:rsid w:val="00775749"/>
    <w:rsid w:val="00780107"/>
    <w:rsid w:val="0078034B"/>
    <w:rsid w:val="0078081F"/>
    <w:rsid w:val="00780CEE"/>
    <w:rsid w:val="00782AED"/>
    <w:rsid w:val="00785015"/>
    <w:rsid w:val="00790C23"/>
    <w:rsid w:val="0079217A"/>
    <w:rsid w:val="00794E1C"/>
    <w:rsid w:val="00795743"/>
    <w:rsid w:val="007958C5"/>
    <w:rsid w:val="00795B29"/>
    <w:rsid w:val="007A08D9"/>
    <w:rsid w:val="007A1541"/>
    <w:rsid w:val="007A2093"/>
    <w:rsid w:val="007A21E0"/>
    <w:rsid w:val="007A3A10"/>
    <w:rsid w:val="007A6117"/>
    <w:rsid w:val="007B0524"/>
    <w:rsid w:val="007B1ED3"/>
    <w:rsid w:val="007B424C"/>
    <w:rsid w:val="007B4FD6"/>
    <w:rsid w:val="007B5F89"/>
    <w:rsid w:val="007B796E"/>
    <w:rsid w:val="007B7D7E"/>
    <w:rsid w:val="007C01C6"/>
    <w:rsid w:val="007C43F7"/>
    <w:rsid w:val="007C5BBA"/>
    <w:rsid w:val="007D4376"/>
    <w:rsid w:val="007D56AE"/>
    <w:rsid w:val="007D5C54"/>
    <w:rsid w:val="007E15CD"/>
    <w:rsid w:val="007F0F9B"/>
    <w:rsid w:val="008011F7"/>
    <w:rsid w:val="00805971"/>
    <w:rsid w:val="00807C98"/>
    <w:rsid w:val="00813902"/>
    <w:rsid w:val="00814797"/>
    <w:rsid w:val="00814988"/>
    <w:rsid w:val="00815C04"/>
    <w:rsid w:val="0082266A"/>
    <w:rsid w:val="00823BD4"/>
    <w:rsid w:val="00825009"/>
    <w:rsid w:val="00826617"/>
    <w:rsid w:val="00826BEC"/>
    <w:rsid w:val="00831D44"/>
    <w:rsid w:val="00832E74"/>
    <w:rsid w:val="00837286"/>
    <w:rsid w:val="008564DF"/>
    <w:rsid w:val="008626EA"/>
    <w:rsid w:val="00865662"/>
    <w:rsid w:val="00866997"/>
    <w:rsid w:val="00866F34"/>
    <w:rsid w:val="0087004B"/>
    <w:rsid w:val="00874958"/>
    <w:rsid w:val="00875524"/>
    <w:rsid w:val="00876A2E"/>
    <w:rsid w:val="00877C64"/>
    <w:rsid w:val="00880FA8"/>
    <w:rsid w:val="00884A4E"/>
    <w:rsid w:val="00887F34"/>
    <w:rsid w:val="008A3A73"/>
    <w:rsid w:val="008A5AE3"/>
    <w:rsid w:val="008B04B6"/>
    <w:rsid w:val="008B08A6"/>
    <w:rsid w:val="008B4CF5"/>
    <w:rsid w:val="008B6010"/>
    <w:rsid w:val="008C4383"/>
    <w:rsid w:val="008C6A4A"/>
    <w:rsid w:val="008D0EC8"/>
    <w:rsid w:val="008D1CDC"/>
    <w:rsid w:val="008D731D"/>
    <w:rsid w:val="008E707A"/>
    <w:rsid w:val="008F219E"/>
    <w:rsid w:val="008F4783"/>
    <w:rsid w:val="008F55C7"/>
    <w:rsid w:val="008F5A71"/>
    <w:rsid w:val="009037FC"/>
    <w:rsid w:val="00906B72"/>
    <w:rsid w:val="009127C1"/>
    <w:rsid w:val="00912F62"/>
    <w:rsid w:val="009133A9"/>
    <w:rsid w:val="00921D86"/>
    <w:rsid w:val="00926DB5"/>
    <w:rsid w:val="0094243D"/>
    <w:rsid w:val="009441CD"/>
    <w:rsid w:val="009442D2"/>
    <w:rsid w:val="00945E67"/>
    <w:rsid w:val="00950841"/>
    <w:rsid w:val="0095085B"/>
    <w:rsid w:val="009508D4"/>
    <w:rsid w:val="00951C10"/>
    <w:rsid w:val="009528E5"/>
    <w:rsid w:val="00953C8E"/>
    <w:rsid w:val="0095543E"/>
    <w:rsid w:val="009606A7"/>
    <w:rsid w:val="00961023"/>
    <w:rsid w:val="00963022"/>
    <w:rsid w:val="009643FF"/>
    <w:rsid w:val="0096455C"/>
    <w:rsid w:val="00967B43"/>
    <w:rsid w:val="0097074B"/>
    <w:rsid w:val="00972187"/>
    <w:rsid w:val="00974341"/>
    <w:rsid w:val="00975852"/>
    <w:rsid w:val="0098531C"/>
    <w:rsid w:val="00992C8B"/>
    <w:rsid w:val="009A0AA4"/>
    <w:rsid w:val="009A3220"/>
    <w:rsid w:val="009A5658"/>
    <w:rsid w:val="009A57C9"/>
    <w:rsid w:val="009B1E22"/>
    <w:rsid w:val="009C025B"/>
    <w:rsid w:val="009C22AD"/>
    <w:rsid w:val="009C7643"/>
    <w:rsid w:val="009C7D4D"/>
    <w:rsid w:val="009E0198"/>
    <w:rsid w:val="009E1A66"/>
    <w:rsid w:val="009E30A3"/>
    <w:rsid w:val="009E3B4F"/>
    <w:rsid w:val="009F09DA"/>
    <w:rsid w:val="009F552E"/>
    <w:rsid w:val="009F7270"/>
    <w:rsid w:val="009F73DB"/>
    <w:rsid w:val="00A20D99"/>
    <w:rsid w:val="00A22DC6"/>
    <w:rsid w:val="00A23C28"/>
    <w:rsid w:val="00A2438E"/>
    <w:rsid w:val="00A25087"/>
    <w:rsid w:val="00A2550B"/>
    <w:rsid w:val="00A307FA"/>
    <w:rsid w:val="00A309AE"/>
    <w:rsid w:val="00A309B1"/>
    <w:rsid w:val="00A3182E"/>
    <w:rsid w:val="00A3624D"/>
    <w:rsid w:val="00A36DA0"/>
    <w:rsid w:val="00A42ECE"/>
    <w:rsid w:val="00A4580A"/>
    <w:rsid w:val="00A53E14"/>
    <w:rsid w:val="00A54613"/>
    <w:rsid w:val="00A615FE"/>
    <w:rsid w:val="00A61B61"/>
    <w:rsid w:val="00A62F63"/>
    <w:rsid w:val="00A62FA4"/>
    <w:rsid w:val="00A72C3B"/>
    <w:rsid w:val="00A73DAF"/>
    <w:rsid w:val="00A73E79"/>
    <w:rsid w:val="00A877A6"/>
    <w:rsid w:val="00A930AA"/>
    <w:rsid w:val="00A939A1"/>
    <w:rsid w:val="00AA4A10"/>
    <w:rsid w:val="00AA7019"/>
    <w:rsid w:val="00AC1475"/>
    <w:rsid w:val="00AC233E"/>
    <w:rsid w:val="00AC280E"/>
    <w:rsid w:val="00AD3BD8"/>
    <w:rsid w:val="00AD62A7"/>
    <w:rsid w:val="00AE0E25"/>
    <w:rsid w:val="00AF4392"/>
    <w:rsid w:val="00B00278"/>
    <w:rsid w:val="00B011B1"/>
    <w:rsid w:val="00B01C92"/>
    <w:rsid w:val="00B06387"/>
    <w:rsid w:val="00B109D3"/>
    <w:rsid w:val="00B10FA1"/>
    <w:rsid w:val="00B17E63"/>
    <w:rsid w:val="00B21999"/>
    <w:rsid w:val="00B25304"/>
    <w:rsid w:val="00B30D18"/>
    <w:rsid w:val="00B409D7"/>
    <w:rsid w:val="00B479C8"/>
    <w:rsid w:val="00B47CE1"/>
    <w:rsid w:val="00B52320"/>
    <w:rsid w:val="00B54AF7"/>
    <w:rsid w:val="00B55943"/>
    <w:rsid w:val="00B7307C"/>
    <w:rsid w:val="00B847CA"/>
    <w:rsid w:val="00B85A21"/>
    <w:rsid w:val="00B85ED4"/>
    <w:rsid w:val="00B85F9D"/>
    <w:rsid w:val="00B91A45"/>
    <w:rsid w:val="00B91AE1"/>
    <w:rsid w:val="00B91F69"/>
    <w:rsid w:val="00B92BA8"/>
    <w:rsid w:val="00B93E14"/>
    <w:rsid w:val="00B9413E"/>
    <w:rsid w:val="00B94947"/>
    <w:rsid w:val="00BA4467"/>
    <w:rsid w:val="00BA46BF"/>
    <w:rsid w:val="00BB66FE"/>
    <w:rsid w:val="00BC2B17"/>
    <w:rsid w:val="00BE2823"/>
    <w:rsid w:val="00BE310B"/>
    <w:rsid w:val="00BE4316"/>
    <w:rsid w:val="00BF2912"/>
    <w:rsid w:val="00BF3059"/>
    <w:rsid w:val="00C12C8E"/>
    <w:rsid w:val="00C23030"/>
    <w:rsid w:val="00C24B12"/>
    <w:rsid w:val="00C263EB"/>
    <w:rsid w:val="00C33A41"/>
    <w:rsid w:val="00C347EF"/>
    <w:rsid w:val="00C34EF0"/>
    <w:rsid w:val="00C416E7"/>
    <w:rsid w:val="00C50C6D"/>
    <w:rsid w:val="00C538AD"/>
    <w:rsid w:val="00C60099"/>
    <w:rsid w:val="00C646C6"/>
    <w:rsid w:val="00C6729D"/>
    <w:rsid w:val="00C708D7"/>
    <w:rsid w:val="00C77A3A"/>
    <w:rsid w:val="00C8310D"/>
    <w:rsid w:val="00C83DE8"/>
    <w:rsid w:val="00C842B6"/>
    <w:rsid w:val="00C8501F"/>
    <w:rsid w:val="00C869A4"/>
    <w:rsid w:val="00C90365"/>
    <w:rsid w:val="00C915BB"/>
    <w:rsid w:val="00C92A82"/>
    <w:rsid w:val="00C936F3"/>
    <w:rsid w:val="00CC3EA5"/>
    <w:rsid w:val="00CC5194"/>
    <w:rsid w:val="00CC7859"/>
    <w:rsid w:val="00CD1378"/>
    <w:rsid w:val="00CE5562"/>
    <w:rsid w:val="00CF47DD"/>
    <w:rsid w:val="00CF5266"/>
    <w:rsid w:val="00CF52DB"/>
    <w:rsid w:val="00CF5A8A"/>
    <w:rsid w:val="00CF7124"/>
    <w:rsid w:val="00D00CAA"/>
    <w:rsid w:val="00D021C4"/>
    <w:rsid w:val="00D0571B"/>
    <w:rsid w:val="00D11C22"/>
    <w:rsid w:val="00D151A9"/>
    <w:rsid w:val="00D27C57"/>
    <w:rsid w:val="00D42A82"/>
    <w:rsid w:val="00D43E4F"/>
    <w:rsid w:val="00D44F1D"/>
    <w:rsid w:val="00D53EA6"/>
    <w:rsid w:val="00D5705D"/>
    <w:rsid w:val="00D66B40"/>
    <w:rsid w:val="00D676FA"/>
    <w:rsid w:val="00D72FF1"/>
    <w:rsid w:val="00D75722"/>
    <w:rsid w:val="00D75BB8"/>
    <w:rsid w:val="00D80AA3"/>
    <w:rsid w:val="00D80E93"/>
    <w:rsid w:val="00D84CB0"/>
    <w:rsid w:val="00D877A3"/>
    <w:rsid w:val="00D906A4"/>
    <w:rsid w:val="00DA0C1F"/>
    <w:rsid w:val="00DA2163"/>
    <w:rsid w:val="00DA4472"/>
    <w:rsid w:val="00DA6B70"/>
    <w:rsid w:val="00DC0FE8"/>
    <w:rsid w:val="00DC2783"/>
    <w:rsid w:val="00DC2D4F"/>
    <w:rsid w:val="00DC532F"/>
    <w:rsid w:val="00DD10E6"/>
    <w:rsid w:val="00DE2191"/>
    <w:rsid w:val="00DE256F"/>
    <w:rsid w:val="00DE2C12"/>
    <w:rsid w:val="00DE305E"/>
    <w:rsid w:val="00DE3D65"/>
    <w:rsid w:val="00DF40E4"/>
    <w:rsid w:val="00E10D9F"/>
    <w:rsid w:val="00E14CCF"/>
    <w:rsid w:val="00E1637D"/>
    <w:rsid w:val="00E23B07"/>
    <w:rsid w:val="00E25CCE"/>
    <w:rsid w:val="00E26126"/>
    <w:rsid w:val="00E26B89"/>
    <w:rsid w:val="00E30D7B"/>
    <w:rsid w:val="00E346E4"/>
    <w:rsid w:val="00E41006"/>
    <w:rsid w:val="00E4495C"/>
    <w:rsid w:val="00E52833"/>
    <w:rsid w:val="00E531E6"/>
    <w:rsid w:val="00E55DD5"/>
    <w:rsid w:val="00E577DE"/>
    <w:rsid w:val="00E604F1"/>
    <w:rsid w:val="00E627B1"/>
    <w:rsid w:val="00E62F80"/>
    <w:rsid w:val="00E63657"/>
    <w:rsid w:val="00E64D21"/>
    <w:rsid w:val="00E65B63"/>
    <w:rsid w:val="00E70E26"/>
    <w:rsid w:val="00E73431"/>
    <w:rsid w:val="00E73BC7"/>
    <w:rsid w:val="00E844F5"/>
    <w:rsid w:val="00E86986"/>
    <w:rsid w:val="00E906F6"/>
    <w:rsid w:val="00E90CFD"/>
    <w:rsid w:val="00EA3985"/>
    <w:rsid w:val="00EA5132"/>
    <w:rsid w:val="00EA71D3"/>
    <w:rsid w:val="00EA7300"/>
    <w:rsid w:val="00EA7349"/>
    <w:rsid w:val="00EA7D5A"/>
    <w:rsid w:val="00EB073D"/>
    <w:rsid w:val="00EB24DF"/>
    <w:rsid w:val="00EB42EE"/>
    <w:rsid w:val="00EC0E38"/>
    <w:rsid w:val="00EC129C"/>
    <w:rsid w:val="00EC33D2"/>
    <w:rsid w:val="00EC3D42"/>
    <w:rsid w:val="00EC48C2"/>
    <w:rsid w:val="00EC5C41"/>
    <w:rsid w:val="00EC6D73"/>
    <w:rsid w:val="00ED09BF"/>
    <w:rsid w:val="00ED2666"/>
    <w:rsid w:val="00ED4682"/>
    <w:rsid w:val="00ED5D23"/>
    <w:rsid w:val="00ED78B0"/>
    <w:rsid w:val="00EE2B91"/>
    <w:rsid w:val="00EE7B1C"/>
    <w:rsid w:val="00EF00CE"/>
    <w:rsid w:val="00EF121F"/>
    <w:rsid w:val="00EF4248"/>
    <w:rsid w:val="00F0428D"/>
    <w:rsid w:val="00F05895"/>
    <w:rsid w:val="00F06C08"/>
    <w:rsid w:val="00F14E8A"/>
    <w:rsid w:val="00F20B20"/>
    <w:rsid w:val="00F230D1"/>
    <w:rsid w:val="00F23125"/>
    <w:rsid w:val="00F24E14"/>
    <w:rsid w:val="00F31D85"/>
    <w:rsid w:val="00F33D25"/>
    <w:rsid w:val="00F35E20"/>
    <w:rsid w:val="00F36647"/>
    <w:rsid w:val="00F45544"/>
    <w:rsid w:val="00F45E2E"/>
    <w:rsid w:val="00F53C7E"/>
    <w:rsid w:val="00F57588"/>
    <w:rsid w:val="00F57FE3"/>
    <w:rsid w:val="00F63151"/>
    <w:rsid w:val="00F647D3"/>
    <w:rsid w:val="00F67A6E"/>
    <w:rsid w:val="00F77D52"/>
    <w:rsid w:val="00F81A3D"/>
    <w:rsid w:val="00F840AC"/>
    <w:rsid w:val="00F849E6"/>
    <w:rsid w:val="00F87283"/>
    <w:rsid w:val="00F9437F"/>
    <w:rsid w:val="00F95BBE"/>
    <w:rsid w:val="00F97C69"/>
    <w:rsid w:val="00FA0369"/>
    <w:rsid w:val="00FA22E3"/>
    <w:rsid w:val="00FA2C38"/>
    <w:rsid w:val="00FA367A"/>
    <w:rsid w:val="00FA6BCC"/>
    <w:rsid w:val="00FC0933"/>
    <w:rsid w:val="00FC34A5"/>
    <w:rsid w:val="00FC7E67"/>
    <w:rsid w:val="00FD1A5A"/>
    <w:rsid w:val="00FD2D9E"/>
    <w:rsid w:val="00FD6536"/>
    <w:rsid w:val="00FE31FD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E4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954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11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"/>
    <w:basedOn w:val="a"/>
    <w:rsid w:val="003954E1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395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4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4E1"/>
  </w:style>
  <w:style w:type="paragraph" w:styleId="a6">
    <w:name w:val="Body Text"/>
    <w:basedOn w:val="a"/>
    <w:link w:val="a7"/>
    <w:rsid w:val="008011F7"/>
    <w:pPr>
      <w:widowControl w:val="0"/>
      <w:spacing w:line="200" w:lineRule="exact"/>
      <w:ind w:firstLine="720"/>
      <w:jc w:val="center"/>
    </w:pPr>
    <w:rPr>
      <w:sz w:val="16"/>
      <w:szCs w:val="20"/>
    </w:rPr>
  </w:style>
  <w:style w:type="character" w:customStyle="1" w:styleId="a7">
    <w:name w:val="Основной текст Знак"/>
    <w:link w:val="a6"/>
    <w:rsid w:val="008011F7"/>
    <w:rPr>
      <w:sz w:val="16"/>
      <w:lang w:val="uk-UA"/>
    </w:rPr>
  </w:style>
  <w:style w:type="character" w:styleId="a8">
    <w:name w:val="Hyperlink"/>
    <w:rsid w:val="008011F7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link w:val="2"/>
    <w:semiHidden/>
    <w:rsid w:val="008011F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9">
    <w:name w:val="Body Text Indent"/>
    <w:basedOn w:val="a"/>
    <w:link w:val="aa"/>
    <w:rsid w:val="009645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455C"/>
    <w:rPr>
      <w:sz w:val="24"/>
      <w:szCs w:val="24"/>
      <w:lang w:val="uk-UA"/>
    </w:rPr>
  </w:style>
  <w:style w:type="paragraph" w:styleId="ab">
    <w:name w:val="Balloon Text"/>
    <w:basedOn w:val="a"/>
    <w:link w:val="ac"/>
    <w:rsid w:val="00F94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437F"/>
    <w:rPr>
      <w:rFonts w:ascii="Tahoma" w:hAnsi="Tahoma" w:cs="Tahoma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769EE"/>
    <w:pPr>
      <w:ind w:left="720"/>
      <w:contextualSpacing/>
    </w:pPr>
  </w:style>
  <w:style w:type="character" w:customStyle="1" w:styleId="FontStyle44">
    <w:name w:val="Font Style44"/>
    <w:uiPriority w:val="99"/>
    <w:rsid w:val="00866997"/>
    <w:rPr>
      <w:rFonts w:ascii="Times New Roman" w:hAnsi="Times New Roman" w:cs="Times New Roman" w:hint="default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F6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F6713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954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11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"/>
    <w:basedOn w:val="a"/>
    <w:rsid w:val="003954E1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395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4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4E1"/>
  </w:style>
  <w:style w:type="paragraph" w:styleId="a6">
    <w:name w:val="Body Text"/>
    <w:basedOn w:val="a"/>
    <w:link w:val="a7"/>
    <w:rsid w:val="008011F7"/>
    <w:pPr>
      <w:widowControl w:val="0"/>
      <w:spacing w:line="200" w:lineRule="exact"/>
      <w:ind w:firstLine="720"/>
      <w:jc w:val="center"/>
    </w:pPr>
    <w:rPr>
      <w:sz w:val="16"/>
      <w:szCs w:val="20"/>
    </w:rPr>
  </w:style>
  <w:style w:type="character" w:customStyle="1" w:styleId="a7">
    <w:name w:val="Основной текст Знак"/>
    <w:link w:val="a6"/>
    <w:rsid w:val="008011F7"/>
    <w:rPr>
      <w:sz w:val="16"/>
      <w:lang w:val="uk-UA"/>
    </w:rPr>
  </w:style>
  <w:style w:type="character" w:styleId="a8">
    <w:name w:val="Hyperlink"/>
    <w:rsid w:val="008011F7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link w:val="2"/>
    <w:semiHidden/>
    <w:rsid w:val="008011F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9">
    <w:name w:val="Body Text Indent"/>
    <w:basedOn w:val="a"/>
    <w:link w:val="aa"/>
    <w:rsid w:val="009645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455C"/>
    <w:rPr>
      <w:sz w:val="24"/>
      <w:szCs w:val="24"/>
      <w:lang w:val="uk-UA"/>
    </w:rPr>
  </w:style>
  <w:style w:type="paragraph" w:styleId="ab">
    <w:name w:val="Balloon Text"/>
    <w:basedOn w:val="a"/>
    <w:link w:val="ac"/>
    <w:rsid w:val="00F94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437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59CE-9BE4-441B-A255-F2EC803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9</Pages>
  <Words>1193</Words>
  <Characters>878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&amp;Co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ladimirovna</dc:creator>
  <cp:lastModifiedBy>Admin</cp:lastModifiedBy>
  <cp:revision>141</cp:revision>
  <cp:lastPrinted>2019-09-23T11:52:00Z</cp:lastPrinted>
  <dcterms:created xsi:type="dcterms:W3CDTF">2017-08-26T10:24:00Z</dcterms:created>
  <dcterms:modified xsi:type="dcterms:W3CDTF">2021-09-09T07:46:00Z</dcterms:modified>
</cp:coreProperties>
</file>